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851"/>
        <w:gridCol w:w="2410"/>
        <w:gridCol w:w="236"/>
        <w:gridCol w:w="1748"/>
        <w:gridCol w:w="2268"/>
        <w:gridCol w:w="2268"/>
        <w:gridCol w:w="1251"/>
        <w:gridCol w:w="450"/>
        <w:gridCol w:w="426"/>
        <w:gridCol w:w="1417"/>
      </w:tblGrid>
      <w:tr w:rsidR="00D51B97" w:rsidRPr="00156CDC" w:rsidTr="001518F2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D51B97" w:rsidRPr="00156CDC" w:rsidRDefault="00B8195A" w:rsidP="001518F2">
            <w:pPr>
              <w:rPr>
                <w:rFonts w:ascii="Segoe UI" w:hAnsi="Segoe UI" w:cs="Segoe UI"/>
                <w:lang w:val="sv-SE"/>
              </w:rPr>
            </w:pPr>
            <w:r w:rsidRPr="00B8195A">
              <w:rPr>
                <w:rFonts w:ascii="Segoe UI" w:hAnsi="Segoe UI" w:cs="Segoe U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.25pt;margin-top:10.1pt;width:58.1pt;height:50.85pt;z-index:251660288;mso-wrap-style:none">
                  <v:textbox style="mso-next-textbox:#_x0000_s1026;mso-fit-shape-to-text:t">
                    <w:txbxContent>
                      <w:p w:rsidR="001518F2" w:rsidRDefault="001518F2" w:rsidP="00D51B9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1655" cy="541655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1655" cy="5416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D51B97" w:rsidRPr="00156CDC" w:rsidTr="001518F2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D51B97" w:rsidRPr="00414E8F" w:rsidRDefault="00D51B97" w:rsidP="001518F2">
            <w:pPr>
              <w:jc w:val="center"/>
              <w:rPr>
                <w:rFonts w:ascii="Segoe UI" w:hAnsi="Segoe UI" w:cs="Segoe UI"/>
                <w:b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EMBELAJARAN SEMESTER GANJIL 201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D51B97" w:rsidRPr="00156CDC" w:rsidTr="001518F2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b/>
                <w:lang w:val="fi-FI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FAKULTAS HUKUM</w:t>
            </w:r>
          </w:p>
        </w:tc>
      </w:tr>
      <w:tr w:rsidR="00D51B97" w:rsidRPr="00156CDC" w:rsidTr="001518F2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D51B97" w:rsidRPr="00156CDC" w:rsidTr="001518F2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lang w:val="sv-SE"/>
              </w:rPr>
            </w:pPr>
          </w:p>
        </w:tc>
      </w:tr>
      <w:tr w:rsidR="00D51B97" w:rsidRPr="00156CDC" w:rsidTr="001518F2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51B97" w:rsidRPr="00156CDC" w:rsidRDefault="00D51B97" w:rsidP="001518F2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D51B97" w:rsidRPr="00156CDC" w:rsidRDefault="00D51B97" w:rsidP="001518F2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51B97" w:rsidRPr="00156CDC" w:rsidRDefault="00D51B97" w:rsidP="00D51B97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antar Ilmu Hukum 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51B97" w:rsidRPr="00156CDC" w:rsidRDefault="00D51B97" w:rsidP="001518F2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D51B97" w:rsidRPr="00156CDC" w:rsidRDefault="00D51B97" w:rsidP="001518F2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1B97" w:rsidRPr="00156CDC" w:rsidRDefault="00D51B97" w:rsidP="001518F2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KM 101 </w:t>
            </w:r>
          </w:p>
        </w:tc>
      </w:tr>
      <w:tr w:rsidR="00D51B97" w:rsidRPr="00156CDC" w:rsidTr="001518F2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51B97" w:rsidRPr="00156CDC" w:rsidRDefault="00D51B97" w:rsidP="001518F2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D51B97" w:rsidRPr="00156CDC" w:rsidRDefault="00D51B97" w:rsidP="001518F2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51B97" w:rsidRPr="00156CDC" w:rsidRDefault="00D51B97" w:rsidP="001518F2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51B97" w:rsidRPr="00156CDC" w:rsidRDefault="00D51B97" w:rsidP="001518F2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51B97" w:rsidRPr="00156CDC" w:rsidRDefault="00D51B97" w:rsidP="001518F2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51B97" w:rsidRPr="00156CDC" w:rsidRDefault="00D51B97" w:rsidP="001518F2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3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ks</w:t>
            </w:r>
          </w:p>
        </w:tc>
      </w:tr>
      <w:tr w:rsidR="00D51B97" w:rsidRPr="00156CDC" w:rsidTr="001518F2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51B97" w:rsidRPr="00156CDC" w:rsidRDefault="00D51B97" w:rsidP="001518F2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D51B97" w:rsidRPr="00156CDC" w:rsidRDefault="00D51B97" w:rsidP="001518F2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51B97" w:rsidRPr="006D2EA7" w:rsidRDefault="00D51B97" w:rsidP="001518F2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tr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Olivia, SH, MH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51B97" w:rsidRPr="00156CDC" w:rsidRDefault="00D51B97" w:rsidP="001518F2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51B97" w:rsidRPr="00156CDC" w:rsidRDefault="00D51B97" w:rsidP="001518F2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51B97" w:rsidRPr="006D2EA7" w:rsidRDefault="00D51B97" w:rsidP="001518F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080</w:t>
            </w:r>
          </w:p>
        </w:tc>
      </w:tr>
      <w:tr w:rsidR="00D51B97" w:rsidRPr="00156CDC" w:rsidTr="001518F2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51B97" w:rsidRPr="00156CDC" w:rsidRDefault="00D51B97" w:rsidP="001518F2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D51B97" w:rsidRPr="00156CDC" w:rsidRDefault="00D51B97" w:rsidP="001518F2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51B97" w:rsidRPr="00156CDC" w:rsidRDefault="00D51B97" w:rsidP="001518F2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atap muka 14 x 100 menit, tidak ada praktik</w:t>
            </w:r>
          </w:p>
        </w:tc>
      </w:tr>
      <w:tr w:rsidR="00D51B97" w:rsidRPr="00156CDC" w:rsidTr="001518F2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D51B97" w:rsidRPr="00156CDC" w:rsidRDefault="00D51B97" w:rsidP="001518F2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51B97" w:rsidRPr="00156CDC" w:rsidRDefault="00D51B97" w:rsidP="001518F2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51B97" w:rsidRPr="00D51B97" w:rsidRDefault="00D51B97" w:rsidP="001518F2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</w:t>
            </w:r>
            <w:r w:rsidRPr="00D51B97">
              <w:rPr>
                <w:rFonts w:ascii="Segoe UI" w:hAnsi="Segoe UI" w:cs="Segoe UI"/>
                <w:sz w:val="22"/>
                <w:szCs w:val="22"/>
                <w:lang w:val="sv-SE"/>
              </w:rPr>
              <w:t>untuk menguasai setiap bidang disiplin hukum umum secara mendasar</w:t>
            </w:r>
          </w:p>
          <w:p w:rsidR="00D51B97" w:rsidRPr="00156CDC" w:rsidRDefault="00D51B97" w:rsidP="00D51B97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</w:t>
            </w:r>
            <w:r w:rsidRPr="00D51B97">
              <w:rPr>
                <w:rFonts w:ascii="Segoe UI" w:hAnsi="Segoe UI" w:cs="Segoe UI"/>
                <w:sz w:val="22"/>
                <w:szCs w:val="22"/>
                <w:lang w:val="sv-SE"/>
              </w:rPr>
              <w:t>sistem ajaran hukum umum dan sistem ajaran hukum khusus</w:t>
            </w:r>
          </w:p>
        </w:tc>
      </w:tr>
      <w:tr w:rsidR="00D51B97" w:rsidRPr="00156CDC" w:rsidTr="001518F2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1B97" w:rsidRPr="00156CDC" w:rsidRDefault="00D51B97" w:rsidP="001518F2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1B97" w:rsidRPr="00156CDC" w:rsidRDefault="00D51B97" w:rsidP="001518F2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97" w:rsidRPr="00156CDC" w:rsidRDefault="00D51B97" w:rsidP="001518F2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D51B97" w:rsidRPr="00156CDC" w:rsidTr="0015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D51B97" w:rsidRPr="00156CDC" w:rsidTr="0015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51B97" w:rsidRPr="00156CDC" w:rsidRDefault="00D51B97" w:rsidP="001518F2">
            <w:p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pengertian hukum.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Pengantar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:</w:t>
            </w:r>
          </w:p>
          <w:p w:rsidR="00D51B97" w:rsidRPr="00156CDC" w:rsidRDefault="00D51B97" w:rsidP="00D51B97">
            <w:pPr>
              <w:tabs>
                <w:tab w:val="left" w:pos="252"/>
              </w:tabs>
              <w:jc w:val="center"/>
              <w:rPr>
                <w:rFonts w:ascii="Segoe UI" w:hAnsi="Segoe UI" w:cs="Segoe UI"/>
                <w:noProof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Kontrak Pembelajaran, P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ukum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51B97" w:rsidRPr="00156CDC" w:rsidRDefault="00D51B97" w:rsidP="001518F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D51B97" w:rsidRPr="00156CDC" w:rsidRDefault="00D51B97" w:rsidP="001518F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1B97" w:rsidRPr="00962FF2" w:rsidRDefault="00D51B97" w:rsidP="00D51B9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Segoe UI" w:hAnsi="Segoe UI" w:cs="Segoe UI"/>
                <w:lang w:val="sv-SE"/>
              </w:rPr>
            </w:pPr>
            <w:r w:rsidRPr="00962FF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of.Dr.Achmad Ali, SH, MH,  ”Menguak Tabir Hukum (suatu kajian filosofis </w:t>
            </w:r>
          </w:p>
          <w:p w:rsidR="00D51B97" w:rsidRPr="00962FF2" w:rsidRDefault="00D51B97" w:rsidP="00D51B97">
            <w:pPr>
              <w:autoSpaceDE w:val="0"/>
              <w:autoSpaceDN w:val="0"/>
              <w:adjustRightInd w:val="0"/>
              <w:ind w:left="743"/>
              <w:rPr>
                <w:rFonts w:ascii="Segoe UI" w:hAnsi="Segoe UI" w:cs="Segoe UI"/>
                <w:lang w:val="sv-SE"/>
              </w:rPr>
            </w:pPr>
            <w:r w:rsidRPr="00962FF2">
              <w:rPr>
                <w:rFonts w:ascii="Segoe UI" w:hAnsi="Segoe UI" w:cs="Segoe UI"/>
                <w:sz w:val="22"/>
                <w:szCs w:val="22"/>
                <w:lang w:val="sv-SE"/>
              </w:rPr>
              <w:t>dan sosiologis)</w:t>
            </w:r>
          </w:p>
          <w:p w:rsidR="00D51B97" w:rsidRPr="00D51B97" w:rsidRDefault="00D51B97" w:rsidP="00AA1B25">
            <w:pPr>
              <w:pStyle w:val="ListParagraph"/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1B97" w:rsidRPr="00156CDC" w:rsidRDefault="00D51B97" w:rsidP="00D51B97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ukum </w:t>
            </w:r>
            <w:r w:rsidR="0036710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urut 10 para pakar hukum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</w:tr>
      <w:tr w:rsidR="00D51B97" w:rsidRPr="00156CDC" w:rsidTr="0015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51B97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D51B97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1B97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1B97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1B97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1B97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1B97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51B97" w:rsidRDefault="00D51B97" w:rsidP="001518F2">
            <w:pPr>
              <w:tabs>
                <w:tab w:val="num" w:pos="720"/>
              </w:tabs>
              <w:rPr>
                <w:rFonts w:ascii="Segoe UI" w:hAnsi="Segoe UI" w:cs="Segoe UI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mahaman mengenai</w:t>
            </w: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proofErr w:type="spellStart"/>
            <w:r w:rsidR="00C62BF5">
              <w:rPr>
                <w:rFonts w:ascii="Segoe UI" w:hAnsi="Segoe UI" w:cs="Segoe UI"/>
                <w:sz w:val="22"/>
                <w:szCs w:val="22"/>
              </w:rPr>
              <w:t>ilmu</w:t>
            </w:r>
            <w:proofErr w:type="spellEnd"/>
            <w:r w:rsidR="00C62BF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62BF5">
              <w:rPr>
                <w:rFonts w:ascii="Segoe UI" w:hAnsi="Segoe UI" w:cs="Segoe UI"/>
                <w:sz w:val="22"/>
                <w:szCs w:val="22"/>
              </w:rPr>
              <w:t>hukum</w:t>
            </w:r>
            <w:proofErr w:type="spellEnd"/>
            <w:r w:rsidR="00C62BF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62BF5">
              <w:rPr>
                <w:rFonts w:ascii="Segoe UI" w:hAnsi="Segoe UI" w:cs="Segoe UI"/>
                <w:sz w:val="22"/>
                <w:szCs w:val="22"/>
              </w:rPr>
              <w:t>sebagai</w:t>
            </w:r>
            <w:proofErr w:type="spellEnd"/>
            <w:r w:rsidR="00C62BF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62BF5">
              <w:rPr>
                <w:rFonts w:ascii="Segoe UI" w:hAnsi="Segoe UI" w:cs="Segoe UI"/>
                <w:sz w:val="22"/>
                <w:szCs w:val="22"/>
              </w:rPr>
              <w:t>ilmu</w:t>
            </w:r>
            <w:proofErr w:type="spellEnd"/>
            <w:r w:rsidR="00C62BF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62BF5">
              <w:rPr>
                <w:rFonts w:ascii="Segoe UI" w:hAnsi="Segoe UI" w:cs="Segoe UI"/>
                <w:sz w:val="22"/>
                <w:szCs w:val="22"/>
              </w:rPr>
              <w:t>kenyataan</w:t>
            </w:r>
            <w:proofErr w:type="spellEnd"/>
          </w:p>
          <w:p w:rsidR="00D51B97" w:rsidRDefault="00D51B97" w:rsidP="001518F2">
            <w:pPr>
              <w:tabs>
                <w:tab w:val="num" w:pos="720"/>
              </w:tabs>
              <w:rPr>
                <w:rFonts w:ascii="Segoe UI" w:hAnsi="Segoe UI" w:cs="Segoe UI"/>
                <w:lang w:val="fi-FI"/>
              </w:rPr>
            </w:pPr>
          </w:p>
          <w:p w:rsidR="00D51B97" w:rsidRDefault="00D51B97" w:rsidP="001518F2">
            <w:pPr>
              <w:tabs>
                <w:tab w:val="num" w:pos="720"/>
              </w:tabs>
              <w:rPr>
                <w:rFonts w:ascii="Segoe UI" w:hAnsi="Segoe UI" w:cs="Segoe UI"/>
                <w:lang w:val="fi-FI"/>
              </w:rPr>
            </w:pPr>
          </w:p>
          <w:p w:rsidR="00D51B97" w:rsidRDefault="00D51B97" w:rsidP="001518F2">
            <w:pPr>
              <w:tabs>
                <w:tab w:val="num" w:pos="720"/>
              </w:tabs>
              <w:rPr>
                <w:rFonts w:ascii="Segoe UI" w:hAnsi="Segoe UI" w:cs="Segoe UI"/>
                <w:lang w:val="fi-FI"/>
              </w:rPr>
            </w:pPr>
          </w:p>
          <w:p w:rsidR="00D51B97" w:rsidRPr="00156CDC" w:rsidRDefault="00D51B97" w:rsidP="001518F2">
            <w:pPr>
              <w:tabs>
                <w:tab w:val="num" w:pos="720"/>
              </w:tabs>
              <w:rPr>
                <w:rFonts w:ascii="Segoe UI" w:hAnsi="Segoe UI" w:cs="Segoe UI"/>
                <w:lang w:val="fi-FI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1B97" w:rsidRPr="00962FF2" w:rsidRDefault="00D51B97" w:rsidP="001518F2">
            <w:pPr>
              <w:jc w:val="center"/>
              <w:rPr>
                <w:rFonts w:ascii="Segoe UI" w:hAnsi="Segoe UI" w:cs="Segoe UI"/>
                <w:noProof/>
                <w:lang w:val="es-ES"/>
              </w:rPr>
            </w:pPr>
            <w:r w:rsidRPr="00962FF2">
              <w:rPr>
                <w:rFonts w:ascii="Segoe UI" w:hAnsi="Segoe UI" w:cs="Segoe UI"/>
                <w:sz w:val="22"/>
                <w:szCs w:val="22"/>
                <w:lang w:val="sv-SE"/>
              </w:rPr>
              <w:t>Disiplin Hukum Um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51B97" w:rsidRPr="00156CDC" w:rsidRDefault="00D51B97" w:rsidP="00D51B97">
            <w:pPr>
              <w:numPr>
                <w:ilvl w:val="0"/>
                <w:numId w:val="7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D51B97" w:rsidRPr="00156CDC" w:rsidRDefault="00D51B97" w:rsidP="00D51B97">
            <w:pPr>
              <w:numPr>
                <w:ilvl w:val="0"/>
                <w:numId w:val="7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2BF5" w:rsidRPr="00C62BF5" w:rsidRDefault="00C62BF5" w:rsidP="00C62BF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Segoe UI" w:hAnsi="Segoe UI" w:cs="Segoe UI"/>
                <w:lang w:val="sv-SE"/>
              </w:rPr>
            </w:pPr>
            <w:r w:rsidRPr="00C62BF5">
              <w:rPr>
                <w:rFonts w:ascii="Segoe UI" w:hAnsi="Segoe UI" w:cs="Segoe UI"/>
                <w:sz w:val="22"/>
                <w:szCs w:val="22"/>
                <w:lang w:val="sv-SE"/>
              </w:rPr>
              <w:t>R Soeroso, SH, ”Pengantar Ilmu Hukum”</w:t>
            </w:r>
          </w:p>
          <w:p w:rsidR="00D51B97" w:rsidRPr="00156CDC" w:rsidRDefault="00D51B97" w:rsidP="00D51B97">
            <w:pPr>
              <w:autoSpaceDE w:val="0"/>
              <w:autoSpaceDN w:val="0"/>
              <w:adjustRightInd w:val="0"/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1B97" w:rsidRPr="00156CDC" w:rsidRDefault="00D51B97" w:rsidP="00C62BF5">
            <w:pPr>
              <w:rPr>
                <w:rFonts w:ascii="Segoe UI" w:hAnsi="Segoe UI" w:cs="Segoe UI"/>
                <w:lang w:val="id-ID"/>
              </w:rPr>
            </w:pPr>
            <w:proofErr w:type="spellStart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62BF5">
              <w:rPr>
                <w:rFonts w:ascii="Segoe UI" w:hAnsi="Segoe UI" w:cs="Segoe UI"/>
                <w:sz w:val="22"/>
                <w:szCs w:val="22"/>
                <w:lang w:val="es-ES"/>
              </w:rPr>
              <w:t>tentang</w:t>
            </w:r>
            <w:proofErr w:type="spellEnd"/>
            <w:r w:rsidR="00C62BF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62BF5">
              <w:rPr>
                <w:rFonts w:ascii="Segoe UI" w:hAnsi="Segoe UI" w:cs="Segoe UI"/>
                <w:sz w:val="22"/>
                <w:szCs w:val="22"/>
                <w:lang w:val="es-ES"/>
              </w:rPr>
              <w:t>antropologi</w:t>
            </w:r>
            <w:proofErr w:type="spellEnd"/>
            <w:r w:rsidR="00C62BF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62BF5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C62BF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, </w:t>
            </w:r>
            <w:proofErr w:type="spellStart"/>
            <w:r w:rsidR="00C62BF5">
              <w:rPr>
                <w:rFonts w:ascii="Segoe UI" w:hAnsi="Segoe UI" w:cs="Segoe UI"/>
                <w:sz w:val="22"/>
                <w:szCs w:val="22"/>
                <w:lang w:val="es-ES"/>
              </w:rPr>
              <w:t>sosiologi</w:t>
            </w:r>
            <w:proofErr w:type="spellEnd"/>
            <w:r w:rsidR="00C62BF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62BF5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C62BF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C62BF5">
              <w:rPr>
                <w:rFonts w:ascii="Segoe UI" w:hAnsi="Segoe UI" w:cs="Segoe UI"/>
                <w:sz w:val="22"/>
                <w:szCs w:val="22"/>
                <w:lang w:val="es-ES"/>
              </w:rPr>
              <w:t>psiklogi</w:t>
            </w:r>
            <w:proofErr w:type="spellEnd"/>
            <w:r w:rsidR="00C62BF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62BF5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C62BF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C62BF5">
              <w:rPr>
                <w:rFonts w:ascii="Segoe UI" w:hAnsi="Segoe UI" w:cs="Segoe UI"/>
                <w:sz w:val="22"/>
                <w:szCs w:val="22"/>
                <w:lang w:val="es-ES"/>
              </w:rPr>
              <w:t>sejarah</w:t>
            </w:r>
            <w:proofErr w:type="spellEnd"/>
            <w:r w:rsidR="00C62BF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62BF5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C62BF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="00C62BF5">
              <w:rPr>
                <w:rFonts w:ascii="Segoe UI" w:hAnsi="Segoe UI" w:cs="Segoe UI"/>
                <w:sz w:val="22"/>
                <w:szCs w:val="22"/>
                <w:lang w:val="es-ES"/>
              </w:rPr>
              <w:t>perbandingan</w:t>
            </w:r>
            <w:proofErr w:type="spellEnd"/>
            <w:r w:rsidR="00C62BF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62BF5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</w:tr>
      <w:tr w:rsidR="00D51B97" w:rsidRPr="00156CDC" w:rsidTr="0015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D51B97" w:rsidRPr="00156CDC" w:rsidTr="0015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1B97" w:rsidRPr="00156CDC" w:rsidRDefault="00D51B97" w:rsidP="001518F2">
            <w:pPr>
              <w:rPr>
                <w:rFonts w:ascii="Segoe UI" w:hAnsi="Segoe UI" w:cs="Segoe UI"/>
                <w:lang w:val="id-ID"/>
              </w:rPr>
            </w:pPr>
          </w:p>
          <w:p w:rsidR="00D51B97" w:rsidRPr="00414E8F" w:rsidRDefault="00D51B97" w:rsidP="001518F2">
            <w:pPr>
              <w:rPr>
                <w:rFonts w:ascii="Segoe UI" w:hAnsi="Segoe UI" w:cs="Segoe UI"/>
              </w:rPr>
            </w:pPr>
          </w:p>
        </w:tc>
        <w:tc>
          <w:tcPr>
            <w:tcW w:w="2410" w:type="dxa"/>
            <w:shd w:val="clear" w:color="auto" w:fill="auto"/>
          </w:tcPr>
          <w:p w:rsidR="00D51B97" w:rsidRPr="00156CDC" w:rsidRDefault="00D51B97" w:rsidP="009F5693">
            <w:pPr>
              <w:rPr>
                <w:rFonts w:ascii="Segoe UI" w:hAnsi="Segoe UI" w:cs="Segoe UI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proofErr w:type="spellStart"/>
            <w:r w:rsidR="009F5693" w:rsidRPr="009F5693">
              <w:rPr>
                <w:rFonts w:ascii="Segoe UI" w:hAnsi="Segoe UI" w:cs="Segoe UI"/>
                <w:sz w:val="22"/>
                <w:szCs w:val="22"/>
              </w:rPr>
              <w:t>cara-cara</w:t>
            </w:r>
            <w:proofErr w:type="spellEnd"/>
            <w:r w:rsidR="009F5693" w:rsidRPr="009F569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9F5693" w:rsidRPr="009F5693">
              <w:rPr>
                <w:rFonts w:ascii="Segoe UI" w:hAnsi="Segoe UI" w:cs="Segoe UI"/>
                <w:sz w:val="22"/>
                <w:szCs w:val="22"/>
              </w:rPr>
              <w:t>untuk</w:t>
            </w:r>
            <w:proofErr w:type="spellEnd"/>
            <w:r w:rsidR="009F5693" w:rsidRPr="009F569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9F5693" w:rsidRPr="009F5693">
              <w:rPr>
                <w:rFonts w:ascii="Segoe UI" w:hAnsi="Segoe UI" w:cs="Segoe UI"/>
                <w:sz w:val="22"/>
                <w:szCs w:val="22"/>
              </w:rPr>
              <w:t>merealisasikan</w:t>
            </w:r>
            <w:proofErr w:type="spellEnd"/>
            <w:r w:rsidR="009F5693" w:rsidRPr="009F569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9F5693" w:rsidRPr="009F5693">
              <w:rPr>
                <w:rFonts w:ascii="Segoe UI" w:hAnsi="Segoe UI" w:cs="Segoe UI"/>
                <w:sz w:val="22"/>
                <w:szCs w:val="22"/>
              </w:rPr>
              <w:t>hukum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:rsidR="00D51B97" w:rsidRPr="00962FF2" w:rsidRDefault="00962FF2" w:rsidP="001518F2">
            <w:pPr>
              <w:jc w:val="center"/>
              <w:rPr>
                <w:rFonts w:ascii="Segoe UI" w:hAnsi="Segoe UI" w:cs="Segoe UI"/>
                <w:lang w:val="id-ID"/>
              </w:rPr>
            </w:pPr>
            <w:r w:rsidRPr="00962FF2">
              <w:rPr>
                <w:rFonts w:ascii="Segoe UI" w:hAnsi="Segoe UI" w:cs="Segoe UI"/>
                <w:sz w:val="22"/>
                <w:szCs w:val="22"/>
                <w:lang w:val="sv-SE"/>
              </w:rPr>
              <w:t>Arti Hukum</w:t>
            </w:r>
          </w:p>
        </w:tc>
        <w:tc>
          <w:tcPr>
            <w:tcW w:w="2268" w:type="dxa"/>
            <w:shd w:val="clear" w:color="auto" w:fill="auto"/>
          </w:tcPr>
          <w:p w:rsidR="00D51B97" w:rsidRPr="00156CDC" w:rsidRDefault="00D51B97" w:rsidP="00D51B97">
            <w:pPr>
              <w:numPr>
                <w:ilvl w:val="0"/>
                <w:numId w:val="8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D51B97" w:rsidRPr="00156CDC" w:rsidRDefault="00D51B97" w:rsidP="00D51B97">
            <w:pPr>
              <w:numPr>
                <w:ilvl w:val="0"/>
                <w:numId w:val="8"/>
              </w:numPr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1B0BBC" w:rsidRPr="00AA1B25" w:rsidRDefault="001B0BBC" w:rsidP="001B0BBC">
            <w:pPr>
              <w:pStyle w:val="ListParagraph"/>
              <w:numPr>
                <w:ilvl w:val="0"/>
                <w:numId w:val="29"/>
              </w:numPr>
              <w:tabs>
                <w:tab w:val="left" w:pos="2560"/>
              </w:tabs>
              <w:autoSpaceDE w:val="0"/>
              <w:autoSpaceDN w:val="0"/>
              <w:adjustRightInd w:val="0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oerjono Soekanto, ”</w:t>
            </w:r>
            <w:r w:rsidRPr="00AA1B25">
              <w:rPr>
                <w:rFonts w:ascii="Segoe UI" w:hAnsi="Segoe UI" w:cs="Segoe UI"/>
                <w:sz w:val="22"/>
                <w:szCs w:val="22"/>
                <w:lang w:val="sv-SE"/>
              </w:rPr>
              <w:t>Sendi-sendi ilmu huku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”</w:t>
            </w:r>
          </w:p>
          <w:p w:rsidR="00D51B97" w:rsidRPr="00156CDC" w:rsidRDefault="00D51B97" w:rsidP="001B0BBC">
            <w:pPr>
              <w:tabs>
                <w:tab w:val="left" w:pos="252"/>
              </w:tabs>
              <w:ind w:left="720"/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D51B97" w:rsidRPr="00156CDC" w:rsidRDefault="00D51B97" w:rsidP="009F5693">
            <w:pPr>
              <w:rPr>
                <w:rFonts w:ascii="Segoe UI" w:hAnsi="Segoe UI" w:cs="Segoe UI"/>
                <w:lang w:val="id-ID"/>
              </w:rPr>
            </w:pPr>
            <w:proofErr w:type="spellStart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9 </w:t>
            </w:r>
            <w:proofErr w:type="spellStart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>arti</w:t>
            </w:r>
            <w:proofErr w:type="spellEnd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>menurut</w:t>
            </w:r>
            <w:proofErr w:type="spellEnd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>doktr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</w:tr>
      <w:tr w:rsidR="00D51B97" w:rsidRPr="00156CDC" w:rsidTr="0015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51B97" w:rsidRDefault="00D51B97" w:rsidP="001518F2">
            <w:pPr>
              <w:jc w:val="center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D51B97" w:rsidRDefault="00D51B97" w:rsidP="001518F2">
            <w:pPr>
              <w:jc w:val="center"/>
              <w:rPr>
                <w:rFonts w:ascii="Segoe UI" w:hAnsi="Segoe UI" w:cs="Segoe UI"/>
              </w:rPr>
            </w:pPr>
          </w:p>
          <w:p w:rsidR="00D51B97" w:rsidRDefault="00D51B97" w:rsidP="001518F2">
            <w:pPr>
              <w:jc w:val="center"/>
              <w:rPr>
                <w:rFonts w:ascii="Segoe UI" w:hAnsi="Segoe UI" w:cs="Segoe UI"/>
              </w:rPr>
            </w:pPr>
          </w:p>
          <w:p w:rsidR="00D51B97" w:rsidRDefault="00D51B97" w:rsidP="001518F2">
            <w:pPr>
              <w:jc w:val="center"/>
              <w:rPr>
                <w:rFonts w:ascii="Segoe UI" w:hAnsi="Segoe UI" w:cs="Segoe UI"/>
              </w:rPr>
            </w:pPr>
          </w:p>
          <w:p w:rsidR="00D51B97" w:rsidRDefault="00D51B97" w:rsidP="001518F2">
            <w:pPr>
              <w:jc w:val="center"/>
              <w:rPr>
                <w:rFonts w:ascii="Segoe UI" w:hAnsi="Segoe UI" w:cs="Segoe UI"/>
              </w:rPr>
            </w:pPr>
          </w:p>
          <w:p w:rsidR="00D51B97" w:rsidRPr="00414E8F" w:rsidRDefault="00D51B97" w:rsidP="001518F2">
            <w:pPr>
              <w:rPr>
                <w:rFonts w:ascii="Segoe UI" w:hAnsi="Segoe UI" w:cs="Segoe UI"/>
              </w:rPr>
            </w:pPr>
          </w:p>
        </w:tc>
        <w:tc>
          <w:tcPr>
            <w:tcW w:w="2410" w:type="dxa"/>
            <w:shd w:val="clear" w:color="auto" w:fill="auto"/>
          </w:tcPr>
          <w:p w:rsidR="00D51B97" w:rsidRPr="00156CDC" w:rsidRDefault="00D51B97" w:rsidP="009F5693">
            <w:pPr>
              <w:rPr>
                <w:rFonts w:ascii="Segoe UI" w:hAnsi="Segoe UI" w:cs="Segoe UI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9F5693">
              <w:rPr>
                <w:rFonts w:ascii="Segoe UI" w:hAnsi="Segoe UI" w:cs="Segoe UI"/>
                <w:sz w:val="22"/>
                <w:szCs w:val="22"/>
                <w:lang w:val="sv-SE"/>
              </w:rPr>
              <w:t>melakukan pengkajian tentang wujudnya  huku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1B97" w:rsidRPr="00962FF2" w:rsidRDefault="00962FF2" w:rsidP="001518F2">
            <w:pPr>
              <w:jc w:val="center"/>
              <w:rPr>
                <w:rFonts w:ascii="Segoe UI" w:hAnsi="Segoe UI" w:cs="Segoe UI"/>
                <w:lang w:val="id-ID"/>
              </w:rPr>
            </w:pPr>
            <w:r w:rsidRPr="00962FF2">
              <w:rPr>
                <w:rFonts w:ascii="Segoe UI" w:hAnsi="Segoe UI" w:cs="Segoe UI"/>
                <w:sz w:val="22"/>
                <w:szCs w:val="22"/>
                <w:lang w:val="sv-SE"/>
              </w:rPr>
              <w:t>Hukum Sebagai Kaedah</w:t>
            </w:r>
          </w:p>
        </w:tc>
        <w:tc>
          <w:tcPr>
            <w:tcW w:w="2268" w:type="dxa"/>
            <w:shd w:val="clear" w:color="auto" w:fill="auto"/>
          </w:tcPr>
          <w:p w:rsidR="00D51B97" w:rsidRPr="00156CDC" w:rsidRDefault="00D51B97" w:rsidP="00D51B97">
            <w:pPr>
              <w:numPr>
                <w:ilvl w:val="0"/>
                <w:numId w:val="9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D51B97" w:rsidRPr="00156CDC" w:rsidRDefault="00D51B97" w:rsidP="00D51B97">
            <w:pPr>
              <w:numPr>
                <w:ilvl w:val="0"/>
                <w:numId w:val="9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962FF2" w:rsidRPr="00962FF2" w:rsidRDefault="00962FF2" w:rsidP="00962FF2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Segoe UI" w:hAnsi="Segoe UI" w:cs="Segoe UI"/>
                <w:lang w:val="sv-SE"/>
              </w:rPr>
            </w:pPr>
            <w:r w:rsidRPr="00962FF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of.Dr.Achmad Ali, SH, MH,  ”Menguak Tabir Hukum (suatu kajian filosofis </w:t>
            </w:r>
          </w:p>
          <w:p w:rsidR="00962FF2" w:rsidRDefault="00962FF2" w:rsidP="00AA1B25">
            <w:pPr>
              <w:tabs>
                <w:tab w:val="left" w:pos="2560"/>
              </w:tabs>
              <w:autoSpaceDE w:val="0"/>
              <w:autoSpaceDN w:val="0"/>
              <w:adjustRightInd w:val="0"/>
              <w:ind w:left="743"/>
              <w:rPr>
                <w:rFonts w:ascii="Segoe UI" w:hAnsi="Segoe UI" w:cs="Segoe UI"/>
                <w:lang w:val="sv-SE"/>
              </w:rPr>
            </w:pPr>
            <w:r w:rsidRPr="00962FF2">
              <w:rPr>
                <w:rFonts w:ascii="Segoe UI" w:hAnsi="Segoe UI" w:cs="Segoe UI"/>
                <w:sz w:val="22"/>
                <w:szCs w:val="22"/>
                <w:lang w:val="sv-SE"/>
              </w:rPr>
              <w:t>dan sosiologis)</w:t>
            </w:r>
            <w:r w:rsidR="00AA1B25">
              <w:rPr>
                <w:rFonts w:ascii="Segoe UI" w:hAnsi="Segoe UI" w:cs="Segoe UI"/>
                <w:sz w:val="22"/>
                <w:szCs w:val="22"/>
                <w:lang w:val="sv-SE"/>
              </w:rPr>
              <w:tab/>
            </w:r>
          </w:p>
          <w:p w:rsidR="00AA1B25" w:rsidRPr="00AA1B25" w:rsidRDefault="00AA1B25" w:rsidP="00AA1B25">
            <w:pPr>
              <w:pStyle w:val="ListParagraph"/>
              <w:numPr>
                <w:ilvl w:val="0"/>
                <w:numId w:val="29"/>
              </w:numPr>
              <w:tabs>
                <w:tab w:val="left" w:pos="2560"/>
              </w:tabs>
              <w:autoSpaceDE w:val="0"/>
              <w:autoSpaceDN w:val="0"/>
              <w:adjustRightInd w:val="0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oerjono Soekanto, ”</w:t>
            </w:r>
            <w:r w:rsidRPr="00AA1B25">
              <w:rPr>
                <w:rFonts w:ascii="Segoe UI" w:hAnsi="Segoe UI" w:cs="Segoe UI"/>
                <w:sz w:val="22"/>
                <w:szCs w:val="22"/>
                <w:lang w:val="sv-SE"/>
              </w:rPr>
              <w:t>Sendi-sendi ilmu huku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”</w:t>
            </w:r>
          </w:p>
          <w:p w:rsidR="00D51B97" w:rsidRPr="00156CDC" w:rsidRDefault="00D51B97" w:rsidP="009F5693">
            <w:pPr>
              <w:ind w:left="720"/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D51B97" w:rsidRPr="00156CDC" w:rsidRDefault="00D51B97" w:rsidP="009322AF">
            <w:pPr>
              <w:rPr>
                <w:rFonts w:ascii="Segoe UI" w:hAnsi="Segoe UI" w:cs="Segoe UI"/>
                <w:lang w:val="id-ID"/>
              </w:rPr>
            </w:pPr>
            <w:proofErr w:type="spellStart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pengertian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jenis-jenis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kaidah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>kaidah</w:t>
            </w:r>
            <w:proofErr w:type="spellEnd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>sosial</w:t>
            </w:r>
            <w:proofErr w:type="spellEnd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lainnya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>serta</w:t>
            </w:r>
            <w:proofErr w:type="spellEnd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>lahirnya</w:t>
            </w:r>
            <w:proofErr w:type="spellEnd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>kaidah</w:t>
            </w:r>
            <w:proofErr w:type="spellEnd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</w:p>
        </w:tc>
      </w:tr>
      <w:tr w:rsidR="00D51B97" w:rsidRPr="00156CDC" w:rsidTr="0015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51B97" w:rsidRPr="00414E8F" w:rsidRDefault="00D51B97" w:rsidP="001518F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1B97" w:rsidRDefault="00D51B97" w:rsidP="001518F2">
            <w:pPr>
              <w:rPr>
                <w:rFonts w:ascii="Segoe UI" w:hAnsi="Segoe UI" w:cs="Segoe UI"/>
              </w:rPr>
            </w:pPr>
          </w:p>
          <w:p w:rsidR="00D51B97" w:rsidRPr="00414E8F" w:rsidRDefault="00D51B97" w:rsidP="001518F2">
            <w:pPr>
              <w:rPr>
                <w:rFonts w:ascii="Segoe UI" w:hAnsi="Segoe UI" w:cs="Segoe UI"/>
              </w:rPr>
            </w:pPr>
          </w:p>
        </w:tc>
        <w:tc>
          <w:tcPr>
            <w:tcW w:w="2410" w:type="dxa"/>
            <w:shd w:val="clear" w:color="auto" w:fill="auto"/>
          </w:tcPr>
          <w:p w:rsidR="00D51B97" w:rsidRPr="00AE7C6D" w:rsidRDefault="00D51B97" w:rsidP="009F569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 </w:t>
            </w:r>
            <w:r w:rsidR="009F5693">
              <w:rPr>
                <w:rFonts w:ascii="Segoe UI" w:hAnsi="Segoe UI" w:cs="Segoe UI"/>
                <w:sz w:val="22"/>
                <w:szCs w:val="22"/>
                <w:lang w:val="sv-SE"/>
              </w:rPr>
              <w:t>dan pemahaman mengenai kaedah hukum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1B97" w:rsidRPr="00AA1B25" w:rsidRDefault="00962FF2" w:rsidP="001518F2">
            <w:pPr>
              <w:jc w:val="center"/>
              <w:rPr>
                <w:rFonts w:ascii="Segoe UI" w:hAnsi="Segoe UI" w:cs="Segoe UI"/>
                <w:lang w:val="sv-SE"/>
              </w:rPr>
            </w:pPr>
            <w:r w:rsidRPr="00AA1B25">
              <w:rPr>
                <w:rFonts w:ascii="Segoe UI" w:hAnsi="Segoe UI" w:cs="Segoe UI"/>
                <w:sz w:val="22"/>
                <w:szCs w:val="22"/>
                <w:lang w:val="sv-SE"/>
              </w:rPr>
              <w:t>Proses Terjadinya Kaedah</w:t>
            </w:r>
          </w:p>
        </w:tc>
        <w:tc>
          <w:tcPr>
            <w:tcW w:w="2268" w:type="dxa"/>
            <w:shd w:val="clear" w:color="auto" w:fill="auto"/>
          </w:tcPr>
          <w:p w:rsidR="00D51B97" w:rsidRPr="00156CDC" w:rsidRDefault="00D51B97" w:rsidP="00D51B97">
            <w:pPr>
              <w:numPr>
                <w:ilvl w:val="0"/>
                <w:numId w:val="10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D51B97" w:rsidRPr="00156CDC" w:rsidRDefault="00D51B97" w:rsidP="00D51B97">
            <w:pPr>
              <w:numPr>
                <w:ilvl w:val="0"/>
                <w:numId w:val="10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9F5693" w:rsidRPr="009F5693" w:rsidRDefault="009F5693" w:rsidP="009F569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lang w:val="sv-SE"/>
              </w:rPr>
            </w:pPr>
            <w:r w:rsidRPr="009F569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of.Dr.Achmad Ali, SH, MH,  ”Menguak Tabir Hukum (suatu kajian filosofis </w:t>
            </w:r>
          </w:p>
          <w:p w:rsidR="009F5693" w:rsidRPr="00962FF2" w:rsidRDefault="009F5693" w:rsidP="009F5693">
            <w:pPr>
              <w:autoSpaceDE w:val="0"/>
              <w:autoSpaceDN w:val="0"/>
              <w:adjustRightInd w:val="0"/>
              <w:ind w:left="743"/>
              <w:rPr>
                <w:rFonts w:ascii="Segoe UI" w:hAnsi="Segoe UI" w:cs="Segoe UI"/>
                <w:lang w:val="sv-SE"/>
              </w:rPr>
            </w:pPr>
            <w:r w:rsidRPr="00962FF2">
              <w:rPr>
                <w:rFonts w:ascii="Segoe UI" w:hAnsi="Segoe UI" w:cs="Segoe UI"/>
                <w:sz w:val="22"/>
                <w:szCs w:val="22"/>
                <w:lang w:val="sv-SE"/>
              </w:rPr>
              <w:t>dan sosiologis)</w:t>
            </w:r>
          </w:p>
          <w:p w:rsidR="00AA1B25" w:rsidRPr="00AA1B25" w:rsidRDefault="00AA1B25" w:rsidP="00AA1B25">
            <w:pPr>
              <w:pStyle w:val="ListParagraph"/>
              <w:numPr>
                <w:ilvl w:val="0"/>
                <w:numId w:val="32"/>
              </w:numPr>
              <w:tabs>
                <w:tab w:val="left" w:pos="2560"/>
              </w:tabs>
              <w:autoSpaceDE w:val="0"/>
              <w:autoSpaceDN w:val="0"/>
              <w:adjustRightInd w:val="0"/>
              <w:rPr>
                <w:rFonts w:ascii="Segoe UI" w:hAnsi="Segoe UI" w:cs="Segoe UI"/>
                <w:lang w:val="sv-SE"/>
              </w:rPr>
            </w:pPr>
            <w:r w:rsidRPr="00AA1B25">
              <w:rPr>
                <w:rFonts w:ascii="Segoe UI" w:hAnsi="Segoe UI" w:cs="Segoe UI"/>
                <w:sz w:val="22"/>
                <w:szCs w:val="22"/>
                <w:lang w:val="sv-SE"/>
              </w:rPr>
              <w:t>Soerjono Soekanto, ”Sendi-sendi ilmu hukum”</w:t>
            </w:r>
          </w:p>
          <w:p w:rsidR="00D51B97" w:rsidRPr="00F244F9" w:rsidRDefault="00D51B97" w:rsidP="009F5693">
            <w:pPr>
              <w:autoSpaceDE w:val="0"/>
              <w:autoSpaceDN w:val="0"/>
              <w:adjustRightInd w:val="0"/>
              <w:ind w:left="720"/>
              <w:rPr>
                <w:rFonts w:ascii="Segoe UI" w:hAnsi="Segoe UI" w:cs="Segoe UI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D51B97" w:rsidRPr="00156CDC" w:rsidRDefault="00D51B97" w:rsidP="009F5693">
            <w:pPr>
              <w:rPr>
                <w:rFonts w:ascii="Segoe UI" w:hAnsi="Segoe UI" w:cs="Segoe UI"/>
                <w:lang w:val="id-ID"/>
              </w:rPr>
            </w:pPr>
            <w:proofErr w:type="spellStart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>dari</w:t>
            </w:r>
            <w:proofErr w:type="spellEnd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proses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/</w:t>
            </w:r>
            <w:proofErr w:type="spellStart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>lahirnya</w:t>
            </w:r>
            <w:proofErr w:type="spellEnd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>kaidah</w:t>
            </w:r>
            <w:proofErr w:type="spellEnd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>serta</w:t>
            </w:r>
            <w:proofErr w:type="spellEnd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>unsur</w:t>
            </w:r>
            <w:proofErr w:type="spellEnd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>sanksi</w:t>
            </w:r>
            <w:proofErr w:type="spellEnd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>dalam</w:t>
            </w:r>
            <w:proofErr w:type="spellEnd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>kaidah</w:t>
            </w:r>
            <w:proofErr w:type="spellEnd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</w:p>
        </w:tc>
      </w:tr>
      <w:tr w:rsidR="00D51B97" w:rsidRPr="00156CDC" w:rsidTr="0015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51B97" w:rsidRPr="00414E8F" w:rsidRDefault="00D51B97" w:rsidP="001518F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  <w:p w:rsidR="00D51B97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1B97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1B97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1B97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1B97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1B97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1B97" w:rsidRDefault="00D51B97" w:rsidP="001518F2">
            <w:pPr>
              <w:rPr>
                <w:rFonts w:ascii="Segoe UI" w:hAnsi="Segoe UI" w:cs="Segoe UI"/>
              </w:rPr>
            </w:pPr>
          </w:p>
          <w:p w:rsidR="00D51B97" w:rsidRPr="00414E8F" w:rsidRDefault="00D51B97" w:rsidP="001518F2">
            <w:pPr>
              <w:rPr>
                <w:rFonts w:ascii="Segoe UI" w:hAnsi="Segoe UI" w:cs="Segoe UI"/>
              </w:rPr>
            </w:pPr>
          </w:p>
        </w:tc>
        <w:tc>
          <w:tcPr>
            <w:tcW w:w="2410" w:type="dxa"/>
            <w:shd w:val="clear" w:color="auto" w:fill="auto"/>
          </w:tcPr>
          <w:p w:rsidR="00D51B97" w:rsidRPr="00156CDC" w:rsidRDefault="00D51B97" w:rsidP="009F5693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="00E3231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ujuan </w:t>
            </w:r>
            <w:r w:rsidR="00E3231B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hukum baik langsung maupun tidak langsung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1B97" w:rsidRPr="00962FF2" w:rsidRDefault="00962FF2" w:rsidP="001518F2">
            <w:pPr>
              <w:jc w:val="center"/>
              <w:rPr>
                <w:rFonts w:ascii="Segoe UI" w:hAnsi="Segoe UI" w:cs="Segoe UI"/>
                <w:lang w:val="fi-FI"/>
              </w:rPr>
            </w:pPr>
            <w:r w:rsidRPr="00962FF2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Tujuan Hukum</w:t>
            </w:r>
          </w:p>
        </w:tc>
        <w:tc>
          <w:tcPr>
            <w:tcW w:w="2268" w:type="dxa"/>
            <w:shd w:val="clear" w:color="auto" w:fill="auto"/>
          </w:tcPr>
          <w:p w:rsidR="00D51B97" w:rsidRPr="00156CDC" w:rsidRDefault="00D51B97" w:rsidP="00D51B97">
            <w:pPr>
              <w:numPr>
                <w:ilvl w:val="0"/>
                <w:numId w:val="11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D51B97" w:rsidRPr="00156CDC" w:rsidRDefault="00D51B97" w:rsidP="00D51B97">
            <w:pPr>
              <w:numPr>
                <w:ilvl w:val="0"/>
                <w:numId w:val="11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962FF2" w:rsidRPr="00962FF2" w:rsidRDefault="00962FF2" w:rsidP="00962FF2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lang w:val="sv-SE"/>
              </w:rPr>
            </w:pPr>
            <w:r w:rsidRPr="00962FF2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Prof.Dr.Achmad Ali, SH, MH,  ”Menguak Tabir Hukum (suatu kajian filosofis </w:t>
            </w:r>
          </w:p>
          <w:p w:rsidR="00962FF2" w:rsidRPr="00962FF2" w:rsidRDefault="00962FF2" w:rsidP="00962FF2">
            <w:pPr>
              <w:autoSpaceDE w:val="0"/>
              <w:autoSpaceDN w:val="0"/>
              <w:adjustRightInd w:val="0"/>
              <w:ind w:left="743"/>
              <w:rPr>
                <w:rFonts w:ascii="Segoe UI" w:hAnsi="Segoe UI" w:cs="Segoe UI"/>
                <w:lang w:val="sv-SE"/>
              </w:rPr>
            </w:pPr>
            <w:r w:rsidRPr="00962FF2">
              <w:rPr>
                <w:rFonts w:ascii="Segoe UI" w:hAnsi="Segoe UI" w:cs="Segoe UI"/>
                <w:sz w:val="22"/>
                <w:szCs w:val="22"/>
                <w:lang w:val="sv-SE"/>
              </w:rPr>
              <w:t>dan sosiologis)</w:t>
            </w:r>
          </w:p>
          <w:p w:rsidR="00D51B97" w:rsidRPr="00F244F9" w:rsidRDefault="00D51B97" w:rsidP="00962FF2">
            <w:pPr>
              <w:ind w:left="720"/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D51B97" w:rsidRPr="00156CDC" w:rsidRDefault="00D51B97" w:rsidP="00E3231B">
            <w:pPr>
              <w:rPr>
                <w:rFonts w:ascii="Segoe UI" w:hAnsi="Segoe UI" w:cs="Segoe UI"/>
                <w:lang w:val="id-ID"/>
              </w:rPr>
            </w:pPr>
            <w:proofErr w:type="spellStart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enguraik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3231B">
              <w:rPr>
                <w:rFonts w:ascii="Segoe UI" w:hAnsi="Segoe UI" w:cs="Segoe UI"/>
                <w:sz w:val="22"/>
                <w:szCs w:val="22"/>
                <w:lang w:val="es-ES"/>
              </w:rPr>
              <w:t>untuk</w:t>
            </w:r>
            <w:proofErr w:type="spellEnd"/>
            <w:r w:rsidR="00E3231B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3231B">
              <w:rPr>
                <w:rFonts w:ascii="Segoe UI" w:hAnsi="Segoe UI" w:cs="Segoe UI"/>
                <w:sz w:val="22"/>
                <w:szCs w:val="22"/>
                <w:lang w:val="es-ES"/>
              </w:rPr>
              <w:t>mencapai</w:t>
            </w:r>
            <w:proofErr w:type="spellEnd"/>
            <w:r w:rsidR="00E3231B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3231B">
              <w:rPr>
                <w:rFonts w:ascii="Segoe UI" w:hAnsi="Segoe UI" w:cs="Segoe UI"/>
                <w:sz w:val="22"/>
                <w:szCs w:val="22"/>
                <w:lang w:val="es-ES"/>
              </w:rPr>
              <w:t>tujuan</w:t>
            </w:r>
            <w:proofErr w:type="spellEnd"/>
            <w:r w:rsidR="00E3231B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3231B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</w:p>
        </w:tc>
      </w:tr>
      <w:tr w:rsidR="00D51B97" w:rsidRPr="00156CDC" w:rsidTr="0015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51B97" w:rsidRPr="00F00341" w:rsidRDefault="00D51B97" w:rsidP="001518F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</w:tcPr>
          <w:p w:rsidR="00D51B97" w:rsidRPr="00156CDC" w:rsidRDefault="00D51B97" w:rsidP="009F5693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 </w:t>
            </w:r>
            <w:r w:rsidR="000A4576">
              <w:rPr>
                <w:rFonts w:ascii="Segoe UI" w:hAnsi="Segoe UI" w:cs="Segoe UI"/>
                <w:sz w:val="22"/>
                <w:szCs w:val="22"/>
                <w:lang w:val="sv-SE"/>
              </w:rPr>
              <w:t>dan pemahaman mengenai</w:t>
            </w:r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>fungsi</w:t>
            </w:r>
            <w:proofErr w:type="spellEnd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:rsidR="00D51B97" w:rsidRPr="00962FF2" w:rsidRDefault="00962FF2" w:rsidP="001518F2">
            <w:pPr>
              <w:jc w:val="center"/>
              <w:rPr>
                <w:rFonts w:ascii="Segoe UI" w:hAnsi="Segoe UI" w:cs="Segoe UI"/>
                <w:lang w:val="id-ID"/>
              </w:rPr>
            </w:pPr>
            <w:r w:rsidRPr="00962FF2">
              <w:rPr>
                <w:rFonts w:ascii="Segoe UI" w:hAnsi="Segoe UI" w:cs="Segoe UI"/>
                <w:sz w:val="22"/>
                <w:szCs w:val="22"/>
                <w:lang w:val="sv-SE"/>
              </w:rPr>
              <w:t>Fungsi Hukum</w:t>
            </w:r>
          </w:p>
        </w:tc>
        <w:tc>
          <w:tcPr>
            <w:tcW w:w="2268" w:type="dxa"/>
            <w:shd w:val="clear" w:color="auto" w:fill="auto"/>
          </w:tcPr>
          <w:p w:rsidR="00D51B97" w:rsidRPr="00156CDC" w:rsidRDefault="00D51B97" w:rsidP="00D51B97">
            <w:pPr>
              <w:numPr>
                <w:ilvl w:val="0"/>
                <w:numId w:val="12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D51B97" w:rsidRPr="00156CDC" w:rsidRDefault="00D51B97" w:rsidP="00D51B97">
            <w:pPr>
              <w:numPr>
                <w:ilvl w:val="0"/>
                <w:numId w:val="12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962FF2" w:rsidRPr="00962FF2" w:rsidRDefault="00962FF2" w:rsidP="00962FF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Segoe UI" w:hAnsi="Segoe UI" w:cs="Segoe UI"/>
                <w:lang w:val="sv-SE"/>
              </w:rPr>
            </w:pPr>
            <w:r w:rsidRPr="00962FF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of.Dr.Achmad Ali, SH, MH,  ”Menguak Tabir Hukum (suatu kajian filosofis </w:t>
            </w:r>
          </w:p>
          <w:p w:rsidR="00962FF2" w:rsidRDefault="00962FF2" w:rsidP="00962FF2">
            <w:pPr>
              <w:autoSpaceDE w:val="0"/>
              <w:autoSpaceDN w:val="0"/>
              <w:adjustRightInd w:val="0"/>
              <w:ind w:left="74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62FF2">
              <w:rPr>
                <w:rFonts w:ascii="Segoe UI" w:hAnsi="Segoe UI" w:cs="Segoe UI"/>
                <w:sz w:val="22"/>
                <w:szCs w:val="22"/>
                <w:lang w:val="sv-SE"/>
              </w:rPr>
              <w:t>dan sosiologis)</w:t>
            </w:r>
          </w:p>
          <w:p w:rsidR="002D6992" w:rsidRPr="002D6992" w:rsidRDefault="002D6992" w:rsidP="002D699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2D6992">
              <w:rPr>
                <w:rFonts w:ascii="Segoe UI" w:hAnsi="Segoe UI" w:cs="Segoe UI"/>
                <w:sz w:val="22"/>
                <w:szCs w:val="22"/>
                <w:lang w:val="sv-SE"/>
              </w:rPr>
              <w:t>Soerjono Soekanto, ”Sendi-sendi ilmu hukum”</w:t>
            </w:r>
          </w:p>
          <w:p w:rsidR="002D6992" w:rsidRPr="00962FF2" w:rsidRDefault="002D6992" w:rsidP="00962FF2">
            <w:pPr>
              <w:autoSpaceDE w:val="0"/>
              <w:autoSpaceDN w:val="0"/>
              <w:adjustRightInd w:val="0"/>
              <w:ind w:left="743"/>
              <w:rPr>
                <w:rFonts w:ascii="Segoe UI" w:hAnsi="Segoe UI" w:cs="Segoe UI"/>
                <w:lang w:val="sv-SE"/>
              </w:rPr>
            </w:pPr>
          </w:p>
          <w:p w:rsidR="00D51B97" w:rsidRPr="00F244F9" w:rsidRDefault="00D51B97" w:rsidP="00962FF2">
            <w:pPr>
              <w:autoSpaceDE w:val="0"/>
              <w:autoSpaceDN w:val="0"/>
              <w:adjustRightInd w:val="0"/>
              <w:ind w:left="720"/>
              <w:rPr>
                <w:rFonts w:ascii="Segoe UI" w:hAnsi="Segoe UI" w:cs="Segoe UI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D51B97" w:rsidRPr="00156CDC" w:rsidRDefault="00D51B97" w:rsidP="009F5693">
            <w:pPr>
              <w:rPr>
                <w:rFonts w:ascii="Segoe UI" w:hAnsi="Segoe UI" w:cs="Segoe UI"/>
                <w:lang w:val="id-ID"/>
              </w:rPr>
            </w:pPr>
            <w:proofErr w:type="spellStart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>pencapaian</w:t>
            </w:r>
            <w:proofErr w:type="spellEnd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>fungsi</w:t>
            </w:r>
            <w:proofErr w:type="spellEnd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9F5693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>menurut</w:t>
            </w:r>
            <w:proofErr w:type="spellEnd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para </w:t>
            </w:r>
            <w:proofErr w:type="spellStart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>pakar</w:t>
            </w:r>
            <w:proofErr w:type="spellEnd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>fungsi</w:t>
            </w:r>
            <w:proofErr w:type="spellEnd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>langsung</w:t>
            </w:r>
            <w:proofErr w:type="spellEnd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(primer dan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sekunder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) </w:t>
            </w:r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dan </w:t>
            </w:r>
            <w:proofErr w:type="spellStart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>tidak</w:t>
            </w:r>
            <w:proofErr w:type="spellEnd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>langsung</w:t>
            </w:r>
            <w:proofErr w:type="spellEnd"/>
            <w:r w:rsidR="000A457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D51B97" w:rsidRPr="00156CDC" w:rsidTr="0015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51B97" w:rsidRPr="00F00341" w:rsidRDefault="00D51B97" w:rsidP="001518F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51B97" w:rsidRPr="00156CDC" w:rsidRDefault="00D51B97" w:rsidP="00AA1B25">
            <w:pPr>
              <w:rPr>
                <w:rFonts w:ascii="Segoe UI" w:hAnsi="Segoe UI" w:cs="Segoe UI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="00AA1B25">
              <w:rPr>
                <w:rFonts w:ascii="Segoe UI" w:hAnsi="Segoe UI" w:cs="Segoe UI"/>
                <w:sz w:val="22"/>
                <w:szCs w:val="22"/>
                <w:lang w:val="sv-SE"/>
              </w:rPr>
              <w:t>sumber-sumber hukum</w:t>
            </w:r>
            <w:r w:rsidR="00CC0E7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urut para pakar dan sumber hukum materil dan formil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1B97" w:rsidRPr="00E3231B" w:rsidRDefault="00E3231B" w:rsidP="001518F2">
            <w:pPr>
              <w:jc w:val="center"/>
              <w:rPr>
                <w:rFonts w:ascii="Segoe UI" w:hAnsi="Segoe UI" w:cs="Segoe UI"/>
                <w:lang w:val="sv-SE"/>
              </w:rPr>
            </w:pPr>
            <w:r w:rsidRPr="00E3231B">
              <w:rPr>
                <w:rFonts w:ascii="Segoe UI" w:hAnsi="Segoe UI" w:cs="Segoe UI"/>
                <w:sz w:val="22"/>
                <w:szCs w:val="22"/>
                <w:lang w:val="sv-SE"/>
              </w:rPr>
              <w:t>Sumber-Sumber Hukum</w:t>
            </w:r>
          </w:p>
          <w:p w:rsidR="00D51B97" w:rsidRDefault="00D51B97" w:rsidP="001518F2">
            <w:pPr>
              <w:jc w:val="center"/>
              <w:rPr>
                <w:rFonts w:ascii="Segoe UI" w:hAnsi="Segoe UI" w:cs="Segoe UI"/>
                <w:lang w:val="sv-SE"/>
              </w:rPr>
            </w:pPr>
          </w:p>
          <w:p w:rsidR="00D51B97" w:rsidRDefault="00D51B97" w:rsidP="001518F2">
            <w:pPr>
              <w:jc w:val="center"/>
              <w:rPr>
                <w:rFonts w:ascii="Segoe UI" w:hAnsi="Segoe UI" w:cs="Segoe UI"/>
                <w:lang w:val="sv-SE"/>
              </w:rPr>
            </w:pPr>
          </w:p>
          <w:p w:rsidR="00D51B97" w:rsidRPr="00156CDC" w:rsidRDefault="00D51B97" w:rsidP="001518F2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D51B97" w:rsidRPr="00156CDC" w:rsidRDefault="00D51B97" w:rsidP="00D51B97">
            <w:pPr>
              <w:numPr>
                <w:ilvl w:val="0"/>
                <w:numId w:val="13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D51B97" w:rsidRPr="00156CDC" w:rsidRDefault="00D51B97" w:rsidP="00D51B97">
            <w:pPr>
              <w:numPr>
                <w:ilvl w:val="0"/>
                <w:numId w:val="13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88704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88704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88704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88704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88704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88704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88704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88704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88704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88704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88704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AA1B25" w:rsidRPr="002D6992" w:rsidRDefault="00AA1B25" w:rsidP="002D699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Segoe UI" w:hAnsi="Segoe UI" w:cs="Segoe UI"/>
                <w:lang w:val="sv-SE"/>
              </w:rPr>
            </w:pPr>
            <w:r w:rsidRPr="002D699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of.Dr.Achmad Ali, SH, MH,  ”Menguak Tabir Hukum (suatu kajian filosofis </w:t>
            </w:r>
          </w:p>
          <w:p w:rsidR="00AA1B25" w:rsidRDefault="00AA1B25" w:rsidP="00AA1B25">
            <w:pPr>
              <w:autoSpaceDE w:val="0"/>
              <w:autoSpaceDN w:val="0"/>
              <w:adjustRightInd w:val="0"/>
              <w:ind w:left="743"/>
              <w:rPr>
                <w:rFonts w:ascii="Segoe UI" w:hAnsi="Segoe UI" w:cs="Segoe UI"/>
                <w:lang w:val="sv-SE"/>
              </w:rPr>
            </w:pPr>
            <w:r w:rsidRPr="00962FF2">
              <w:rPr>
                <w:rFonts w:ascii="Segoe UI" w:hAnsi="Segoe UI" w:cs="Segoe UI"/>
                <w:sz w:val="22"/>
                <w:szCs w:val="22"/>
                <w:lang w:val="sv-SE"/>
              </w:rPr>
              <w:t>dan sosiologis)</w:t>
            </w:r>
          </w:p>
          <w:p w:rsidR="00C62BF5" w:rsidRPr="00C62BF5" w:rsidRDefault="00C62BF5" w:rsidP="00C62BF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Segoe UI" w:hAnsi="Segoe UI" w:cs="Segoe UI"/>
                <w:lang w:val="sv-SE"/>
              </w:rPr>
            </w:pPr>
            <w:r w:rsidRPr="00C62BF5">
              <w:rPr>
                <w:rFonts w:ascii="Segoe UI" w:hAnsi="Segoe UI" w:cs="Segoe UI"/>
                <w:sz w:val="22"/>
                <w:szCs w:val="22"/>
                <w:lang w:val="sv-SE"/>
              </w:rPr>
              <w:t>R Soeroso, SH, ”Pengantar Ilmu Hukum”</w:t>
            </w:r>
          </w:p>
          <w:p w:rsidR="00D51B97" w:rsidRPr="00F244F9" w:rsidRDefault="00D51B97" w:rsidP="00AA1B25">
            <w:pPr>
              <w:autoSpaceDE w:val="0"/>
              <w:autoSpaceDN w:val="0"/>
              <w:adjustRightInd w:val="0"/>
              <w:ind w:left="252"/>
              <w:rPr>
                <w:rFonts w:ascii="Segoe UI" w:hAnsi="Segoe UI" w:cs="Segoe UI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D51B97" w:rsidRPr="00156CDC" w:rsidRDefault="00D51B97" w:rsidP="00AA1B25">
            <w:pPr>
              <w:rPr>
                <w:rFonts w:ascii="Segoe UI" w:hAnsi="Segoe UI" w:cs="Segoe UI"/>
                <w:lang w:val="id-ID"/>
              </w:rPr>
            </w:pPr>
            <w:proofErr w:type="spellStart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AA1B25">
              <w:rPr>
                <w:rFonts w:ascii="Segoe UI" w:hAnsi="Segoe UI" w:cs="Segoe UI"/>
                <w:sz w:val="22"/>
                <w:szCs w:val="22"/>
                <w:lang w:val="es-ES"/>
              </w:rPr>
              <w:t>sumber-sumber</w:t>
            </w:r>
            <w:proofErr w:type="spellEnd"/>
            <w:r w:rsidR="00AA1B2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AA1B25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AA1B2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menurut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para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pakar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sumber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materil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formil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serta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aliran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tentang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hubungan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tugas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hakim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undang-undang</w:t>
            </w:r>
            <w:proofErr w:type="spellEnd"/>
          </w:p>
        </w:tc>
      </w:tr>
      <w:tr w:rsidR="00D51B97" w:rsidRPr="00156CDC" w:rsidTr="0015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C2D69B"/>
          </w:tcPr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shd w:val="clear" w:color="auto" w:fill="C2D69B"/>
          </w:tcPr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shd w:val="clear" w:color="auto" w:fill="C2D69B"/>
          </w:tcPr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shd w:val="clear" w:color="auto" w:fill="C2D69B"/>
          </w:tcPr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2"/>
            <w:shd w:val="clear" w:color="auto" w:fill="C2D69B"/>
          </w:tcPr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shd w:val="clear" w:color="auto" w:fill="C2D69B"/>
          </w:tcPr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D51B97" w:rsidRPr="00156CDC" w:rsidTr="0015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51B97" w:rsidRPr="00F00341" w:rsidRDefault="00D51B97" w:rsidP="001518F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1B97" w:rsidRPr="00156CDC" w:rsidRDefault="00D51B97" w:rsidP="001518F2">
            <w:pPr>
              <w:rPr>
                <w:rFonts w:ascii="Segoe UI" w:hAnsi="Segoe UI" w:cs="Segoe UI"/>
                <w:lang w:val="id-ID"/>
              </w:rPr>
            </w:pPr>
          </w:p>
          <w:p w:rsidR="00D51B97" w:rsidRPr="00156CDC" w:rsidRDefault="00D51B97" w:rsidP="001518F2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:rsidR="00D51B97" w:rsidRPr="00156CDC" w:rsidRDefault="00D51B97" w:rsidP="00882733">
            <w:pPr>
              <w:rPr>
                <w:rFonts w:ascii="Segoe UI" w:hAnsi="Segoe UI" w:cs="Segoe UI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="00882733">
              <w:rPr>
                <w:rFonts w:ascii="Segoe UI" w:hAnsi="Segoe UI" w:cs="Segoe UI"/>
                <w:sz w:val="22"/>
                <w:szCs w:val="22"/>
                <w:lang w:val="sv-SE"/>
              </w:rPr>
              <w:t>menjelas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FF41D1" w:rsidRPr="00AA1B25">
              <w:rPr>
                <w:rFonts w:ascii="Segoe UI" w:hAnsi="Segoe UI" w:cs="Segoe UI"/>
                <w:sz w:val="22"/>
                <w:szCs w:val="22"/>
                <w:lang w:val="sv-SE"/>
              </w:rPr>
              <w:t>Unsur-unsur Hukum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1B97" w:rsidRPr="00AA1B25" w:rsidRDefault="00AA1B25" w:rsidP="001518F2">
            <w:pPr>
              <w:jc w:val="center"/>
              <w:rPr>
                <w:rFonts w:ascii="Segoe UI" w:hAnsi="Segoe UI" w:cs="Segoe UI"/>
                <w:lang w:val="id-ID"/>
              </w:rPr>
            </w:pPr>
            <w:r w:rsidRPr="00AA1B25">
              <w:rPr>
                <w:rFonts w:ascii="Segoe UI" w:hAnsi="Segoe UI" w:cs="Segoe UI"/>
                <w:sz w:val="22"/>
                <w:szCs w:val="22"/>
                <w:lang w:val="sv-SE"/>
              </w:rPr>
              <w:t>Unsur-unsur Hukum</w:t>
            </w:r>
          </w:p>
        </w:tc>
        <w:tc>
          <w:tcPr>
            <w:tcW w:w="2268" w:type="dxa"/>
            <w:shd w:val="clear" w:color="auto" w:fill="auto"/>
          </w:tcPr>
          <w:p w:rsidR="00D51B97" w:rsidRPr="00156CDC" w:rsidRDefault="00D51B97" w:rsidP="00D51B97">
            <w:pPr>
              <w:numPr>
                <w:ilvl w:val="0"/>
                <w:numId w:val="14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D51B97" w:rsidRPr="00156CDC" w:rsidRDefault="00D51B97" w:rsidP="00D51B97">
            <w:pPr>
              <w:numPr>
                <w:ilvl w:val="0"/>
                <w:numId w:val="14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D51B97" w:rsidRPr="00F244F9" w:rsidRDefault="001B0BBC" w:rsidP="00D51B9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AA1B25">
              <w:rPr>
                <w:rFonts w:ascii="Segoe UI" w:hAnsi="Segoe UI" w:cs="Segoe UI"/>
                <w:sz w:val="22"/>
                <w:szCs w:val="22"/>
                <w:lang w:val="sv-SE"/>
              </w:rPr>
              <w:t>Soerjono Soekanto, ”Sendi-sendi ilmu hukum”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D51B97" w:rsidRPr="00156CDC" w:rsidRDefault="00D51B97" w:rsidP="001B0BBC">
            <w:pPr>
              <w:rPr>
                <w:rFonts w:ascii="Segoe UI" w:hAnsi="Segoe UI" w:cs="Segoe UI"/>
                <w:lang w:val="id-ID"/>
              </w:rPr>
            </w:pPr>
            <w:proofErr w:type="spellStart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B0BBC">
              <w:rPr>
                <w:rFonts w:ascii="Segoe UI" w:hAnsi="Segoe UI" w:cs="Segoe UI"/>
                <w:sz w:val="22"/>
                <w:szCs w:val="22"/>
                <w:lang w:val="es-ES"/>
              </w:rPr>
              <w:t>unsur-unsur</w:t>
            </w:r>
            <w:proofErr w:type="spellEnd"/>
            <w:r w:rsidR="001B0BB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B0BBC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1B0BB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B0BBC">
              <w:rPr>
                <w:rFonts w:ascii="Segoe UI" w:hAnsi="Segoe UI" w:cs="Segoe UI"/>
                <w:sz w:val="22"/>
                <w:szCs w:val="22"/>
                <w:lang w:val="es-ES"/>
              </w:rPr>
              <w:t>beserta</w:t>
            </w:r>
            <w:proofErr w:type="spellEnd"/>
            <w:r w:rsidR="001B0BB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contohnya</w:t>
            </w:r>
            <w:proofErr w:type="spellEnd"/>
          </w:p>
        </w:tc>
      </w:tr>
      <w:tr w:rsidR="00D51B97" w:rsidRPr="00156CDC" w:rsidTr="0015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51B97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0</w:t>
            </w:r>
          </w:p>
          <w:p w:rsidR="00D51B97" w:rsidRDefault="00D51B97" w:rsidP="001518F2">
            <w:pPr>
              <w:rPr>
                <w:rFonts w:ascii="Segoe UI" w:hAnsi="Segoe UI" w:cs="Segoe UI"/>
              </w:rPr>
            </w:pPr>
          </w:p>
          <w:p w:rsidR="00D51B97" w:rsidRDefault="00D51B97" w:rsidP="001518F2">
            <w:pPr>
              <w:rPr>
                <w:rFonts w:ascii="Segoe UI" w:hAnsi="Segoe UI" w:cs="Segoe UI"/>
              </w:rPr>
            </w:pPr>
          </w:p>
          <w:p w:rsidR="00D51B97" w:rsidRDefault="00D51B97" w:rsidP="001518F2">
            <w:pPr>
              <w:rPr>
                <w:rFonts w:ascii="Segoe UI" w:hAnsi="Segoe UI" w:cs="Segoe UI"/>
              </w:rPr>
            </w:pPr>
          </w:p>
          <w:p w:rsidR="00D51B97" w:rsidRDefault="00D51B97" w:rsidP="001518F2">
            <w:pPr>
              <w:rPr>
                <w:rFonts w:ascii="Segoe UI" w:hAnsi="Segoe UI" w:cs="Segoe UI"/>
              </w:rPr>
            </w:pPr>
          </w:p>
          <w:p w:rsidR="00D51B97" w:rsidRDefault="00D51B97" w:rsidP="001518F2">
            <w:pPr>
              <w:rPr>
                <w:rFonts w:ascii="Segoe UI" w:hAnsi="Segoe UI" w:cs="Segoe UI"/>
              </w:rPr>
            </w:pPr>
          </w:p>
          <w:p w:rsidR="00D51B97" w:rsidRPr="00FD7683" w:rsidRDefault="00D51B97" w:rsidP="001518F2">
            <w:pPr>
              <w:rPr>
                <w:rFonts w:ascii="Segoe UI" w:hAnsi="Segoe UI" w:cs="Segoe U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51B97" w:rsidRPr="00156CDC" w:rsidRDefault="00D51B97" w:rsidP="0088273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88273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 w:rsidR="001D12E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aedah hukum berserta isi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1B97" w:rsidRPr="00AA1B25" w:rsidRDefault="00AA1B25" w:rsidP="001518F2">
            <w:pPr>
              <w:jc w:val="center"/>
              <w:rPr>
                <w:rFonts w:ascii="Segoe UI" w:hAnsi="Segoe UI" w:cs="Segoe UI"/>
                <w:lang w:val="fi-FI"/>
              </w:rPr>
            </w:pPr>
            <w:r w:rsidRPr="00AA1B25">
              <w:rPr>
                <w:rFonts w:ascii="Segoe UI" w:hAnsi="Segoe UI" w:cs="Segoe UI"/>
                <w:sz w:val="22"/>
                <w:szCs w:val="22"/>
                <w:lang w:val="sv-SE"/>
              </w:rPr>
              <w:t>Kaedah Hukum yang Abstrak dan yang Konkrit dan Isi Kaedah Huk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51B97" w:rsidRPr="00156CDC" w:rsidRDefault="00D51B97" w:rsidP="00D51B97">
            <w:pPr>
              <w:numPr>
                <w:ilvl w:val="0"/>
                <w:numId w:val="15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D51B97" w:rsidRPr="00156CDC" w:rsidRDefault="00D51B97" w:rsidP="00D51B97">
            <w:pPr>
              <w:numPr>
                <w:ilvl w:val="0"/>
                <w:numId w:val="15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1B97" w:rsidRPr="00156CDC" w:rsidRDefault="001D12E0" w:rsidP="00D51B97">
            <w:pPr>
              <w:numPr>
                <w:ilvl w:val="0"/>
                <w:numId w:val="25"/>
              </w:numPr>
              <w:ind w:left="318"/>
              <w:rPr>
                <w:rFonts w:ascii="Segoe UI" w:hAnsi="Segoe UI" w:cs="Segoe UI"/>
                <w:lang w:val="sv-SE"/>
              </w:rPr>
            </w:pPr>
            <w:r w:rsidRPr="00AA1B25">
              <w:rPr>
                <w:rFonts w:ascii="Segoe UI" w:hAnsi="Segoe UI" w:cs="Segoe UI"/>
                <w:sz w:val="22"/>
                <w:szCs w:val="22"/>
                <w:lang w:val="sv-SE"/>
              </w:rPr>
              <w:t>Soerjono Soekanto, ”Sendi-sendi ilmu hukum”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1B97" w:rsidRPr="00882733" w:rsidRDefault="001D12E0" w:rsidP="001518F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882733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 w:rsidRPr="00882733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882733" w:rsidRPr="0088273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Kaedah Hukum konstitusional, kaedah umum dan kaedah individuil, isi kaedah </w:t>
            </w:r>
            <w:r w:rsidRPr="00882733">
              <w:rPr>
                <w:rFonts w:ascii="Segoe UI" w:hAnsi="Segoe UI" w:cs="Segoe UI"/>
                <w:sz w:val="22"/>
                <w:szCs w:val="22"/>
                <w:lang w:val="sv-SE"/>
              </w:rPr>
              <w:t>berserta contoh</w:t>
            </w:r>
          </w:p>
        </w:tc>
      </w:tr>
      <w:tr w:rsidR="00D51B97" w:rsidRPr="00156CDC" w:rsidTr="0015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51B97" w:rsidRPr="00F00341" w:rsidRDefault="00D51B97" w:rsidP="001518F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51B97" w:rsidRPr="00156CDC" w:rsidRDefault="00D51B97" w:rsidP="0088273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882733">
              <w:rPr>
                <w:rFonts w:ascii="Segoe UI" w:hAnsi="Segoe UI" w:cs="Segoe UI"/>
                <w:sz w:val="22"/>
                <w:szCs w:val="22"/>
                <w:lang w:val="sv-SE"/>
              </w:rPr>
              <w:t>menjelas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1D12E0" w:rsidRPr="00AA1B25">
              <w:rPr>
                <w:rFonts w:ascii="Segoe UI" w:hAnsi="Segoe UI" w:cs="Segoe UI"/>
                <w:sz w:val="22"/>
                <w:szCs w:val="22"/>
                <w:lang w:val="sv-SE"/>
              </w:rPr>
              <w:t>Sifat Kaedah Hukum &amp; Perumusan Kaedah Hukum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1B97" w:rsidRPr="00AA1B25" w:rsidRDefault="00AA1B25" w:rsidP="001518F2">
            <w:pPr>
              <w:jc w:val="center"/>
              <w:rPr>
                <w:rFonts w:ascii="Segoe UI" w:hAnsi="Segoe UI" w:cs="Segoe UI"/>
                <w:lang w:val="sv-SE"/>
              </w:rPr>
            </w:pPr>
            <w:r w:rsidRPr="00AA1B25">
              <w:rPr>
                <w:rFonts w:ascii="Segoe UI" w:hAnsi="Segoe UI" w:cs="Segoe UI"/>
                <w:sz w:val="22"/>
                <w:szCs w:val="22"/>
                <w:lang w:val="sv-SE"/>
              </w:rPr>
              <w:t>Sifat Kaedah Hukum &amp; Perumusan Kaedah Huk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51B97" w:rsidRPr="00156CDC" w:rsidRDefault="00D51B97" w:rsidP="00D51B97">
            <w:pPr>
              <w:numPr>
                <w:ilvl w:val="0"/>
                <w:numId w:val="16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D51B97" w:rsidRPr="00156CDC" w:rsidRDefault="00D51B97" w:rsidP="00D51B97">
            <w:pPr>
              <w:numPr>
                <w:ilvl w:val="0"/>
                <w:numId w:val="16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1B97" w:rsidRPr="00CD2DBC" w:rsidRDefault="00B66CFD" w:rsidP="001518F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AA1B25">
              <w:rPr>
                <w:rFonts w:ascii="Segoe UI" w:hAnsi="Segoe UI" w:cs="Segoe UI"/>
                <w:sz w:val="22"/>
                <w:szCs w:val="22"/>
                <w:lang w:val="sv-SE"/>
              </w:rPr>
              <w:t>Soerjono Soekanto, ”Sendi-sendi ilmu hukum”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1B97" w:rsidRPr="00882733" w:rsidRDefault="00882733" w:rsidP="001518F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bookmarkStart w:id="0" w:name="OLE_LINK20"/>
            <w:bookmarkStart w:id="1" w:name="OLE_LINK21"/>
            <w:r w:rsidRPr="0088273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mpu </w:t>
            </w:r>
            <w:proofErr w:type="spellStart"/>
            <w:r w:rsidRPr="00882733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 w:rsidRPr="00882733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bookmarkEnd w:id="0"/>
            <w:bookmarkEnd w:id="1"/>
            <w:r w:rsidRPr="00882733">
              <w:rPr>
                <w:rFonts w:ascii="Segoe UI" w:hAnsi="Segoe UI" w:cs="Segoe UI"/>
                <w:sz w:val="22"/>
                <w:szCs w:val="22"/>
                <w:lang w:val="fi-FI"/>
              </w:rPr>
              <w:t>Sifat Kaedah Hukum &amp; Perumusan Kaedah Hukum serta teori hubungan antara sebab dan akibat</w:t>
            </w:r>
          </w:p>
          <w:p w:rsidR="00D51B97" w:rsidRPr="00882733" w:rsidRDefault="00D51B97" w:rsidP="001518F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:rsidR="00D51B97" w:rsidRPr="00882733" w:rsidRDefault="00D51B97" w:rsidP="001518F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:rsidR="00D51B97" w:rsidRPr="00882733" w:rsidRDefault="00D51B97" w:rsidP="001518F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:rsidR="00D51B97" w:rsidRPr="00882733" w:rsidRDefault="00D51B97" w:rsidP="001518F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</w:tr>
      <w:tr w:rsidR="00D51B97" w:rsidRPr="00156CDC" w:rsidTr="0015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51B97" w:rsidRPr="00F00341" w:rsidRDefault="00D51B97" w:rsidP="001518F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1B97" w:rsidRPr="00156CDC" w:rsidRDefault="00D51B97" w:rsidP="001518F2">
            <w:pPr>
              <w:rPr>
                <w:rFonts w:ascii="Segoe UI" w:hAnsi="Segoe UI" w:cs="Segoe UI"/>
                <w:lang w:val="id-ID"/>
              </w:rPr>
            </w:pPr>
          </w:p>
          <w:p w:rsidR="00D51B97" w:rsidRDefault="00D51B97" w:rsidP="001518F2">
            <w:pPr>
              <w:jc w:val="center"/>
              <w:rPr>
                <w:rFonts w:ascii="Segoe UI" w:hAnsi="Segoe UI" w:cs="Segoe UI"/>
              </w:rPr>
            </w:pPr>
          </w:p>
          <w:p w:rsidR="00D51B97" w:rsidRPr="00FD7683" w:rsidRDefault="00D51B97" w:rsidP="001518F2">
            <w:pPr>
              <w:rPr>
                <w:rFonts w:ascii="Segoe UI" w:hAnsi="Segoe UI" w:cs="Segoe U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51B97" w:rsidRPr="00156CDC" w:rsidRDefault="00D51B97" w:rsidP="001D12E0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882733">
              <w:rPr>
                <w:rFonts w:ascii="Segoe UI" w:hAnsi="Segoe UI" w:cs="Segoe UI"/>
                <w:sz w:val="22"/>
                <w:szCs w:val="22"/>
                <w:lang w:val="sv-SE"/>
              </w:rPr>
              <w:t>menjelaskan</w:t>
            </w:r>
            <w:r w:rsidR="00882733" w:rsidRPr="00AA1B25">
              <w:rPr>
                <w:rFonts w:ascii="Segoe UI" w:hAnsi="Segoe UI" w:cs="Segoe UI"/>
                <w:sz w:val="22"/>
                <w:szCs w:val="22"/>
                <w:lang w:val="sv-SE"/>
              </w:rPr>
              <w:t>Tugas Kaedah Hukum &amp; Essensialia Kaedah Hukum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1B97" w:rsidRPr="00AA1B25" w:rsidRDefault="00AA1B25" w:rsidP="001518F2">
            <w:pPr>
              <w:jc w:val="center"/>
              <w:rPr>
                <w:rFonts w:ascii="Segoe UI" w:hAnsi="Segoe UI" w:cs="Segoe UI"/>
                <w:lang w:val="sv-SE"/>
              </w:rPr>
            </w:pPr>
            <w:r w:rsidRPr="00AA1B25">
              <w:rPr>
                <w:rFonts w:ascii="Segoe UI" w:hAnsi="Segoe UI" w:cs="Segoe UI"/>
                <w:sz w:val="22"/>
                <w:szCs w:val="22"/>
                <w:lang w:val="sv-SE"/>
              </w:rPr>
              <w:t>Tugas Kaedah Hukum &amp; Essensialia Kaedah Huk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51B97" w:rsidRPr="00AE7C6D" w:rsidRDefault="00D51B97" w:rsidP="00D51B97">
            <w:pPr>
              <w:numPr>
                <w:ilvl w:val="0"/>
                <w:numId w:val="17"/>
              </w:numPr>
              <w:ind w:left="459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D51B97" w:rsidRPr="00156CDC" w:rsidRDefault="00D51B97" w:rsidP="00D51B97">
            <w:pPr>
              <w:numPr>
                <w:ilvl w:val="0"/>
                <w:numId w:val="17"/>
              </w:numPr>
              <w:ind w:left="459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AE7C6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AE7C6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AE7C6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1B97" w:rsidRPr="00461545" w:rsidRDefault="00D51B97" w:rsidP="00D51B97">
            <w:pPr>
              <w:numPr>
                <w:ilvl w:val="0"/>
                <w:numId w:val="26"/>
              </w:num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B66CFD" w:rsidRPr="00AA1B25">
              <w:rPr>
                <w:rFonts w:ascii="Segoe UI" w:hAnsi="Segoe UI" w:cs="Segoe UI"/>
                <w:sz w:val="22"/>
                <w:szCs w:val="22"/>
                <w:lang w:val="sv-SE"/>
              </w:rPr>
              <w:t>Soerjono Soekanto, ”Sendi-sendi ilmu hukum”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1B97" w:rsidRPr="00882733" w:rsidRDefault="00D51B97" w:rsidP="0088273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882733">
              <w:rPr>
                <w:rFonts w:ascii="Segoe UI" w:hAnsi="Segoe UI" w:cs="Segoe UI"/>
                <w:sz w:val="22"/>
                <w:szCs w:val="22"/>
                <w:lang w:val="es-ES"/>
              </w:rPr>
              <w:t>Mampu</w:t>
            </w:r>
            <w:proofErr w:type="spellEnd"/>
            <w:r w:rsidRPr="00882733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882733" w:rsidRPr="00882733">
              <w:rPr>
                <w:rFonts w:ascii="Segoe UI" w:hAnsi="Segoe UI" w:cs="Segoe UI"/>
                <w:sz w:val="22"/>
                <w:szCs w:val="22"/>
                <w:lang w:val="sv-SE"/>
              </w:rPr>
              <w:t>menjelaskan</w:t>
            </w:r>
            <w:r w:rsidR="00882733" w:rsidRPr="008827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</w:t>
            </w:r>
            <w:r w:rsidR="00882733" w:rsidRPr="00882733">
              <w:rPr>
                <w:rFonts w:ascii="Segoe UI" w:hAnsi="Segoe UI" w:cs="Segoe UI"/>
                <w:sz w:val="22"/>
                <w:szCs w:val="22"/>
                <w:lang w:val="sv-SE"/>
              </w:rPr>
              <w:t>hubungan antara Tujuan dan Tugas Kaedah serta sifat Essensialia Kaedah Hukum</w:t>
            </w:r>
          </w:p>
        </w:tc>
      </w:tr>
      <w:tr w:rsidR="00D51B97" w:rsidRPr="00156CDC" w:rsidTr="0015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1B97" w:rsidRPr="00156CDC" w:rsidRDefault="00D51B97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1B97" w:rsidRPr="00461545" w:rsidRDefault="00D51B97" w:rsidP="001518F2">
            <w:pPr>
              <w:rPr>
                <w:rFonts w:ascii="Segoe UI" w:hAnsi="Segoe UI" w:cs="Segoe U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51B97" w:rsidRPr="00156CDC" w:rsidRDefault="00D51B97" w:rsidP="0088273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="00882733">
              <w:rPr>
                <w:rFonts w:ascii="Segoe UI" w:hAnsi="Segoe UI" w:cs="Segoe UI"/>
                <w:sz w:val="22"/>
                <w:szCs w:val="22"/>
                <w:lang w:val="sv-SE"/>
              </w:rPr>
              <w:t>menjelas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882733" w:rsidRPr="00AA1B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yimpangan Terhadap Kaedah Hukum, Asas-asas </w:t>
            </w:r>
            <w:r w:rsidR="00882733" w:rsidRPr="00AA1B2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Hukum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1B97" w:rsidRPr="00AA1B25" w:rsidRDefault="00AA1B25" w:rsidP="001518F2">
            <w:pPr>
              <w:jc w:val="center"/>
              <w:rPr>
                <w:rFonts w:ascii="Segoe UI" w:hAnsi="Segoe UI" w:cs="Segoe UI"/>
                <w:lang w:val="fi-FI"/>
              </w:rPr>
            </w:pPr>
            <w:r w:rsidRPr="00AA1B2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nyimpangan Terhadap Kaedah Hukum, Asas-asas Huk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51B97" w:rsidRPr="00AE7C6D" w:rsidRDefault="00D51B97" w:rsidP="001518F2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D51B97" w:rsidRPr="00AE7C6D" w:rsidRDefault="00D51B97" w:rsidP="001518F2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AE7C6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AE7C6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AE7C6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AE7C6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1B97" w:rsidRPr="00156CDC" w:rsidRDefault="00B66CFD" w:rsidP="00D51B97">
            <w:pPr>
              <w:numPr>
                <w:ilvl w:val="0"/>
                <w:numId w:val="27"/>
              </w:numPr>
              <w:rPr>
                <w:rFonts w:ascii="Segoe UI" w:hAnsi="Segoe UI" w:cs="Segoe UI"/>
                <w:lang w:val="sv-SE"/>
              </w:rPr>
            </w:pPr>
            <w:r w:rsidRPr="00AA1B25">
              <w:rPr>
                <w:rFonts w:ascii="Segoe UI" w:hAnsi="Segoe UI" w:cs="Segoe UI"/>
                <w:sz w:val="22"/>
                <w:szCs w:val="22"/>
                <w:lang w:val="sv-SE"/>
              </w:rPr>
              <w:t>Soerjono Soekanto, ”Sendi-sendi ilmu hukum”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1B97" w:rsidRPr="00882733" w:rsidRDefault="00D51B97" w:rsidP="0088273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882733">
              <w:rPr>
                <w:rFonts w:ascii="Segoe UI" w:hAnsi="Segoe UI" w:cs="Segoe UI"/>
                <w:sz w:val="22"/>
                <w:szCs w:val="22"/>
                <w:lang w:val="es-ES"/>
              </w:rPr>
              <w:t>Mampu</w:t>
            </w:r>
            <w:proofErr w:type="spellEnd"/>
            <w:r w:rsidRPr="00882733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882733" w:rsidRPr="00882733">
              <w:rPr>
                <w:rFonts w:ascii="Segoe UI" w:hAnsi="Segoe UI" w:cs="Segoe UI"/>
                <w:sz w:val="22"/>
                <w:szCs w:val="22"/>
                <w:lang w:val="sv-SE"/>
              </w:rPr>
              <w:t>menjelaskan</w:t>
            </w:r>
            <w:r w:rsidR="00882733" w:rsidRPr="008827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</w:t>
            </w:r>
            <w:r w:rsidR="00882733" w:rsidRPr="0088273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yimpangan Terhadap Kaedah Hukum yaitu pengecualian dan </w:t>
            </w:r>
            <w:r w:rsidR="00882733" w:rsidRPr="0088273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nyelewengan</w:t>
            </w:r>
          </w:p>
        </w:tc>
      </w:tr>
      <w:tr w:rsidR="00D51B97" w:rsidRPr="00156CDC" w:rsidTr="0015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51B97" w:rsidRDefault="00D51B97" w:rsidP="001518F2">
            <w:pPr>
              <w:jc w:val="center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4</w:t>
            </w:r>
          </w:p>
          <w:p w:rsidR="00D51B97" w:rsidRDefault="00D51B97" w:rsidP="001518F2">
            <w:pPr>
              <w:jc w:val="center"/>
              <w:rPr>
                <w:rFonts w:ascii="Segoe UI" w:hAnsi="Segoe UI" w:cs="Segoe UI"/>
              </w:rPr>
            </w:pPr>
          </w:p>
          <w:p w:rsidR="00D51B97" w:rsidRDefault="00D51B97" w:rsidP="001518F2">
            <w:pPr>
              <w:jc w:val="center"/>
              <w:rPr>
                <w:rFonts w:ascii="Segoe UI" w:hAnsi="Segoe UI" w:cs="Segoe UI"/>
              </w:rPr>
            </w:pPr>
          </w:p>
          <w:p w:rsidR="00D51B97" w:rsidRDefault="00D51B97" w:rsidP="001518F2">
            <w:pPr>
              <w:jc w:val="center"/>
              <w:rPr>
                <w:rFonts w:ascii="Segoe UI" w:hAnsi="Segoe UI" w:cs="Segoe UI"/>
              </w:rPr>
            </w:pPr>
          </w:p>
          <w:p w:rsidR="00D51B97" w:rsidRDefault="00D51B97" w:rsidP="001518F2">
            <w:pPr>
              <w:rPr>
                <w:rFonts w:ascii="Segoe UI" w:hAnsi="Segoe UI" w:cs="Segoe UI"/>
              </w:rPr>
            </w:pPr>
          </w:p>
          <w:p w:rsidR="00D51B97" w:rsidRDefault="00D51B97" w:rsidP="001518F2">
            <w:pPr>
              <w:jc w:val="center"/>
              <w:rPr>
                <w:rFonts w:ascii="Segoe UI" w:hAnsi="Segoe UI" w:cs="Segoe UI"/>
              </w:rPr>
            </w:pPr>
          </w:p>
          <w:p w:rsidR="00D51B97" w:rsidRPr="00FD7683" w:rsidRDefault="00D51B97" w:rsidP="001518F2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51B97" w:rsidRPr="00156CDC" w:rsidRDefault="00D51B97" w:rsidP="001D12E0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882733">
              <w:rPr>
                <w:rFonts w:ascii="Segoe UI" w:hAnsi="Segoe UI" w:cs="Segoe UI"/>
                <w:sz w:val="22"/>
                <w:szCs w:val="22"/>
                <w:lang w:val="sv-SE"/>
              </w:rPr>
              <w:t>menjelas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882733" w:rsidRPr="00AA1B25">
              <w:rPr>
                <w:rFonts w:ascii="Segoe UI" w:hAnsi="Segoe UI" w:cs="Segoe UI"/>
                <w:sz w:val="22"/>
                <w:szCs w:val="22"/>
                <w:lang w:val="sv-SE"/>
              </w:rPr>
              <w:t>Pernyataan Kaedah Hukum dan Teori M. Friedma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1B97" w:rsidRPr="00AA1B25" w:rsidRDefault="00AA1B25" w:rsidP="001518F2">
            <w:pPr>
              <w:jc w:val="center"/>
              <w:rPr>
                <w:rFonts w:ascii="Segoe UI" w:hAnsi="Segoe UI" w:cs="Segoe UI"/>
                <w:lang w:val="sv-SE"/>
              </w:rPr>
            </w:pPr>
            <w:r w:rsidRPr="00AA1B25">
              <w:rPr>
                <w:rFonts w:ascii="Segoe UI" w:hAnsi="Segoe UI" w:cs="Segoe UI"/>
                <w:sz w:val="22"/>
                <w:szCs w:val="22"/>
                <w:lang w:val="sv-SE"/>
              </w:rPr>
              <w:t>Pernyataan Kaedah Hukum dan Teori M. Friedm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51B97" w:rsidRPr="00AE7C6D" w:rsidRDefault="00D51B97" w:rsidP="00D51B97">
            <w:pPr>
              <w:numPr>
                <w:ilvl w:val="0"/>
                <w:numId w:val="27"/>
              </w:numPr>
              <w:ind w:left="318" w:hanging="318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D51B97" w:rsidRPr="00156CDC" w:rsidRDefault="00D51B97" w:rsidP="001518F2">
            <w:pPr>
              <w:ind w:left="318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AE7C6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AE7C6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AE7C6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1B97" w:rsidRPr="00B66CFD" w:rsidRDefault="00B66CFD" w:rsidP="001518F2">
            <w:pPr>
              <w:numPr>
                <w:ilvl w:val="0"/>
                <w:numId w:val="6"/>
              </w:numPr>
              <w:rPr>
                <w:rFonts w:ascii="Segoe UI" w:hAnsi="Segoe UI" w:cs="Segoe UI"/>
                <w:lang w:val="sv-SE"/>
              </w:rPr>
            </w:pPr>
            <w:r w:rsidRPr="00AA1B25">
              <w:rPr>
                <w:rFonts w:ascii="Segoe UI" w:hAnsi="Segoe UI" w:cs="Segoe UI"/>
                <w:sz w:val="22"/>
                <w:szCs w:val="22"/>
                <w:lang w:val="sv-SE"/>
              </w:rPr>
              <w:t>Soerjono Soekanto, ”Sendi-sendi ilmu hukum”</w:t>
            </w:r>
          </w:p>
          <w:p w:rsidR="002D6992" w:rsidRPr="002D6992" w:rsidRDefault="002D6992" w:rsidP="002D699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lang w:val="sv-SE"/>
              </w:rPr>
            </w:pPr>
            <w:r w:rsidRPr="002D699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of.Dr.Achmad Ali, SH, MH,  ”Menguak Tabir Hukum (suatu kajian filosofis </w:t>
            </w:r>
          </w:p>
          <w:p w:rsidR="002D6992" w:rsidRDefault="002D6992" w:rsidP="002D6992">
            <w:pPr>
              <w:autoSpaceDE w:val="0"/>
              <w:autoSpaceDN w:val="0"/>
              <w:adjustRightInd w:val="0"/>
              <w:ind w:left="743"/>
              <w:rPr>
                <w:rFonts w:ascii="Segoe UI" w:hAnsi="Segoe UI" w:cs="Segoe UI"/>
                <w:lang w:val="sv-SE"/>
              </w:rPr>
            </w:pPr>
            <w:r w:rsidRPr="00962FF2">
              <w:rPr>
                <w:rFonts w:ascii="Segoe UI" w:hAnsi="Segoe UI" w:cs="Segoe UI"/>
                <w:sz w:val="22"/>
                <w:szCs w:val="22"/>
                <w:lang w:val="sv-SE"/>
              </w:rPr>
              <w:t>dan sosiologis)</w:t>
            </w:r>
          </w:p>
          <w:p w:rsidR="00B66CFD" w:rsidRPr="00B66CFD" w:rsidRDefault="00B66CFD" w:rsidP="002D6992">
            <w:pPr>
              <w:pStyle w:val="ListParagraph"/>
              <w:ind w:left="360"/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1B97" w:rsidRPr="00882733" w:rsidRDefault="00882733" w:rsidP="001518F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82733">
              <w:rPr>
                <w:rFonts w:ascii="Segoe UI" w:hAnsi="Segoe UI" w:cs="Segoe UI"/>
                <w:sz w:val="22"/>
                <w:szCs w:val="22"/>
                <w:lang w:val="sv-SE"/>
              </w:rPr>
              <w:t>Mampu menjelaskan Pernyataan Kaedah Hukum dari para pakar dan tanda-tanda Pernyataan Kaedah Hukum serta sifat pernyataan Kaedah Hukum dan Teori M .Friedman</w:t>
            </w:r>
          </w:p>
        </w:tc>
      </w:tr>
    </w:tbl>
    <w:p w:rsidR="00A925CC" w:rsidRPr="000A7333" w:rsidRDefault="00A925CC" w:rsidP="00A925CC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EVALUASI PEMBELAJARAN</w:t>
      </w:r>
    </w:p>
    <w:p w:rsidR="00A925CC" w:rsidRDefault="00A925CC" w:rsidP="00A925CC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183"/>
        <w:gridCol w:w="992"/>
        <w:gridCol w:w="2268"/>
        <w:gridCol w:w="1843"/>
        <w:gridCol w:w="1701"/>
        <w:gridCol w:w="1701"/>
        <w:gridCol w:w="1701"/>
        <w:gridCol w:w="1134"/>
      </w:tblGrid>
      <w:tr w:rsidR="00A925CC" w:rsidRPr="00156CDC" w:rsidTr="001518F2">
        <w:tc>
          <w:tcPr>
            <w:tcW w:w="802" w:type="dxa"/>
            <w:shd w:val="clear" w:color="auto" w:fill="D0FBA5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A925CC" w:rsidRPr="00156CDC" w:rsidTr="001518F2">
        <w:tc>
          <w:tcPr>
            <w:tcW w:w="802" w:type="dxa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A925CC" w:rsidRPr="00156CDC" w:rsidRDefault="00A925CC" w:rsidP="001518F2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test test</w:t>
            </w:r>
          </w:p>
        </w:tc>
        <w:tc>
          <w:tcPr>
            <w:tcW w:w="992" w:type="dxa"/>
          </w:tcPr>
          <w:p w:rsidR="00A925CC" w:rsidRPr="007118DD" w:rsidRDefault="00A925CC" w:rsidP="001518F2">
            <w:pPr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882733" w:rsidRDefault="00A925CC" w:rsidP="0088273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="00882733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="0088273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ukum menurut 10 para pakar hukum </w:t>
            </w:r>
            <w:r w:rsidR="00882733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  <w:r w:rsidR="0088273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serta contoh</w:t>
            </w:r>
          </w:p>
          <w:p w:rsidR="00A925CC" w:rsidRPr="00156CDC" w:rsidRDefault="00A925CC" w:rsidP="00882733">
            <w:p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1843" w:type="dxa"/>
          </w:tcPr>
          <w:p w:rsidR="00A925CC" w:rsidRPr="00156CDC" w:rsidRDefault="00A925CC" w:rsidP="00882733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 </w:t>
            </w:r>
            <w:r w:rsidR="0088273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ukum menurut 10 para pakar hukum </w:t>
            </w:r>
            <w:r w:rsidR="00882733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  <w:r w:rsidR="0088273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anpa contoh</w:t>
            </w:r>
          </w:p>
        </w:tc>
        <w:tc>
          <w:tcPr>
            <w:tcW w:w="1701" w:type="dxa"/>
          </w:tcPr>
          <w:p w:rsidR="00A925CC" w:rsidRPr="00156CDC" w:rsidRDefault="00A925CC" w:rsidP="00882733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10433F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="0010433F">
              <w:rPr>
                <w:rFonts w:ascii="Segoe UI" w:hAnsi="Segoe UI" w:cs="Segoe UI"/>
                <w:sz w:val="22"/>
                <w:szCs w:val="22"/>
                <w:lang w:val="sv-SE"/>
              </w:rPr>
              <w:t>hukum menurut 7 para pakar hukum</w:t>
            </w:r>
          </w:p>
        </w:tc>
        <w:tc>
          <w:tcPr>
            <w:tcW w:w="1701" w:type="dxa"/>
          </w:tcPr>
          <w:p w:rsidR="00A925CC" w:rsidRPr="00156CDC" w:rsidRDefault="00A925CC" w:rsidP="0010433F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 </w:t>
            </w:r>
            <w:r w:rsidR="0010433F">
              <w:rPr>
                <w:rFonts w:ascii="Segoe UI" w:hAnsi="Segoe UI" w:cs="Segoe UI"/>
                <w:sz w:val="22"/>
                <w:szCs w:val="22"/>
                <w:lang w:val="sv-SE"/>
              </w:rPr>
              <w:t>hukum menurut 4 para pakar hukum</w:t>
            </w:r>
          </w:p>
        </w:tc>
        <w:tc>
          <w:tcPr>
            <w:tcW w:w="1701" w:type="dxa"/>
          </w:tcPr>
          <w:p w:rsidR="00A925CC" w:rsidRPr="00156CDC" w:rsidRDefault="00A925CC" w:rsidP="001518F2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gertian </w:t>
            </w:r>
            <w:r w:rsidR="001518F2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="001518F2">
              <w:rPr>
                <w:rFonts w:ascii="Segoe UI" w:hAnsi="Segoe UI" w:cs="Segoe UI"/>
                <w:sz w:val="22"/>
                <w:szCs w:val="22"/>
                <w:lang w:val="sv-SE"/>
              </w:rPr>
              <w:t>hukum</w:t>
            </w:r>
          </w:p>
        </w:tc>
        <w:tc>
          <w:tcPr>
            <w:tcW w:w="1134" w:type="dxa"/>
          </w:tcPr>
          <w:p w:rsidR="00A925CC" w:rsidRPr="007118DD" w:rsidRDefault="002A6CCB" w:rsidP="001518F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  <w:r w:rsidR="00A925CC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A925CC" w:rsidRPr="00156CDC" w:rsidTr="001518F2">
        <w:tc>
          <w:tcPr>
            <w:tcW w:w="802" w:type="dxa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A925CC" w:rsidRPr="00156CDC" w:rsidRDefault="00A925CC" w:rsidP="001518F2">
            <w:pPr>
              <w:rPr>
                <w:rFonts w:ascii="Segoe UI" w:hAnsi="Segoe UI" w:cs="Segoe UI"/>
                <w:lang w:val="id-ID"/>
              </w:rPr>
            </w:pP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183" w:type="dxa"/>
          </w:tcPr>
          <w:p w:rsidR="00A925CC" w:rsidRPr="00156CDC" w:rsidRDefault="00A925CC" w:rsidP="001518F2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A925CC" w:rsidRPr="00156CDC" w:rsidRDefault="00A925CC" w:rsidP="001518F2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A925CC" w:rsidRPr="00156CDC" w:rsidRDefault="00A925CC" w:rsidP="0010433F">
            <w:pPr>
              <w:tabs>
                <w:tab w:val="num" w:pos="720"/>
              </w:tabs>
              <w:rPr>
                <w:rFonts w:ascii="Segoe UI" w:hAnsi="Segoe UI" w:cs="Segoe UI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an pemahaman mengenai</w:t>
            </w: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proofErr w:type="spellStart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>antropologi</w:t>
            </w:r>
            <w:proofErr w:type="spellEnd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, </w:t>
            </w:r>
            <w:proofErr w:type="spellStart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sosiologi</w:t>
            </w:r>
            <w:proofErr w:type="spellEnd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>psiklogi</w:t>
            </w:r>
            <w:proofErr w:type="spellEnd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>sejarah</w:t>
            </w:r>
            <w:proofErr w:type="spellEnd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>perbandingan</w:t>
            </w:r>
            <w:proofErr w:type="spellEnd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dengan baik dan benar serta memberikan contohnya</w:t>
            </w:r>
          </w:p>
        </w:tc>
        <w:tc>
          <w:tcPr>
            <w:tcW w:w="1843" w:type="dxa"/>
          </w:tcPr>
          <w:p w:rsidR="00A925CC" w:rsidRDefault="00A925CC" w:rsidP="001518F2">
            <w:pPr>
              <w:rPr>
                <w:rFonts w:ascii="Segoe UI" w:hAnsi="Segoe UI" w:cs="Segoe UI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10433F">
              <w:rPr>
                <w:rFonts w:ascii="Segoe UI" w:hAnsi="Segoe UI" w:cs="Segoe UI"/>
                <w:sz w:val="22"/>
                <w:szCs w:val="22"/>
                <w:lang w:val="sv-SE"/>
              </w:rPr>
              <w:t>penjelas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an pemahaman mengenai</w:t>
            </w: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proofErr w:type="spellStart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antropologi</w:t>
            </w:r>
            <w:proofErr w:type="spellEnd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, </w:t>
            </w:r>
            <w:proofErr w:type="spellStart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>sosiologi</w:t>
            </w:r>
            <w:proofErr w:type="spellEnd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>psiklogi</w:t>
            </w:r>
            <w:proofErr w:type="spellEnd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>sejarah</w:t>
            </w:r>
            <w:proofErr w:type="spellEnd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>perbandingan</w:t>
            </w:r>
            <w:proofErr w:type="spellEnd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</w:p>
          <w:p w:rsidR="00A925CC" w:rsidRPr="00156CDC" w:rsidRDefault="00A925CC" w:rsidP="001518F2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10433F" w:rsidRDefault="00A925CC" w:rsidP="0010433F">
            <w:pPr>
              <w:rPr>
                <w:rFonts w:ascii="Segoe UI" w:hAnsi="Segoe UI" w:cs="Segoe UI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="0010433F">
              <w:rPr>
                <w:rFonts w:ascii="Segoe UI" w:hAnsi="Segoe UI" w:cs="Segoe UI"/>
                <w:sz w:val="22"/>
                <w:szCs w:val="22"/>
                <w:lang w:val="sv-SE"/>
              </w:rPr>
              <w:t>menyebutkan mengenai</w:t>
            </w:r>
            <w:r w:rsidR="0010433F"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proofErr w:type="spellStart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>antropologi</w:t>
            </w:r>
            <w:proofErr w:type="spellEnd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, </w:t>
            </w:r>
            <w:proofErr w:type="spellStart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sosiologi</w:t>
            </w:r>
            <w:proofErr w:type="spellEnd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>psiklogi</w:t>
            </w:r>
            <w:proofErr w:type="spellEnd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>sejarah</w:t>
            </w:r>
            <w:proofErr w:type="spellEnd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>perbandingan</w:t>
            </w:r>
            <w:proofErr w:type="spellEnd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</w:p>
          <w:p w:rsidR="00A925CC" w:rsidRPr="00156CDC" w:rsidRDefault="00A925CC" w:rsidP="0010433F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A925CC" w:rsidRPr="00156CDC" w:rsidRDefault="00A925CC" w:rsidP="0010433F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="0010433F">
              <w:rPr>
                <w:rFonts w:ascii="Segoe UI" w:hAnsi="Segoe UI" w:cs="Segoe UI"/>
                <w:sz w:val="22"/>
                <w:szCs w:val="22"/>
                <w:lang w:val="sv-SE"/>
              </w:rPr>
              <w:t>menyebutkan mengenai</w:t>
            </w:r>
            <w:r w:rsidR="0010433F"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proofErr w:type="spellStart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>antropologi</w:t>
            </w:r>
            <w:proofErr w:type="spellEnd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, </w:t>
            </w:r>
            <w:proofErr w:type="spellStart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sosiologi</w:t>
            </w:r>
            <w:proofErr w:type="spellEnd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10433F"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</w:tc>
        <w:tc>
          <w:tcPr>
            <w:tcW w:w="1701" w:type="dxa"/>
          </w:tcPr>
          <w:p w:rsidR="00A925CC" w:rsidRPr="00156CDC" w:rsidRDefault="00A925CC" w:rsidP="001518F2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="001518F2" w:rsidRPr="00962FF2">
              <w:rPr>
                <w:rFonts w:ascii="Segoe UI" w:hAnsi="Segoe UI" w:cs="Segoe UI"/>
                <w:sz w:val="22"/>
                <w:szCs w:val="22"/>
                <w:lang w:val="sv-SE"/>
              </w:rPr>
              <w:t>Disiplin Hukum Umum</w:t>
            </w:r>
            <w:r w:rsidR="001518F2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134" w:type="dxa"/>
          </w:tcPr>
          <w:p w:rsidR="00A925CC" w:rsidRPr="00156CDC" w:rsidRDefault="002A6CCB" w:rsidP="001518F2">
            <w:pPr>
              <w:spacing w:line="360" w:lineRule="auto"/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  <w:r w:rsidR="00A925CC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A925CC" w:rsidRPr="00156CDC" w:rsidTr="001518F2">
        <w:tc>
          <w:tcPr>
            <w:tcW w:w="802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A925CC" w:rsidRPr="00156CDC" w:rsidTr="001518F2">
        <w:tc>
          <w:tcPr>
            <w:tcW w:w="802" w:type="dxa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:rsidR="00A925CC" w:rsidRPr="00156CDC" w:rsidRDefault="00A925CC" w:rsidP="001518F2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A925CC" w:rsidRPr="00156CDC" w:rsidRDefault="00A925CC" w:rsidP="001518F2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A925CC" w:rsidRPr="00156CDC" w:rsidRDefault="00A925CC" w:rsidP="009322AF">
            <w:pPr>
              <w:rPr>
                <w:rFonts w:ascii="Segoe UI" w:hAnsi="Segoe UI" w:cs="Segoe UI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322AF">
              <w:rPr>
                <w:rFonts w:ascii="Segoe UI" w:hAnsi="Segoe UI" w:cs="Segoe UI"/>
                <w:sz w:val="22"/>
                <w:szCs w:val="22"/>
                <w:lang w:val="sv-SE"/>
              </w:rPr>
              <w:t>penjelas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proofErr w:type="spellStart"/>
            <w:r w:rsidR="009322AF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 w:rsidR="009322AF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9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arti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menurut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doktrin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memberikan contohnya</w:t>
            </w:r>
          </w:p>
        </w:tc>
        <w:tc>
          <w:tcPr>
            <w:tcW w:w="1843" w:type="dxa"/>
          </w:tcPr>
          <w:p w:rsidR="00A925CC" w:rsidRPr="00156CDC" w:rsidRDefault="00A925CC" w:rsidP="009322AF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9322A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proofErr w:type="spellStart"/>
            <w:r w:rsidR="009322AF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 w:rsidR="009322AF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9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arti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menurut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doktrin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1701" w:type="dxa"/>
          </w:tcPr>
          <w:p w:rsidR="00A925CC" w:rsidRPr="00156CDC" w:rsidRDefault="00A925CC" w:rsidP="009322AF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9322A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9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arti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menurut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doktrin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9322A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api hanya mampu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menjelaskan</w:t>
            </w:r>
            <w:proofErr w:type="spellEnd"/>
            <w:r w:rsidR="009322AF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6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arti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menurut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doktrin</w:t>
            </w:r>
            <w:proofErr w:type="spellEnd"/>
          </w:p>
        </w:tc>
        <w:tc>
          <w:tcPr>
            <w:tcW w:w="1701" w:type="dxa"/>
          </w:tcPr>
          <w:p w:rsidR="00A925CC" w:rsidRPr="00156CDC" w:rsidRDefault="00A925CC" w:rsidP="009322AF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</w:t>
            </w:r>
            <w:r w:rsidR="009322A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yebut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9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arti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menurut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doktrin</w:t>
            </w:r>
            <w:proofErr w:type="spellEnd"/>
          </w:p>
        </w:tc>
        <w:tc>
          <w:tcPr>
            <w:tcW w:w="1701" w:type="dxa"/>
          </w:tcPr>
          <w:p w:rsidR="00A925CC" w:rsidRPr="00156CDC" w:rsidRDefault="00A925CC" w:rsidP="001518F2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9 </w:t>
            </w:r>
            <w:proofErr w:type="spellStart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>arti</w:t>
            </w:r>
            <w:proofErr w:type="spellEnd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>menurut</w:t>
            </w:r>
            <w:proofErr w:type="spellEnd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>doktrin</w:t>
            </w:r>
            <w:proofErr w:type="spellEnd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1518F2"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1134" w:type="dxa"/>
          </w:tcPr>
          <w:p w:rsidR="00A925CC" w:rsidRPr="007118DD" w:rsidRDefault="002A6CCB" w:rsidP="001518F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  <w:r w:rsidR="00A925CC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A925CC" w:rsidRPr="00156CDC" w:rsidTr="001518F2">
        <w:tc>
          <w:tcPr>
            <w:tcW w:w="802" w:type="dxa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A925CC" w:rsidRPr="00156CDC" w:rsidRDefault="00A925CC" w:rsidP="001518F2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183" w:type="dxa"/>
          </w:tcPr>
          <w:p w:rsidR="00A925CC" w:rsidRPr="00156CDC" w:rsidRDefault="00A925CC" w:rsidP="001518F2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A925CC" w:rsidRPr="00156CDC" w:rsidRDefault="00A925CC" w:rsidP="001518F2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9322AF" w:rsidRDefault="00A925CC" w:rsidP="009322A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="009322A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jelaskan dan menyebut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jenis-jenis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kaidah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kaidah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sosial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lainnya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serta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lahirnya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kaidah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</w:p>
          <w:p w:rsidR="00A925CC" w:rsidRPr="00156CDC" w:rsidRDefault="00A925CC" w:rsidP="009322AF">
            <w:pPr>
              <w:rPr>
                <w:rFonts w:ascii="Segoe UI" w:hAnsi="Segoe UI" w:cs="Segoe UI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aik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benar serta memberikan contoh yang relevan </w:t>
            </w:r>
          </w:p>
        </w:tc>
        <w:tc>
          <w:tcPr>
            <w:tcW w:w="1843" w:type="dxa"/>
          </w:tcPr>
          <w:p w:rsidR="009322AF" w:rsidRDefault="00A925CC" w:rsidP="009322A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322AF">
              <w:rPr>
                <w:rFonts w:ascii="Segoe UI" w:hAnsi="Segoe UI" w:cs="Segoe UI"/>
                <w:sz w:val="22"/>
                <w:szCs w:val="22"/>
                <w:lang w:val="sv-SE"/>
              </w:rPr>
              <w:t>Penjelas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jenis-jenis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kaidah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kaidah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sosial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lainnya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serta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lahirnya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kaidah</w:t>
            </w:r>
            <w:proofErr w:type="spellEnd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322AF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</w:p>
          <w:p w:rsidR="00A925CC" w:rsidRDefault="00A925CC" w:rsidP="001518F2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enar </w:t>
            </w:r>
          </w:p>
          <w:p w:rsidR="00A925CC" w:rsidRDefault="00A925CC" w:rsidP="001518F2">
            <w:pPr>
              <w:rPr>
                <w:rFonts w:ascii="Segoe UI" w:hAnsi="Segoe UI" w:cs="Segoe UI"/>
                <w:lang w:val="sv-SE"/>
              </w:rPr>
            </w:pPr>
          </w:p>
          <w:p w:rsidR="00A925CC" w:rsidRDefault="00A925CC" w:rsidP="001518F2">
            <w:pPr>
              <w:rPr>
                <w:rFonts w:ascii="Segoe UI" w:hAnsi="Segoe UI" w:cs="Segoe UI"/>
                <w:lang w:val="sv-SE"/>
              </w:rPr>
            </w:pPr>
          </w:p>
          <w:p w:rsidR="00A925CC" w:rsidRDefault="00A925CC" w:rsidP="001518F2">
            <w:pPr>
              <w:rPr>
                <w:rFonts w:ascii="Segoe UI" w:hAnsi="Segoe UI" w:cs="Segoe UI"/>
                <w:lang w:val="sv-SE"/>
              </w:rPr>
            </w:pPr>
          </w:p>
          <w:p w:rsidR="00A925CC" w:rsidRPr="00156CDC" w:rsidRDefault="00A925CC" w:rsidP="001518F2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701" w:type="dxa"/>
          </w:tcPr>
          <w:p w:rsidR="001518F2" w:rsidRDefault="00A925CC" w:rsidP="001518F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="001518F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proofErr w:type="spellStart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>jenis-jenis</w:t>
            </w:r>
            <w:proofErr w:type="spellEnd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>kaidah</w:t>
            </w:r>
            <w:proofErr w:type="spellEnd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>kaidah</w:t>
            </w:r>
            <w:proofErr w:type="spellEnd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>sosial</w:t>
            </w:r>
            <w:proofErr w:type="spellEnd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>lainnya</w:t>
            </w:r>
            <w:proofErr w:type="spellEnd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>serta</w:t>
            </w:r>
            <w:proofErr w:type="spellEnd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>lahirnya</w:t>
            </w:r>
            <w:proofErr w:type="spellEnd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>kaidah</w:t>
            </w:r>
            <w:proofErr w:type="spellEnd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</w:p>
          <w:p w:rsidR="00A925CC" w:rsidRPr="00156CDC" w:rsidRDefault="001518F2" w:rsidP="001518F2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701" w:type="dxa"/>
          </w:tcPr>
          <w:p w:rsidR="00A925CC" w:rsidRPr="00156CDC" w:rsidRDefault="00A925CC" w:rsidP="001518F2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1518F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2  jenis kaidah, dan 1 kaidah sosial lainnya </w:t>
            </w:r>
            <w:proofErr w:type="spellStart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>serta</w:t>
            </w:r>
            <w:proofErr w:type="spellEnd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>lahirnya</w:t>
            </w:r>
            <w:proofErr w:type="spellEnd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>kaidah</w:t>
            </w:r>
            <w:proofErr w:type="spellEnd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</w:p>
        </w:tc>
        <w:tc>
          <w:tcPr>
            <w:tcW w:w="1701" w:type="dxa"/>
          </w:tcPr>
          <w:p w:rsidR="001518F2" w:rsidRDefault="00A925CC" w:rsidP="001518F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 w:rsidR="001518F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yebutkan</w:t>
            </w:r>
            <w:r w:rsidR="001518F2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>jenis-jenis</w:t>
            </w:r>
            <w:proofErr w:type="spellEnd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>kaidah</w:t>
            </w:r>
            <w:proofErr w:type="spellEnd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>kaidah</w:t>
            </w:r>
            <w:proofErr w:type="spellEnd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>sosial</w:t>
            </w:r>
            <w:proofErr w:type="spellEnd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>lainnya</w:t>
            </w:r>
            <w:proofErr w:type="spellEnd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>serta</w:t>
            </w:r>
            <w:proofErr w:type="spellEnd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>lahirnya</w:t>
            </w:r>
            <w:proofErr w:type="spellEnd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>kaidah</w:t>
            </w:r>
            <w:proofErr w:type="spellEnd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518F2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</w:p>
          <w:p w:rsidR="00A925CC" w:rsidRPr="00156CDC" w:rsidRDefault="001518F2" w:rsidP="001518F2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ai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an benar</w:t>
            </w:r>
          </w:p>
        </w:tc>
        <w:tc>
          <w:tcPr>
            <w:tcW w:w="1134" w:type="dxa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6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A925CC" w:rsidRPr="00156CDC" w:rsidTr="001518F2">
        <w:tc>
          <w:tcPr>
            <w:tcW w:w="802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A925CC" w:rsidRPr="00156CDC" w:rsidTr="001518F2">
        <w:tc>
          <w:tcPr>
            <w:tcW w:w="802" w:type="dxa"/>
          </w:tcPr>
          <w:p w:rsidR="00A925CC" w:rsidRPr="00F00341" w:rsidRDefault="00A925CC" w:rsidP="001518F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183" w:type="dxa"/>
          </w:tcPr>
          <w:p w:rsidR="00A925CC" w:rsidRPr="00FD7683" w:rsidRDefault="00A925CC" w:rsidP="001518F2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A925CC" w:rsidRPr="00FD7683" w:rsidRDefault="00A925CC" w:rsidP="001518F2">
            <w:pPr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A925CC" w:rsidRPr="00AE7C6D" w:rsidRDefault="00A925CC" w:rsidP="001518F2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1518F2">
              <w:rPr>
                <w:rFonts w:ascii="Segoe UI" w:hAnsi="Segoe UI" w:cs="Segoe UI"/>
                <w:sz w:val="22"/>
                <w:szCs w:val="22"/>
                <w:lang w:val="sv-SE"/>
              </w:rPr>
              <w:t>penjelas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proofErr w:type="spellStart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proses</w:t>
            </w:r>
            <w:proofErr w:type="spellEnd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/</w:t>
            </w:r>
            <w:proofErr w:type="spellStart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lahirnya</w:t>
            </w:r>
            <w:proofErr w:type="spellEnd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kaidah</w:t>
            </w:r>
            <w:proofErr w:type="spellEnd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serta</w:t>
            </w:r>
            <w:proofErr w:type="spellEnd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unsur</w:t>
            </w:r>
            <w:proofErr w:type="spellEnd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sanksi</w:t>
            </w:r>
            <w:proofErr w:type="spellEnd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dalam</w:t>
            </w:r>
            <w:proofErr w:type="spellEnd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kaidah</w:t>
            </w:r>
            <w:proofErr w:type="spellEnd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B134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memberikan contohnya</w:t>
            </w:r>
          </w:p>
        </w:tc>
        <w:tc>
          <w:tcPr>
            <w:tcW w:w="1843" w:type="dxa"/>
          </w:tcPr>
          <w:p w:rsidR="00A925CC" w:rsidRPr="00F00341" w:rsidRDefault="00A925CC" w:rsidP="00B134D1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B134D1">
              <w:rPr>
                <w:rFonts w:ascii="Segoe UI" w:hAnsi="Segoe UI" w:cs="Segoe UI"/>
                <w:sz w:val="22"/>
                <w:szCs w:val="22"/>
                <w:lang w:val="sv-SE"/>
              </w:rPr>
              <w:t>penjelasan</w:t>
            </w:r>
            <w:r w:rsidR="00B134D1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B134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proofErr w:type="spellStart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proses</w:t>
            </w:r>
            <w:proofErr w:type="spellEnd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/</w:t>
            </w:r>
            <w:proofErr w:type="spellStart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lahirnya</w:t>
            </w:r>
            <w:proofErr w:type="spellEnd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kaidah</w:t>
            </w:r>
            <w:proofErr w:type="spellEnd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serta</w:t>
            </w:r>
            <w:proofErr w:type="spellEnd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unsur</w:t>
            </w:r>
            <w:proofErr w:type="spellEnd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sanksi</w:t>
            </w:r>
            <w:proofErr w:type="spellEnd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dalam</w:t>
            </w:r>
            <w:proofErr w:type="spellEnd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kaidah</w:t>
            </w:r>
            <w:proofErr w:type="spellEnd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B134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  <w:tc>
          <w:tcPr>
            <w:tcW w:w="1701" w:type="dxa"/>
          </w:tcPr>
          <w:p w:rsidR="00A925CC" w:rsidRPr="00F00341" w:rsidRDefault="00A925CC" w:rsidP="00B134D1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B134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proofErr w:type="spellStart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proses</w:t>
            </w:r>
            <w:proofErr w:type="spellEnd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/</w:t>
            </w:r>
            <w:proofErr w:type="spellStart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lahirnya</w:t>
            </w:r>
            <w:proofErr w:type="spellEnd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kaidah</w:t>
            </w:r>
            <w:proofErr w:type="spellEnd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serta</w:t>
            </w:r>
            <w:proofErr w:type="spellEnd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unsur</w:t>
            </w:r>
            <w:proofErr w:type="spellEnd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sanksi</w:t>
            </w:r>
            <w:proofErr w:type="spellEnd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dalam</w:t>
            </w:r>
            <w:proofErr w:type="spellEnd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kaidah</w:t>
            </w:r>
            <w:proofErr w:type="spellEnd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</w:p>
        </w:tc>
        <w:tc>
          <w:tcPr>
            <w:tcW w:w="1701" w:type="dxa"/>
          </w:tcPr>
          <w:p w:rsidR="00A925CC" w:rsidRPr="00F00341" w:rsidRDefault="00A925CC" w:rsidP="00B134D1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B134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proofErr w:type="spellStart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proses</w:t>
            </w:r>
            <w:proofErr w:type="spellEnd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/</w:t>
            </w:r>
            <w:proofErr w:type="spellStart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lahirnya</w:t>
            </w:r>
            <w:proofErr w:type="spellEnd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kaidah</w:t>
            </w:r>
            <w:proofErr w:type="spellEnd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134D1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</w:p>
        </w:tc>
        <w:tc>
          <w:tcPr>
            <w:tcW w:w="1701" w:type="dxa"/>
          </w:tcPr>
          <w:p w:rsidR="00A925CC" w:rsidRPr="00F00341" w:rsidRDefault="00A925CC" w:rsidP="001518F2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 w:rsidR="000A457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>proses</w:t>
            </w:r>
            <w:proofErr w:type="spellEnd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>/</w:t>
            </w:r>
            <w:proofErr w:type="spellStart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>lahirnya</w:t>
            </w:r>
            <w:proofErr w:type="spellEnd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>kaidah</w:t>
            </w:r>
            <w:proofErr w:type="spellEnd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>serta</w:t>
            </w:r>
            <w:proofErr w:type="spellEnd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>unsur</w:t>
            </w:r>
            <w:proofErr w:type="spellEnd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>sanksi</w:t>
            </w:r>
            <w:proofErr w:type="spellEnd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>dalam</w:t>
            </w:r>
            <w:proofErr w:type="spellEnd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>kaidah</w:t>
            </w:r>
            <w:proofErr w:type="spellEnd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0A4576"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1134" w:type="dxa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 %</w:t>
            </w:r>
          </w:p>
        </w:tc>
      </w:tr>
      <w:tr w:rsidR="00A925CC" w:rsidRPr="00156CDC" w:rsidTr="001518F2">
        <w:tc>
          <w:tcPr>
            <w:tcW w:w="802" w:type="dxa"/>
          </w:tcPr>
          <w:p w:rsidR="00A925CC" w:rsidRPr="00FD7683" w:rsidRDefault="00A925CC" w:rsidP="001518F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183" w:type="dxa"/>
          </w:tcPr>
          <w:p w:rsidR="00A925CC" w:rsidRPr="00156CDC" w:rsidRDefault="00A925CC" w:rsidP="001518F2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A925CC" w:rsidRPr="00FD7683" w:rsidRDefault="00A925CC" w:rsidP="001518F2">
            <w:pPr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A925CC" w:rsidRPr="00156CDC" w:rsidRDefault="00A925CC" w:rsidP="000A4576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0A4576">
              <w:rPr>
                <w:rFonts w:ascii="Segoe UI" w:hAnsi="Segoe UI" w:cs="Segoe UI"/>
                <w:sz w:val="22"/>
                <w:szCs w:val="22"/>
                <w:lang w:val="sv-SE"/>
              </w:rPr>
              <w:t>penjelas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="000A457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ujuan hukum baik langsung maupun tidak langsu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aik dan benar sert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mberikan contohnya</w:t>
            </w:r>
          </w:p>
        </w:tc>
        <w:tc>
          <w:tcPr>
            <w:tcW w:w="1843" w:type="dxa"/>
          </w:tcPr>
          <w:p w:rsidR="00A925CC" w:rsidRPr="00156CDC" w:rsidRDefault="00A925CC" w:rsidP="000A4576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0A457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jelasan dan pemahaman tujuan hukum baik langsung maupun tidak langsung dengan baik dan </w:t>
            </w:r>
            <w:r w:rsidR="000A4576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benar</w:t>
            </w:r>
          </w:p>
        </w:tc>
        <w:tc>
          <w:tcPr>
            <w:tcW w:w="1701" w:type="dxa"/>
          </w:tcPr>
          <w:p w:rsidR="00A925CC" w:rsidRPr="00156CDC" w:rsidRDefault="00A925CC" w:rsidP="000A4576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="000A4576">
              <w:rPr>
                <w:rFonts w:ascii="Segoe UI" w:hAnsi="Segoe UI" w:cs="Segoe UI"/>
                <w:sz w:val="22"/>
                <w:szCs w:val="22"/>
                <w:lang w:val="sv-SE"/>
              </w:rPr>
              <w:t>menyebutkan tujuan hukum baik langsung maupun tidak langsung</w:t>
            </w:r>
          </w:p>
        </w:tc>
        <w:tc>
          <w:tcPr>
            <w:tcW w:w="1701" w:type="dxa"/>
          </w:tcPr>
          <w:p w:rsidR="00A925CC" w:rsidRPr="00156CDC" w:rsidRDefault="00A925CC" w:rsidP="000A4576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0A457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anya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="000A4576">
              <w:rPr>
                <w:rFonts w:ascii="Segoe UI" w:hAnsi="Segoe UI" w:cs="Segoe UI"/>
                <w:sz w:val="22"/>
                <w:szCs w:val="22"/>
                <w:lang w:val="sv-SE"/>
              </w:rPr>
              <w:t>menyebutkan tujuan hukum  secara langsung</w:t>
            </w:r>
          </w:p>
        </w:tc>
        <w:tc>
          <w:tcPr>
            <w:tcW w:w="1701" w:type="dxa"/>
          </w:tcPr>
          <w:p w:rsidR="00A925CC" w:rsidRPr="00156CDC" w:rsidRDefault="00A925CC" w:rsidP="001518F2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 w:rsidR="000A457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ujuan hukum baik langsung maupun tidak langsung dengan baik dan benar</w:t>
            </w:r>
          </w:p>
        </w:tc>
        <w:tc>
          <w:tcPr>
            <w:tcW w:w="1134" w:type="dxa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A925CC" w:rsidRPr="00156CDC" w:rsidTr="001518F2">
        <w:tc>
          <w:tcPr>
            <w:tcW w:w="802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A925CC" w:rsidRPr="00156CDC" w:rsidTr="001518F2">
        <w:tc>
          <w:tcPr>
            <w:tcW w:w="802" w:type="dxa"/>
          </w:tcPr>
          <w:p w:rsidR="00A925CC" w:rsidRPr="00F00341" w:rsidRDefault="00A925CC" w:rsidP="001518F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183" w:type="dxa"/>
          </w:tcPr>
          <w:p w:rsidR="00A925CC" w:rsidRPr="00156CDC" w:rsidRDefault="00A925CC" w:rsidP="001518F2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A925CC" w:rsidRPr="00085D48" w:rsidRDefault="00A925CC" w:rsidP="001518F2">
            <w:pPr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A925CC" w:rsidRPr="00156CDC" w:rsidRDefault="00A925CC" w:rsidP="000A4576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0A4576">
              <w:rPr>
                <w:rFonts w:ascii="Segoe UI" w:hAnsi="Segoe UI" w:cs="Segoe UI"/>
                <w:sz w:val="22"/>
                <w:szCs w:val="22"/>
                <w:lang w:val="sv-SE"/>
              </w:rPr>
              <w:t>penjelas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an pemahaman mengenai</w:t>
            </w:r>
            <w:r w:rsidR="000A457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>pencapaian</w:t>
            </w:r>
            <w:proofErr w:type="spellEnd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>fungsi</w:t>
            </w:r>
            <w:proofErr w:type="spellEnd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>menurut</w:t>
            </w:r>
            <w:proofErr w:type="spellEnd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para </w:t>
            </w:r>
            <w:proofErr w:type="spellStart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>pakar</w:t>
            </w:r>
            <w:proofErr w:type="spellEnd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>fungsi</w:t>
            </w:r>
            <w:proofErr w:type="spellEnd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>langsung</w:t>
            </w:r>
            <w:proofErr w:type="spellEnd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3726D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(primer dan </w:t>
            </w:r>
            <w:proofErr w:type="spellStart"/>
            <w:r w:rsidR="003726DF">
              <w:rPr>
                <w:rFonts w:ascii="Segoe UI" w:hAnsi="Segoe UI" w:cs="Segoe UI"/>
                <w:sz w:val="22"/>
                <w:szCs w:val="22"/>
                <w:lang w:val="es-ES"/>
              </w:rPr>
              <w:t>sekunder</w:t>
            </w:r>
            <w:proofErr w:type="spellEnd"/>
            <w:r w:rsidR="003726D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) </w:t>
            </w:r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dan </w:t>
            </w:r>
            <w:proofErr w:type="spellStart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>tidak</w:t>
            </w:r>
            <w:proofErr w:type="spellEnd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A4576">
              <w:rPr>
                <w:rFonts w:ascii="Segoe UI" w:hAnsi="Segoe UI" w:cs="Segoe UI"/>
                <w:sz w:val="22"/>
                <w:szCs w:val="22"/>
                <w:lang w:val="es-ES"/>
              </w:rPr>
              <w:t>langs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 serta memberikan contohnya</w:t>
            </w:r>
          </w:p>
        </w:tc>
        <w:tc>
          <w:tcPr>
            <w:tcW w:w="1843" w:type="dxa"/>
          </w:tcPr>
          <w:p w:rsidR="00A925CC" w:rsidRPr="00156CDC" w:rsidRDefault="00A925CC" w:rsidP="0071518C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71518C">
              <w:rPr>
                <w:rFonts w:ascii="Segoe UI" w:hAnsi="Segoe UI" w:cs="Segoe UI"/>
                <w:sz w:val="22"/>
                <w:szCs w:val="22"/>
                <w:lang w:val="sv-SE"/>
              </w:rPr>
              <w:t>penjelas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pencapaian</w:t>
            </w:r>
            <w:proofErr w:type="spellEnd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fungsi</w:t>
            </w:r>
            <w:proofErr w:type="spellEnd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menurut</w:t>
            </w:r>
            <w:proofErr w:type="spellEnd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para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pakar</w:t>
            </w:r>
            <w:proofErr w:type="spellEnd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fungsi</w:t>
            </w:r>
            <w:proofErr w:type="spellEnd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langsung</w:t>
            </w:r>
            <w:proofErr w:type="spellEnd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tidak</w:t>
            </w:r>
            <w:proofErr w:type="spellEnd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langsung</w:t>
            </w:r>
            <w:proofErr w:type="spellEnd"/>
            <w:r w:rsidR="0071518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  <w:tc>
          <w:tcPr>
            <w:tcW w:w="1701" w:type="dxa"/>
          </w:tcPr>
          <w:p w:rsidR="00A925CC" w:rsidRPr="00156CDC" w:rsidRDefault="00A925CC" w:rsidP="0071518C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71518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fungsi</w:t>
            </w:r>
            <w:proofErr w:type="spellEnd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menurut</w:t>
            </w:r>
            <w:proofErr w:type="spellEnd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 2 para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pakar</w:t>
            </w:r>
            <w:proofErr w:type="spellEnd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fungsi</w:t>
            </w:r>
            <w:proofErr w:type="spellEnd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langsung</w:t>
            </w:r>
            <w:proofErr w:type="spellEnd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tidak</w:t>
            </w:r>
            <w:proofErr w:type="spellEnd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langsung</w:t>
            </w:r>
            <w:proofErr w:type="spellEnd"/>
          </w:p>
        </w:tc>
        <w:tc>
          <w:tcPr>
            <w:tcW w:w="1701" w:type="dxa"/>
          </w:tcPr>
          <w:p w:rsidR="00A925CC" w:rsidRPr="00156CDC" w:rsidRDefault="00A925CC" w:rsidP="0071518C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71518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fungsi</w:t>
            </w:r>
            <w:proofErr w:type="spellEnd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menurut</w:t>
            </w:r>
            <w:proofErr w:type="spellEnd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 1 para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pakar</w:t>
            </w:r>
            <w:proofErr w:type="spellEnd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fungsi</w:t>
            </w:r>
            <w:proofErr w:type="spellEnd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langsung</w:t>
            </w:r>
            <w:proofErr w:type="spellEnd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:rsidR="00A925CC" w:rsidRPr="00156CDC" w:rsidRDefault="00A925CC" w:rsidP="001518F2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 w:rsidR="0071518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fungsi</w:t>
            </w:r>
            <w:proofErr w:type="spellEnd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menurut</w:t>
            </w:r>
            <w:proofErr w:type="spellEnd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para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pakar</w:t>
            </w:r>
            <w:proofErr w:type="spellEnd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fungsi</w:t>
            </w:r>
            <w:proofErr w:type="spellEnd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langsung</w:t>
            </w:r>
            <w:proofErr w:type="spellEnd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tidak</w:t>
            </w:r>
            <w:proofErr w:type="spellEnd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1518C">
              <w:rPr>
                <w:rFonts w:ascii="Segoe UI" w:hAnsi="Segoe UI" w:cs="Segoe UI"/>
                <w:sz w:val="22"/>
                <w:szCs w:val="22"/>
                <w:lang w:val="es-ES"/>
              </w:rPr>
              <w:t>langsung</w:t>
            </w:r>
            <w:proofErr w:type="spellEnd"/>
            <w:r w:rsidR="0071518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  <w:tc>
          <w:tcPr>
            <w:tcW w:w="1134" w:type="dxa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A925CC" w:rsidRPr="00156CDC" w:rsidTr="001518F2">
        <w:tc>
          <w:tcPr>
            <w:tcW w:w="802" w:type="dxa"/>
          </w:tcPr>
          <w:p w:rsidR="00A925CC" w:rsidRPr="00F00341" w:rsidRDefault="00A925CC" w:rsidP="001518F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A925CC" w:rsidRDefault="00A925CC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A925CC" w:rsidRDefault="00A925CC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A925CC" w:rsidRDefault="00A925CC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A925CC" w:rsidRDefault="00A925CC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A925CC" w:rsidRDefault="00A925CC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A925CC" w:rsidRDefault="00A925CC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A925CC" w:rsidRPr="00F859B8" w:rsidRDefault="00A925CC" w:rsidP="001518F2">
            <w:pPr>
              <w:rPr>
                <w:rFonts w:ascii="Segoe UI" w:hAnsi="Segoe UI" w:cs="Segoe UI"/>
              </w:rPr>
            </w:pPr>
          </w:p>
        </w:tc>
        <w:tc>
          <w:tcPr>
            <w:tcW w:w="1183" w:type="dxa"/>
          </w:tcPr>
          <w:p w:rsidR="00A925CC" w:rsidRPr="00156CDC" w:rsidRDefault="00A925CC" w:rsidP="001518F2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A925CC" w:rsidRPr="00156CDC" w:rsidRDefault="00A925CC" w:rsidP="001518F2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A925CC" w:rsidRPr="00156CDC" w:rsidRDefault="00A925CC" w:rsidP="00CC0E79">
            <w:pPr>
              <w:rPr>
                <w:rFonts w:ascii="Segoe UI" w:hAnsi="Segoe UI" w:cs="Segoe UI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menjelaskan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menyebutkan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sumber-sumber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menurut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para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pakar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sumber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materil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formil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serta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aliran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tentang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hubungan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tugas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hakim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undang-undang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engan baik dan benar serta memberikan contohnya</w:t>
            </w:r>
          </w:p>
        </w:tc>
        <w:tc>
          <w:tcPr>
            <w:tcW w:w="1843" w:type="dxa"/>
          </w:tcPr>
          <w:p w:rsidR="00A925CC" w:rsidRPr="00156CDC" w:rsidRDefault="00A925CC" w:rsidP="001518F2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menjelaskan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menyebutkan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sumber-sumber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menurut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para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pakar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sumber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materil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formil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serta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aliran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tentang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hubungan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tugas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hakim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undang-undang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  <w:tc>
          <w:tcPr>
            <w:tcW w:w="1701" w:type="dxa"/>
          </w:tcPr>
          <w:p w:rsidR="00A925CC" w:rsidRDefault="00A925CC" w:rsidP="001518F2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="00CC0E7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sumber-sumber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menurut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para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pakar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sumber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materil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formil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serta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aliran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tentang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hubungan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tugas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hakim</w:t>
            </w:r>
            <w:proofErr w:type="spellEnd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="00CC0E79">
              <w:rPr>
                <w:rFonts w:ascii="Segoe UI" w:hAnsi="Segoe UI" w:cs="Segoe UI"/>
                <w:sz w:val="22"/>
                <w:szCs w:val="22"/>
                <w:lang w:val="es-ES"/>
              </w:rPr>
              <w:t>undang-undang</w:t>
            </w:r>
            <w:proofErr w:type="spellEnd"/>
          </w:p>
          <w:p w:rsidR="00A925CC" w:rsidRDefault="00A925CC" w:rsidP="001518F2">
            <w:pPr>
              <w:rPr>
                <w:rFonts w:ascii="Segoe UI" w:hAnsi="Segoe UI" w:cs="Segoe UI"/>
                <w:lang w:val="sv-SE"/>
              </w:rPr>
            </w:pPr>
          </w:p>
          <w:p w:rsidR="00A925CC" w:rsidRPr="00156CDC" w:rsidRDefault="00A925CC" w:rsidP="001518F2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1701" w:type="dxa"/>
          </w:tcPr>
          <w:p w:rsidR="00A925CC" w:rsidRPr="00156CDC" w:rsidRDefault="00A925CC" w:rsidP="00285CEE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="00285CE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proofErr w:type="spellStart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>sumber-sumber</w:t>
            </w:r>
            <w:proofErr w:type="spellEnd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>menurut</w:t>
            </w:r>
            <w:proofErr w:type="spellEnd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2 </w:t>
            </w:r>
            <w:proofErr w:type="spellStart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>pakar</w:t>
            </w:r>
            <w:proofErr w:type="spellEnd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>sumber</w:t>
            </w:r>
            <w:proofErr w:type="spellEnd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>materil</w:t>
            </w:r>
            <w:proofErr w:type="spellEnd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>formil</w:t>
            </w:r>
            <w:proofErr w:type="spellEnd"/>
            <w:r w:rsidR="00285CE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701" w:type="dxa"/>
          </w:tcPr>
          <w:p w:rsidR="00A925CC" w:rsidRPr="00156CDC" w:rsidRDefault="00A925CC" w:rsidP="001518F2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 w:rsidR="00285CE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>sumber-sumber</w:t>
            </w:r>
            <w:proofErr w:type="spellEnd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>menurut</w:t>
            </w:r>
            <w:proofErr w:type="spellEnd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para </w:t>
            </w:r>
            <w:proofErr w:type="spellStart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>pakar</w:t>
            </w:r>
            <w:proofErr w:type="spellEnd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>sumber</w:t>
            </w:r>
            <w:proofErr w:type="spellEnd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>materil</w:t>
            </w:r>
            <w:proofErr w:type="spellEnd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>formil</w:t>
            </w:r>
            <w:proofErr w:type="spellEnd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>serta</w:t>
            </w:r>
            <w:proofErr w:type="spellEnd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>aliran</w:t>
            </w:r>
            <w:proofErr w:type="spellEnd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>tentang</w:t>
            </w:r>
            <w:proofErr w:type="spellEnd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>hubungan</w:t>
            </w:r>
            <w:proofErr w:type="spellEnd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tugas </w:t>
            </w:r>
            <w:proofErr w:type="spellStart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>hakim</w:t>
            </w:r>
            <w:proofErr w:type="spellEnd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dan </w:t>
            </w:r>
            <w:proofErr w:type="spellStart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>undang-undang</w:t>
            </w:r>
            <w:proofErr w:type="spellEnd"/>
            <w:r w:rsidR="00285CE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  <w:tc>
          <w:tcPr>
            <w:tcW w:w="1134" w:type="dxa"/>
          </w:tcPr>
          <w:p w:rsidR="00A925CC" w:rsidRPr="00AC1077" w:rsidRDefault="00A925CC" w:rsidP="001518F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6 %</w:t>
            </w:r>
          </w:p>
        </w:tc>
      </w:tr>
      <w:tr w:rsidR="00A925CC" w:rsidRPr="00156CDC" w:rsidTr="001518F2">
        <w:tc>
          <w:tcPr>
            <w:tcW w:w="802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A925CC" w:rsidRPr="00156CDC" w:rsidTr="001518F2">
        <w:tc>
          <w:tcPr>
            <w:tcW w:w="802" w:type="dxa"/>
          </w:tcPr>
          <w:p w:rsidR="00A925CC" w:rsidRDefault="00A925CC" w:rsidP="001518F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A925CC" w:rsidRDefault="00A925CC" w:rsidP="001518F2">
            <w:pPr>
              <w:jc w:val="center"/>
              <w:rPr>
                <w:rFonts w:ascii="Segoe UI" w:hAnsi="Segoe UI" w:cs="Segoe UI"/>
              </w:rPr>
            </w:pPr>
          </w:p>
          <w:p w:rsidR="00A925CC" w:rsidRDefault="00A925CC" w:rsidP="001518F2">
            <w:pPr>
              <w:jc w:val="center"/>
              <w:rPr>
                <w:rFonts w:ascii="Segoe UI" w:hAnsi="Segoe UI" w:cs="Segoe UI"/>
              </w:rPr>
            </w:pPr>
          </w:p>
          <w:p w:rsidR="00A925CC" w:rsidRDefault="00A925CC" w:rsidP="001518F2">
            <w:pPr>
              <w:jc w:val="center"/>
              <w:rPr>
                <w:rFonts w:ascii="Segoe UI" w:hAnsi="Segoe UI" w:cs="Segoe UI"/>
              </w:rPr>
            </w:pPr>
          </w:p>
          <w:p w:rsidR="00A925CC" w:rsidRDefault="00A925CC" w:rsidP="001518F2">
            <w:pPr>
              <w:jc w:val="center"/>
              <w:rPr>
                <w:rFonts w:ascii="Segoe UI" w:hAnsi="Segoe UI" w:cs="Segoe UI"/>
              </w:rPr>
            </w:pPr>
          </w:p>
          <w:p w:rsidR="00A925CC" w:rsidRDefault="00A925CC" w:rsidP="001518F2">
            <w:pPr>
              <w:jc w:val="center"/>
              <w:rPr>
                <w:rFonts w:ascii="Segoe UI" w:hAnsi="Segoe UI" w:cs="Segoe UI"/>
              </w:rPr>
            </w:pPr>
          </w:p>
          <w:p w:rsidR="00A925CC" w:rsidRDefault="00A925CC" w:rsidP="001518F2">
            <w:pPr>
              <w:jc w:val="center"/>
              <w:rPr>
                <w:rFonts w:ascii="Segoe UI" w:hAnsi="Segoe UI" w:cs="Segoe UI"/>
              </w:rPr>
            </w:pPr>
          </w:p>
          <w:p w:rsidR="00A925CC" w:rsidRDefault="00A925CC" w:rsidP="001518F2">
            <w:pPr>
              <w:jc w:val="center"/>
              <w:rPr>
                <w:rFonts w:ascii="Segoe UI" w:hAnsi="Segoe UI" w:cs="Segoe UI"/>
              </w:rPr>
            </w:pPr>
          </w:p>
          <w:p w:rsidR="00A925CC" w:rsidRDefault="00A925CC" w:rsidP="001518F2">
            <w:pPr>
              <w:jc w:val="center"/>
              <w:rPr>
                <w:rFonts w:ascii="Segoe UI" w:hAnsi="Segoe UI" w:cs="Segoe UI"/>
              </w:rPr>
            </w:pPr>
          </w:p>
          <w:p w:rsidR="00A925CC" w:rsidRDefault="00A925CC" w:rsidP="001518F2">
            <w:pPr>
              <w:jc w:val="center"/>
              <w:rPr>
                <w:rFonts w:ascii="Segoe UI" w:hAnsi="Segoe UI" w:cs="Segoe UI"/>
              </w:rPr>
            </w:pPr>
          </w:p>
          <w:p w:rsidR="00A925CC" w:rsidRPr="00F00341" w:rsidRDefault="00A925CC" w:rsidP="001518F2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83" w:type="dxa"/>
          </w:tcPr>
          <w:p w:rsidR="00A925CC" w:rsidRPr="00156CDC" w:rsidRDefault="00A925CC" w:rsidP="001518F2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A925CC" w:rsidRPr="00156CDC" w:rsidRDefault="00A925CC" w:rsidP="001518F2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lisan </w:t>
            </w:r>
          </w:p>
        </w:tc>
        <w:tc>
          <w:tcPr>
            <w:tcW w:w="2268" w:type="dxa"/>
          </w:tcPr>
          <w:p w:rsidR="00A925CC" w:rsidRPr="00156CDC" w:rsidRDefault="00A925CC" w:rsidP="00285CEE">
            <w:pPr>
              <w:rPr>
                <w:rFonts w:ascii="Segoe UI" w:hAnsi="Segoe UI" w:cs="Segoe UI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85CE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jelasan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proofErr w:type="spellStart"/>
            <w:r w:rsidR="00285CEE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 w:rsidR="00285CEE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>unsur-unsur</w:t>
            </w:r>
            <w:proofErr w:type="spellEnd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memberikan contohya.</w:t>
            </w:r>
          </w:p>
        </w:tc>
        <w:tc>
          <w:tcPr>
            <w:tcW w:w="1843" w:type="dxa"/>
          </w:tcPr>
          <w:p w:rsidR="00A925CC" w:rsidRPr="00156CDC" w:rsidRDefault="00A925CC" w:rsidP="00285CEE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85CEE">
              <w:rPr>
                <w:rFonts w:ascii="Segoe UI" w:hAnsi="Segoe UI" w:cs="Segoe UI"/>
                <w:sz w:val="22"/>
                <w:szCs w:val="22"/>
                <w:lang w:val="sv-SE"/>
              </w:rPr>
              <w:t>penjelas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proofErr w:type="spellStart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>unsur-unsur</w:t>
            </w:r>
            <w:proofErr w:type="spellEnd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285CEE"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1701" w:type="dxa"/>
          </w:tcPr>
          <w:p w:rsidR="00A925CC" w:rsidRPr="00156CDC" w:rsidRDefault="00A925CC" w:rsidP="00285CEE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285CE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proofErr w:type="spellStart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>unsur-unsur</w:t>
            </w:r>
            <w:proofErr w:type="spellEnd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285CE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85CEE" w:rsidRPr="00285CEE">
              <w:rPr>
                <w:rFonts w:ascii="Segoe UI" w:hAnsi="Segoe UI" w:cs="Segoe UI"/>
                <w:sz w:val="22"/>
                <w:szCs w:val="22"/>
                <w:lang w:val="fi-FI"/>
              </w:rPr>
              <w:t>secara idiil dan Riil</w:t>
            </w:r>
          </w:p>
        </w:tc>
        <w:tc>
          <w:tcPr>
            <w:tcW w:w="1701" w:type="dxa"/>
          </w:tcPr>
          <w:p w:rsidR="00A925CC" w:rsidRPr="00156CDC" w:rsidRDefault="00A925CC" w:rsidP="00285CEE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</w:t>
            </w:r>
            <w:r w:rsidR="00285CE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>unsur-unsur</w:t>
            </w:r>
            <w:proofErr w:type="spellEnd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285CE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85CEE" w:rsidRPr="00285CEE">
              <w:rPr>
                <w:rFonts w:ascii="Segoe UI" w:hAnsi="Segoe UI" w:cs="Segoe UI"/>
                <w:sz w:val="22"/>
                <w:szCs w:val="22"/>
                <w:lang w:val="fi-FI"/>
              </w:rPr>
              <w:t>secara idiil</w:t>
            </w:r>
          </w:p>
        </w:tc>
        <w:tc>
          <w:tcPr>
            <w:tcW w:w="1701" w:type="dxa"/>
          </w:tcPr>
          <w:p w:rsidR="00A925CC" w:rsidRPr="00156CDC" w:rsidRDefault="00A925CC" w:rsidP="001518F2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 w:rsidR="00285CE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>unsur-unsur</w:t>
            </w:r>
            <w:proofErr w:type="spellEnd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="00285CE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285CEE"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1134" w:type="dxa"/>
          </w:tcPr>
          <w:p w:rsidR="00A925CC" w:rsidRPr="00FD7683" w:rsidRDefault="00A925CC" w:rsidP="001518F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 %</w:t>
            </w:r>
          </w:p>
        </w:tc>
      </w:tr>
      <w:tr w:rsidR="00A925CC" w:rsidRPr="00156CDC" w:rsidTr="001518F2">
        <w:tc>
          <w:tcPr>
            <w:tcW w:w="802" w:type="dxa"/>
          </w:tcPr>
          <w:p w:rsidR="00A925CC" w:rsidRDefault="00A925CC" w:rsidP="001518F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A925CC" w:rsidRDefault="00A925CC" w:rsidP="001518F2">
            <w:pPr>
              <w:jc w:val="center"/>
              <w:rPr>
                <w:rFonts w:ascii="Segoe UI" w:hAnsi="Segoe UI" w:cs="Segoe UI"/>
              </w:rPr>
            </w:pPr>
          </w:p>
          <w:p w:rsidR="00A925CC" w:rsidRDefault="00A925CC" w:rsidP="001518F2">
            <w:pPr>
              <w:jc w:val="center"/>
              <w:rPr>
                <w:rFonts w:ascii="Segoe UI" w:hAnsi="Segoe UI" w:cs="Segoe UI"/>
              </w:rPr>
            </w:pPr>
          </w:p>
          <w:p w:rsidR="00A925CC" w:rsidRDefault="00A925CC" w:rsidP="001518F2">
            <w:pPr>
              <w:jc w:val="center"/>
              <w:rPr>
                <w:rFonts w:ascii="Segoe UI" w:hAnsi="Segoe UI" w:cs="Segoe UI"/>
              </w:rPr>
            </w:pPr>
          </w:p>
          <w:p w:rsidR="00A925CC" w:rsidRDefault="00A925CC" w:rsidP="001518F2">
            <w:pPr>
              <w:jc w:val="center"/>
              <w:rPr>
                <w:rFonts w:ascii="Segoe UI" w:hAnsi="Segoe UI" w:cs="Segoe UI"/>
              </w:rPr>
            </w:pPr>
          </w:p>
          <w:p w:rsidR="00A925CC" w:rsidRPr="00F00341" w:rsidRDefault="00A925CC" w:rsidP="001518F2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83" w:type="dxa"/>
          </w:tcPr>
          <w:p w:rsidR="00A925CC" w:rsidRPr="00156CDC" w:rsidRDefault="00A925CC" w:rsidP="001518F2">
            <w:pPr>
              <w:rPr>
                <w:rFonts w:ascii="Segoe UI" w:hAnsi="Segoe UI" w:cs="Segoe UI"/>
                <w:i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A925CC" w:rsidRPr="00156CDC" w:rsidRDefault="00A925CC" w:rsidP="001518F2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>Tes lisan</w:t>
            </w:r>
          </w:p>
        </w:tc>
        <w:tc>
          <w:tcPr>
            <w:tcW w:w="2268" w:type="dxa"/>
          </w:tcPr>
          <w:p w:rsidR="00A925CC" w:rsidRPr="00156CDC" w:rsidRDefault="00A925CC" w:rsidP="00285CE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85CEE">
              <w:rPr>
                <w:rFonts w:ascii="Segoe UI" w:hAnsi="Segoe UI" w:cs="Segoe UI"/>
                <w:sz w:val="22"/>
                <w:szCs w:val="22"/>
                <w:lang w:val="sv-SE"/>
              </w:rPr>
              <w:t>penjelas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="00285CEE" w:rsidRPr="00AA1B25">
              <w:rPr>
                <w:rFonts w:ascii="Segoe UI" w:hAnsi="Segoe UI" w:cs="Segoe UI"/>
                <w:sz w:val="22"/>
                <w:szCs w:val="22"/>
                <w:lang w:val="sv-SE"/>
              </w:rPr>
              <w:t>Kaedah Hukum yang Abstrak dan yang Konkrit</w:t>
            </w:r>
            <w:r w:rsidR="00285CE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</w:t>
            </w:r>
            <w:r w:rsidR="00285CEE" w:rsidRPr="00882733">
              <w:rPr>
                <w:rFonts w:ascii="Segoe UI" w:hAnsi="Segoe UI" w:cs="Segoe UI"/>
                <w:sz w:val="22"/>
                <w:szCs w:val="22"/>
                <w:lang w:val="fi-FI"/>
              </w:rPr>
              <w:t>Kaedah Hukum konstitusional, kaedah umum dan kaedah individuil</w:t>
            </w:r>
            <w:r w:rsidR="00285CEE">
              <w:rPr>
                <w:rFonts w:ascii="Segoe UI" w:hAnsi="Segoe UI" w:cs="Segoe UI"/>
                <w:sz w:val="22"/>
                <w:szCs w:val="22"/>
                <w:lang w:val="fi-FI"/>
              </w:rPr>
              <w:t>)</w:t>
            </w:r>
            <w:r w:rsidR="00285CEE" w:rsidRPr="00AA1B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85CEE" w:rsidRPr="00AA1B2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an Isi Kaedah Hukum</w:t>
            </w:r>
            <w:r w:rsidR="00285CE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memberikan contohnya</w:t>
            </w:r>
          </w:p>
        </w:tc>
        <w:tc>
          <w:tcPr>
            <w:tcW w:w="1843" w:type="dxa"/>
          </w:tcPr>
          <w:p w:rsidR="00A925CC" w:rsidRPr="00156CDC" w:rsidRDefault="00A925CC" w:rsidP="001518F2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="00285CEE">
              <w:rPr>
                <w:rFonts w:ascii="Segoe UI" w:hAnsi="Segoe UI" w:cs="Segoe UI"/>
                <w:sz w:val="22"/>
                <w:szCs w:val="22"/>
                <w:lang w:val="sv-SE"/>
              </w:rPr>
              <w:t>penjelasan</w:t>
            </w:r>
            <w:r w:rsidR="00285CEE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85CE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="00285CEE" w:rsidRPr="00AA1B25">
              <w:rPr>
                <w:rFonts w:ascii="Segoe UI" w:hAnsi="Segoe UI" w:cs="Segoe UI"/>
                <w:sz w:val="22"/>
                <w:szCs w:val="22"/>
                <w:lang w:val="sv-SE"/>
              </w:rPr>
              <w:t>Kaedah Hukum yang Abstrak dan yang Konkrit dan Isi Kaedah Hukum</w:t>
            </w:r>
            <w:r w:rsidR="00285CE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</w:t>
            </w:r>
            <w:r w:rsidR="00285CEE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benar</w:t>
            </w:r>
          </w:p>
        </w:tc>
        <w:tc>
          <w:tcPr>
            <w:tcW w:w="1701" w:type="dxa"/>
          </w:tcPr>
          <w:p w:rsidR="00A925CC" w:rsidRDefault="00A925CC" w:rsidP="001518F2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="00285CE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r w:rsidR="00285CEE" w:rsidRPr="00AA1B25">
              <w:rPr>
                <w:rFonts w:ascii="Segoe UI" w:hAnsi="Segoe UI" w:cs="Segoe UI"/>
                <w:sz w:val="22"/>
                <w:szCs w:val="22"/>
                <w:lang w:val="sv-SE"/>
              </w:rPr>
              <w:t>Kaedah Hukum yang Abstrak dan yang Konkrit dan Isi Kaedah</w:t>
            </w:r>
          </w:p>
          <w:p w:rsidR="00A925CC" w:rsidRDefault="00A925CC" w:rsidP="001518F2">
            <w:pPr>
              <w:rPr>
                <w:rFonts w:ascii="Segoe UI" w:hAnsi="Segoe UI" w:cs="Segoe UI"/>
                <w:lang w:val="sv-SE"/>
              </w:rPr>
            </w:pPr>
          </w:p>
          <w:p w:rsidR="00A925CC" w:rsidRDefault="00A925CC" w:rsidP="001518F2">
            <w:pPr>
              <w:rPr>
                <w:rFonts w:ascii="Segoe UI" w:hAnsi="Segoe UI" w:cs="Segoe UI"/>
                <w:lang w:val="sv-SE"/>
              </w:rPr>
            </w:pPr>
          </w:p>
          <w:p w:rsidR="00A925CC" w:rsidRDefault="00A925CC" w:rsidP="001518F2">
            <w:pPr>
              <w:rPr>
                <w:rFonts w:ascii="Segoe UI" w:hAnsi="Segoe UI" w:cs="Segoe UI"/>
                <w:lang w:val="sv-SE"/>
              </w:rPr>
            </w:pPr>
          </w:p>
          <w:p w:rsidR="00A925CC" w:rsidRDefault="00A925CC" w:rsidP="001518F2">
            <w:pPr>
              <w:rPr>
                <w:rFonts w:ascii="Segoe UI" w:hAnsi="Segoe UI" w:cs="Segoe UI"/>
                <w:lang w:val="sv-SE"/>
              </w:rPr>
            </w:pPr>
          </w:p>
          <w:p w:rsidR="00A925CC" w:rsidRPr="00156CDC" w:rsidRDefault="00A925CC" w:rsidP="001518F2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1701" w:type="dxa"/>
          </w:tcPr>
          <w:p w:rsidR="00A925CC" w:rsidRPr="00156CDC" w:rsidRDefault="00A925CC" w:rsidP="00285CEE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="00285CE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r w:rsidR="00285CEE" w:rsidRPr="00AA1B25">
              <w:rPr>
                <w:rFonts w:ascii="Segoe UI" w:hAnsi="Segoe UI" w:cs="Segoe UI"/>
                <w:sz w:val="22"/>
                <w:szCs w:val="22"/>
                <w:lang w:val="sv-SE"/>
              </w:rPr>
              <w:t>Kaedah Hukum yang Abstrak dan yang Konkrit</w:t>
            </w:r>
          </w:p>
        </w:tc>
        <w:tc>
          <w:tcPr>
            <w:tcW w:w="1701" w:type="dxa"/>
          </w:tcPr>
          <w:p w:rsidR="00A925CC" w:rsidRPr="00156CDC" w:rsidRDefault="00A925CC" w:rsidP="001518F2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 w:rsidR="00285CE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85CEE" w:rsidRPr="00AA1B25">
              <w:rPr>
                <w:rFonts w:ascii="Segoe UI" w:hAnsi="Segoe UI" w:cs="Segoe UI"/>
                <w:sz w:val="22"/>
                <w:szCs w:val="22"/>
                <w:lang w:val="sv-SE"/>
              </w:rPr>
              <w:t>Kaedah Hukum yang Abstrak dan yang Konkrit dan Isi Kaedah Hukum</w:t>
            </w:r>
            <w:r w:rsidR="00285CE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  <w:tc>
          <w:tcPr>
            <w:tcW w:w="1134" w:type="dxa"/>
          </w:tcPr>
          <w:p w:rsidR="00A925CC" w:rsidRPr="007118DD" w:rsidRDefault="00A925CC" w:rsidP="001518F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 %</w:t>
            </w:r>
          </w:p>
        </w:tc>
      </w:tr>
      <w:tr w:rsidR="00A925CC" w:rsidRPr="00156CDC" w:rsidTr="001518F2">
        <w:tc>
          <w:tcPr>
            <w:tcW w:w="802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A925CC" w:rsidRPr="00156CDC" w:rsidTr="001518F2">
        <w:tc>
          <w:tcPr>
            <w:tcW w:w="802" w:type="dxa"/>
          </w:tcPr>
          <w:p w:rsidR="00A925CC" w:rsidRPr="00F00341" w:rsidRDefault="00A925CC" w:rsidP="001518F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1183" w:type="dxa"/>
          </w:tcPr>
          <w:p w:rsidR="00A925CC" w:rsidRPr="00156CDC" w:rsidRDefault="00A925CC" w:rsidP="001518F2">
            <w:pPr>
              <w:rPr>
                <w:rFonts w:ascii="Segoe UI" w:hAnsi="Segoe UI" w:cs="Segoe UI"/>
                <w:i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A925CC" w:rsidRPr="00156CDC" w:rsidRDefault="00A925CC" w:rsidP="001518F2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es lisan </w:t>
            </w:r>
          </w:p>
        </w:tc>
        <w:tc>
          <w:tcPr>
            <w:tcW w:w="2268" w:type="dxa"/>
          </w:tcPr>
          <w:p w:rsidR="00285CEE" w:rsidRPr="00882733" w:rsidRDefault="00A925CC" w:rsidP="00285CEE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85CE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jelasan dan pemahaman </w:t>
            </w:r>
            <w:r w:rsidR="00285CEE" w:rsidRPr="00882733">
              <w:rPr>
                <w:rFonts w:ascii="Segoe UI" w:hAnsi="Segoe UI" w:cs="Segoe UI"/>
                <w:sz w:val="22"/>
                <w:szCs w:val="22"/>
                <w:lang w:val="fi-FI"/>
              </w:rPr>
              <w:t>Sifat Kaedah Hukum &amp; Perumusan Kaedah Hukum serta teori hubungan antara sebab dan akibat</w:t>
            </w:r>
          </w:p>
          <w:p w:rsidR="00A925CC" w:rsidRPr="00156CDC" w:rsidRDefault="00A925CC" w:rsidP="00285CE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memberikan contohnya</w:t>
            </w:r>
          </w:p>
        </w:tc>
        <w:tc>
          <w:tcPr>
            <w:tcW w:w="1843" w:type="dxa"/>
          </w:tcPr>
          <w:p w:rsidR="00285CEE" w:rsidRPr="00882733" w:rsidRDefault="00A925CC" w:rsidP="00285CEE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285CEE"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="00285CEE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85CE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jelasan dan pemahaman </w:t>
            </w:r>
            <w:r w:rsidR="00285CEE" w:rsidRPr="00882733">
              <w:rPr>
                <w:rFonts w:ascii="Segoe UI" w:hAnsi="Segoe UI" w:cs="Segoe UI"/>
                <w:sz w:val="22"/>
                <w:szCs w:val="22"/>
                <w:lang w:val="fi-FI"/>
              </w:rPr>
              <w:t>Sifat Kaedah Hukum &amp; Perumusan Kaedah Hukum serta teori hubungan antara sebab dan akibat</w:t>
            </w:r>
          </w:p>
          <w:p w:rsidR="00A925CC" w:rsidRPr="00F00341" w:rsidRDefault="00285CEE" w:rsidP="00285CE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1701" w:type="dxa"/>
          </w:tcPr>
          <w:p w:rsidR="00285CEE" w:rsidRPr="00882733" w:rsidRDefault="00A925CC" w:rsidP="00285CEE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285CE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r w:rsidR="00285CEE" w:rsidRPr="00882733">
              <w:rPr>
                <w:rFonts w:ascii="Segoe UI" w:hAnsi="Segoe UI" w:cs="Segoe UI"/>
                <w:sz w:val="22"/>
                <w:szCs w:val="22"/>
                <w:lang w:val="fi-FI"/>
              </w:rPr>
              <w:t>Sifat Kaedah Hukum &amp; Perumusan Kaedah Hukum serta teori hubungan antara sebab dan akibat</w:t>
            </w:r>
          </w:p>
          <w:p w:rsidR="00A925CC" w:rsidRPr="00156CDC" w:rsidRDefault="00A925CC" w:rsidP="00285CEE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1701" w:type="dxa"/>
          </w:tcPr>
          <w:p w:rsidR="00A925CC" w:rsidRPr="00156CDC" w:rsidRDefault="00A925CC" w:rsidP="00285CEE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2A6CC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r w:rsidR="002A6CCB" w:rsidRPr="00882733">
              <w:rPr>
                <w:rFonts w:ascii="Segoe UI" w:hAnsi="Segoe UI" w:cs="Segoe UI"/>
                <w:sz w:val="22"/>
                <w:szCs w:val="22"/>
                <w:lang w:val="fi-FI"/>
              </w:rPr>
              <w:t>Sifat Kaedah Hukum &amp; Perumusan Kaedah Hukum</w:t>
            </w:r>
          </w:p>
        </w:tc>
        <w:tc>
          <w:tcPr>
            <w:tcW w:w="1701" w:type="dxa"/>
          </w:tcPr>
          <w:p w:rsidR="002A6CCB" w:rsidRPr="00882733" w:rsidRDefault="00A925CC" w:rsidP="002A6CC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 w:rsidR="002A6CC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A6CCB" w:rsidRPr="00882733">
              <w:rPr>
                <w:rFonts w:ascii="Segoe UI" w:hAnsi="Segoe UI" w:cs="Segoe UI"/>
                <w:sz w:val="22"/>
                <w:szCs w:val="22"/>
                <w:lang w:val="fi-FI"/>
              </w:rPr>
              <w:t>Sifat Kaedah Hukum &amp; Perumusan Kaedah Hukum serta teori hubungan antara sebab dan akibat</w:t>
            </w:r>
          </w:p>
          <w:p w:rsidR="00A925CC" w:rsidRPr="00156CDC" w:rsidRDefault="002A6CCB" w:rsidP="002A6CCB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1134" w:type="dxa"/>
          </w:tcPr>
          <w:p w:rsidR="00A925CC" w:rsidRPr="00FD7683" w:rsidRDefault="00A925CC" w:rsidP="001518F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 %</w:t>
            </w:r>
          </w:p>
        </w:tc>
      </w:tr>
      <w:tr w:rsidR="00A925CC" w:rsidRPr="00156CDC" w:rsidTr="001518F2">
        <w:tc>
          <w:tcPr>
            <w:tcW w:w="802" w:type="dxa"/>
          </w:tcPr>
          <w:p w:rsidR="00A925CC" w:rsidRPr="00F00341" w:rsidRDefault="00A925CC" w:rsidP="001518F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A925CC" w:rsidRPr="00156CDC" w:rsidRDefault="00A925CC" w:rsidP="001518F2">
            <w:pPr>
              <w:rPr>
                <w:rFonts w:ascii="Segoe UI" w:hAnsi="Segoe UI" w:cs="Segoe UI"/>
                <w:lang w:val="id-ID"/>
              </w:rPr>
            </w:pPr>
          </w:p>
          <w:p w:rsidR="00A925CC" w:rsidRDefault="00A925CC" w:rsidP="001518F2">
            <w:pPr>
              <w:jc w:val="center"/>
              <w:rPr>
                <w:rFonts w:ascii="Segoe UI" w:hAnsi="Segoe UI" w:cs="Segoe UI"/>
              </w:rPr>
            </w:pPr>
          </w:p>
          <w:p w:rsidR="00A925CC" w:rsidRDefault="00A925CC" w:rsidP="001518F2">
            <w:pPr>
              <w:jc w:val="center"/>
              <w:rPr>
                <w:rFonts w:ascii="Segoe UI" w:hAnsi="Segoe UI" w:cs="Segoe UI"/>
              </w:rPr>
            </w:pPr>
          </w:p>
          <w:p w:rsidR="00A925CC" w:rsidRDefault="00A925CC" w:rsidP="001518F2">
            <w:pPr>
              <w:jc w:val="center"/>
              <w:rPr>
                <w:rFonts w:ascii="Segoe UI" w:hAnsi="Segoe UI" w:cs="Segoe UI"/>
              </w:rPr>
            </w:pPr>
          </w:p>
          <w:p w:rsidR="00A925CC" w:rsidRDefault="00A925CC" w:rsidP="001518F2">
            <w:pPr>
              <w:jc w:val="center"/>
              <w:rPr>
                <w:rFonts w:ascii="Segoe UI" w:hAnsi="Segoe UI" w:cs="Segoe UI"/>
              </w:rPr>
            </w:pPr>
          </w:p>
          <w:p w:rsidR="00A925CC" w:rsidRDefault="00A925CC" w:rsidP="001518F2">
            <w:pPr>
              <w:jc w:val="center"/>
              <w:rPr>
                <w:rFonts w:ascii="Segoe UI" w:hAnsi="Segoe UI" w:cs="Segoe UI"/>
              </w:rPr>
            </w:pPr>
          </w:p>
          <w:p w:rsidR="00A925CC" w:rsidRPr="00D02635" w:rsidRDefault="00A925CC" w:rsidP="001518F2">
            <w:pPr>
              <w:rPr>
                <w:rFonts w:ascii="Segoe UI" w:hAnsi="Segoe UI" w:cs="Segoe UI"/>
              </w:rPr>
            </w:pPr>
          </w:p>
        </w:tc>
        <w:tc>
          <w:tcPr>
            <w:tcW w:w="1183" w:type="dxa"/>
          </w:tcPr>
          <w:p w:rsidR="00A925CC" w:rsidRPr="00156CDC" w:rsidRDefault="00A925CC" w:rsidP="001518F2">
            <w:pPr>
              <w:rPr>
                <w:rFonts w:ascii="Segoe UI" w:hAnsi="Segoe UI" w:cs="Segoe UI"/>
                <w:i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 xml:space="preserve">Progress test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A925CC" w:rsidRPr="00FD7683" w:rsidRDefault="00A925CC" w:rsidP="001518F2">
            <w:pPr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lisan</w:t>
            </w:r>
          </w:p>
        </w:tc>
        <w:tc>
          <w:tcPr>
            <w:tcW w:w="2268" w:type="dxa"/>
          </w:tcPr>
          <w:p w:rsidR="00A925CC" w:rsidRPr="00156CDC" w:rsidRDefault="00A925CC" w:rsidP="002A6CCB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A6CC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jelasan dan pemahaman </w:t>
            </w:r>
            <w:r w:rsidR="002A6CCB" w:rsidRPr="00882733">
              <w:rPr>
                <w:rFonts w:ascii="Segoe UI" w:hAnsi="Segoe UI" w:cs="Segoe UI"/>
                <w:sz w:val="22"/>
                <w:szCs w:val="22"/>
                <w:lang w:val="sv-SE"/>
              </w:rPr>
              <w:t>hubungan antara Tujuan dan Tugas Kaedah serta sifat Essensialia Kaedah Hukum</w:t>
            </w:r>
            <w:r w:rsidR="002A6CC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</w:t>
            </w:r>
            <w:r w:rsidR="002A6CCB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an benar serta memberikan contohnya</w:t>
            </w:r>
          </w:p>
        </w:tc>
        <w:tc>
          <w:tcPr>
            <w:tcW w:w="1843" w:type="dxa"/>
          </w:tcPr>
          <w:p w:rsidR="00A925CC" w:rsidRPr="00156CDC" w:rsidRDefault="00A925CC" w:rsidP="002A6CCB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hasiswa mampu</w:t>
            </w:r>
            <w:r w:rsidR="002A6CC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jelasan dan pemahaman </w:t>
            </w:r>
            <w:r w:rsidR="002A6CCB" w:rsidRPr="0088273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ubungan antara Tujuan dan Tugas Kaedah serta sifat Essensialia </w:t>
            </w:r>
            <w:r w:rsidR="002A6CCB" w:rsidRPr="0088273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Kaedah Hukum</w:t>
            </w:r>
            <w:r w:rsidR="002A6CC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A6CC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  <w:r w:rsidR="002A6CC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1701" w:type="dxa"/>
          </w:tcPr>
          <w:p w:rsidR="00A925CC" w:rsidRPr="00156CDC" w:rsidRDefault="00A925CC" w:rsidP="002A6CCB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="002A6CC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r w:rsidR="002A6CCB" w:rsidRPr="00882733">
              <w:rPr>
                <w:rFonts w:ascii="Segoe UI" w:hAnsi="Segoe UI" w:cs="Segoe UI"/>
                <w:sz w:val="22"/>
                <w:szCs w:val="22"/>
                <w:lang w:val="sv-SE"/>
              </w:rPr>
              <w:t>Tujuan dan Tugas Kaedah serta sifat Essensialia Kaedah Hukum</w:t>
            </w:r>
          </w:p>
        </w:tc>
        <w:tc>
          <w:tcPr>
            <w:tcW w:w="1701" w:type="dxa"/>
          </w:tcPr>
          <w:p w:rsidR="00A925CC" w:rsidRPr="00156CDC" w:rsidRDefault="00A925CC" w:rsidP="002A6CCB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2A6CC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r w:rsidR="002A6CCB" w:rsidRPr="00882733">
              <w:rPr>
                <w:rFonts w:ascii="Segoe UI" w:hAnsi="Segoe UI" w:cs="Segoe UI"/>
                <w:sz w:val="22"/>
                <w:szCs w:val="22"/>
                <w:lang w:val="sv-SE"/>
              </w:rPr>
              <w:t>Tujuan dan Tugas Kaedah</w:t>
            </w:r>
          </w:p>
        </w:tc>
        <w:tc>
          <w:tcPr>
            <w:tcW w:w="1701" w:type="dxa"/>
          </w:tcPr>
          <w:p w:rsidR="00A925CC" w:rsidRPr="00156CDC" w:rsidRDefault="00A925CC" w:rsidP="003C026B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="003C026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="002A6CCB" w:rsidRPr="00882733">
              <w:rPr>
                <w:rFonts w:ascii="Segoe UI" w:hAnsi="Segoe UI" w:cs="Segoe UI"/>
                <w:sz w:val="22"/>
                <w:szCs w:val="22"/>
                <w:lang w:val="sv-SE"/>
              </w:rPr>
              <w:t>hubungan antara Tujuan dan Tugas Kaedah serta sifat Essensialia Kaedah Hukum</w:t>
            </w:r>
          </w:p>
        </w:tc>
        <w:tc>
          <w:tcPr>
            <w:tcW w:w="1134" w:type="dxa"/>
          </w:tcPr>
          <w:p w:rsidR="00A925CC" w:rsidRPr="00FD7683" w:rsidRDefault="002A6CCB" w:rsidP="001518F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  <w:r w:rsidR="00A925CC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A925CC" w:rsidRPr="00156CDC" w:rsidTr="001518F2">
        <w:tc>
          <w:tcPr>
            <w:tcW w:w="802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C2D69B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A925CC" w:rsidRPr="00156CDC" w:rsidTr="001518F2">
        <w:tc>
          <w:tcPr>
            <w:tcW w:w="802" w:type="dxa"/>
          </w:tcPr>
          <w:p w:rsidR="00A925CC" w:rsidRDefault="00A925CC" w:rsidP="001518F2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A925CC" w:rsidRDefault="00A925CC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A925CC" w:rsidRDefault="00A925CC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A925CC" w:rsidRDefault="00A925CC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A925CC" w:rsidRDefault="00A925CC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A925CC" w:rsidRDefault="00A925CC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A925CC" w:rsidRDefault="00A925CC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A925CC" w:rsidRDefault="00A925CC" w:rsidP="001518F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A925CC" w:rsidRPr="00F00341" w:rsidRDefault="00A925CC" w:rsidP="001518F2">
            <w:pPr>
              <w:rPr>
                <w:rFonts w:ascii="Segoe UI" w:hAnsi="Segoe UI" w:cs="Segoe UI"/>
              </w:rPr>
            </w:pPr>
          </w:p>
        </w:tc>
        <w:tc>
          <w:tcPr>
            <w:tcW w:w="1183" w:type="dxa"/>
          </w:tcPr>
          <w:p w:rsidR="00A925CC" w:rsidRPr="00156CDC" w:rsidRDefault="00A925CC" w:rsidP="001518F2">
            <w:pPr>
              <w:rPr>
                <w:rFonts w:ascii="Segoe UI" w:hAnsi="Segoe UI" w:cs="Segoe UI"/>
                <w:i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 t</w:t>
            </w:r>
          </w:p>
        </w:tc>
        <w:tc>
          <w:tcPr>
            <w:tcW w:w="992" w:type="dxa"/>
          </w:tcPr>
          <w:p w:rsidR="00A925CC" w:rsidRDefault="00A925CC" w:rsidP="001518F2">
            <w:pPr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isan</w:t>
            </w:r>
            <w:proofErr w:type="spellEnd"/>
          </w:p>
          <w:p w:rsidR="00A925CC" w:rsidRPr="007118DD" w:rsidRDefault="00A925CC" w:rsidP="001518F2">
            <w:pPr>
              <w:rPr>
                <w:rFonts w:ascii="Segoe UI" w:hAnsi="Segoe UI" w:cs="Segoe UI"/>
              </w:rPr>
            </w:pPr>
          </w:p>
        </w:tc>
        <w:tc>
          <w:tcPr>
            <w:tcW w:w="2268" w:type="dxa"/>
          </w:tcPr>
          <w:p w:rsidR="00A925CC" w:rsidRPr="00156CDC" w:rsidRDefault="00A925CC" w:rsidP="002A6CCB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A6CC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jelasan dan pemahaman mengenai </w:t>
            </w:r>
            <w:r w:rsidR="002A6CCB" w:rsidRPr="00882733">
              <w:rPr>
                <w:rFonts w:ascii="Segoe UI" w:hAnsi="Segoe UI" w:cs="Segoe UI"/>
                <w:sz w:val="22"/>
                <w:szCs w:val="22"/>
                <w:lang w:val="sv-SE"/>
              </w:rPr>
              <w:t>Penyimpangan Terhadap Kaedah Hukum yaitu pengecualian dan penyelewengan</w:t>
            </w:r>
            <w:r w:rsidR="003C026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  <w:r w:rsidR="002A6CC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memberikan contohnya</w:t>
            </w:r>
          </w:p>
        </w:tc>
        <w:tc>
          <w:tcPr>
            <w:tcW w:w="1843" w:type="dxa"/>
          </w:tcPr>
          <w:p w:rsidR="00A925CC" w:rsidRPr="00156CDC" w:rsidRDefault="00A925CC" w:rsidP="002A6CCB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2A6CC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jelasan dan pemahaman mengenai </w:t>
            </w:r>
            <w:r w:rsidR="002A6CCB" w:rsidRPr="00882733">
              <w:rPr>
                <w:rFonts w:ascii="Segoe UI" w:hAnsi="Segoe UI" w:cs="Segoe UI"/>
                <w:sz w:val="22"/>
                <w:szCs w:val="22"/>
                <w:lang w:val="sv-SE"/>
              </w:rPr>
              <w:t>Penyimpangan Terhadap Kaedah Hukum yaitu pengecualian dan penyelewengan</w:t>
            </w:r>
            <w:r w:rsidR="003C026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  <w:tc>
          <w:tcPr>
            <w:tcW w:w="1701" w:type="dxa"/>
          </w:tcPr>
          <w:p w:rsidR="00A925CC" w:rsidRPr="00156CDC" w:rsidRDefault="00A925CC" w:rsidP="002A6CCB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2A6CC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penyimpangan terhadap kaedah hukum </w:t>
            </w:r>
          </w:p>
        </w:tc>
        <w:tc>
          <w:tcPr>
            <w:tcW w:w="1701" w:type="dxa"/>
          </w:tcPr>
          <w:p w:rsidR="00A925CC" w:rsidRPr="00156CDC" w:rsidRDefault="00A925CC" w:rsidP="002A6CCB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</w:t>
            </w:r>
            <w:r w:rsidR="002A6CC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yebutkan penyimpangan terhadap kaedah hukum yaitu pengecualian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701" w:type="dxa"/>
          </w:tcPr>
          <w:p w:rsidR="00A925CC" w:rsidRPr="00156CDC" w:rsidRDefault="00A925CC" w:rsidP="003C026B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="003C026B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 w:rsidR="003C026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3C026B" w:rsidRPr="00882733">
              <w:rPr>
                <w:rFonts w:ascii="Segoe UI" w:hAnsi="Segoe UI" w:cs="Segoe UI"/>
                <w:sz w:val="22"/>
                <w:szCs w:val="22"/>
                <w:lang w:val="sv-SE"/>
              </w:rPr>
              <w:t>Penyimpangan Terhadap Kaedah Hukum yaitu pengecualian dan penyelewengan</w:t>
            </w:r>
          </w:p>
        </w:tc>
        <w:tc>
          <w:tcPr>
            <w:tcW w:w="1134" w:type="dxa"/>
          </w:tcPr>
          <w:p w:rsidR="00A925CC" w:rsidRPr="00156CDC" w:rsidRDefault="002A6CCB" w:rsidP="001518F2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  <w:r w:rsidR="00A925CC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A925CC" w:rsidRPr="00156CDC" w:rsidTr="001518F2">
        <w:tc>
          <w:tcPr>
            <w:tcW w:w="802" w:type="dxa"/>
          </w:tcPr>
          <w:p w:rsidR="00A925CC" w:rsidRPr="00156CDC" w:rsidRDefault="00A925CC" w:rsidP="001518F2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183" w:type="dxa"/>
          </w:tcPr>
          <w:p w:rsidR="00A925CC" w:rsidRPr="00156CDC" w:rsidRDefault="00A925CC" w:rsidP="001518F2">
            <w:pPr>
              <w:rPr>
                <w:rFonts w:ascii="Segoe UI" w:hAnsi="Segoe UI" w:cs="Segoe UI"/>
                <w:i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A925CC" w:rsidRDefault="00A925CC" w:rsidP="001518F2">
            <w:pPr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isan</w:t>
            </w:r>
            <w:proofErr w:type="spellEnd"/>
          </w:p>
          <w:p w:rsidR="00A925CC" w:rsidRPr="007118DD" w:rsidRDefault="00A925CC" w:rsidP="001518F2">
            <w:pPr>
              <w:rPr>
                <w:rFonts w:ascii="Segoe UI" w:hAnsi="Segoe UI" w:cs="Segoe UI"/>
              </w:rPr>
            </w:pPr>
          </w:p>
        </w:tc>
        <w:tc>
          <w:tcPr>
            <w:tcW w:w="2268" w:type="dxa"/>
          </w:tcPr>
          <w:p w:rsidR="00A925CC" w:rsidRPr="00156CDC" w:rsidRDefault="00A925CC" w:rsidP="003C026B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3C026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jelasan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="003C026B" w:rsidRPr="0088273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rnyataan Kaedah Hukum dari para pakar dan tanda-tanda Pernyataan Kaedah Hukum serta sifat pernyataan Kaedah Hukum dan </w:t>
            </w:r>
            <w:r w:rsidR="003C026B" w:rsidRPr="0088273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Teori M .Friedman</w:t>
            </w:r>
            <w:r w:rsidR="003C026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aik dan benar disertai dengan contoh-contohnya </w:t>
            </w:r>
          </w:p>
        </w:tc>
        <w:tc>
          <w:tcPr>
            <w:tcW w:w="1843" w:type="dxa"/>
          </w:tcPr>
          <w:p w:rsidR="00A925CC" w:rsidRPr="00156CDC" w:rsidRDefault="00A925CC" w:rsidP="003C026B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="003C026B"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="003C026B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3C026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jelasan </w:t>
            </w:r>
            <w:r w:rsidR="003C026B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3C026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="003C026B" w:rsidRPr="0088273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rnyataan Kaedah Hukum dari para pakar dan tanda-tanda Pernyataan Kaedah Hukum </w:t>
            </w:r>
            <w:r w:rsidR="003C026B" w:rsidRPr="0088273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serta sifat pernyataan Kaedah Hukum dan Teori M .Friedman</w:t>
            </w:r>
            <w:r w:rsidR="003C026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  <w:tc>
          <w:tcPr>
            <w:tcW w:w="1701" w:type="dxa"/>
          </w:tcPr>
          <w:p w:rsidR="00A925CC" w:rsidRPr="00156CDC" w:rsidRDefault="00A925CC" w:rsidP="003C026B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="003C026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r w:rsidR="003C026B" w:rsidRPr="00882733">
              <w:rPr>
                <w:rFonts w:ascii="Segoe UI" w:hAnsi="Segoe UI" w:cs="Segoe UI"/>
                <w:sz w:val="22"/>
                <w:szCs w:val="22"/>
                <w:lang w:val="sv-SE"/>
              </w:rPr>
              <w:t>Pernyataan Kaedah Hukum</w:t>
            </w:r>
            <w:r w:rsidR="003C026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3C026B" w:rsidRPr="0088273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anda-tanda Pernyataan Kaedah Hukum serta sifat pernyataan Kaedah Hukum </w:t>
            </w:r>
            <w:r w:rsidR="003C026B" w:rsidRPr="0088273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an Teori M .Friedman</w:t>
            </w:r>
          </w:p>
        </w:tc>
        <w:tc>
          <w:tcPr>
            <w:tcW w:w="1701" w:type="dxa"/>
          </w:tcPr>
          <w:p w:rsidR="00A925CC" w:rsidRPr="00156CDC" w:rsidRDefault="00A925CC" w:rsidP="003C026B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="003C026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r w:rsidR="003C026B" w:rsidRPr="00882733">
              <w:rPr>
                <w:rFonts w:ascii="Segoe UI" w:hAnsi="Segoe UI" w:cs="Segoe UI"/>
                <w:sz w:val="22"/>
                <w:szCs w:val="22"/>
                <w:lang w:val="sv-SE"/>
              </w:rPr>
              <w:t>Pernyataan Kaedah Hukum</w:t>
            </w:r>
            <w:r w:rsidR="003C026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3C026B" w:rsidRPr="00882733">
              <w:rPr>
                <w:rFonts w:ascii="Segoe UI" w:hAnsi="Segoe UI" w:cs="Segoe UI"/>
                <w:sz w:val="22"/>
                <w:szCs w:val="22"/>
                <w:lang w:val="sv-SE"/>
              </w:rPr>
              <w:t>tanda-tanda Pernyataan Kaedah Hukum serta sifat pernyataan Kaedah Hukum</w:t>
            </w:r>
          </w:p>
        </w:tc>
        <w:tc>
          <w:tcPr>
            <w:tcW w:w="1701" w:type="dxa"/>
          </w:tcPr>
          <w:p w:rsidR="00A925CC" w:rsidRPr="00156CDC" w:rsidRDefault="00A925CC" w:rsidP="003C026B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="003C026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="003C026B" w:rsidRPr="0088273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rnyataan Kaedah Hukum dari para pakar dan tanda-tanda Pernyataan Kaedah Hukum serta sifat pernyataan Kaedah Hukum </w:t>
            </w:r>
            <w:r w:rsidR="003C026B" w:rsidRPr="0088273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an Teori M .Friedman</w:t>
            </w:r>
            <w:r w:rsidR="003C026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  <w:tc>
          <w:tcPr>
            <w:tcW w:w="1134" w:type="dxa"/>
          </w:tcPr>
          <w:p w:rsidR="00A925CC" w:rsidRPr="00156CDC" w:rsidRDefault="002A6CCB" w:rsidP="001518F2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6</w:t>
            </w:r>
            <w:r w:rsidR="00A925CC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</w:tbl>
    <w:p w:rsidR="00A925CC" w:rsidRDefault="00A925CC" w:rsidP="00A925CC">
      <w:pPr>
        <w:rPr>
          <w:rFonts w:ascii="Segoe UI" w:hAnsi="Segoe UI" w:cs="Segoe UI"/>
          <w:sz w:val="22"/>
          <w:szCs w:val="22"/>
          <w:lang w:val="id-ID"/>
        </w:rPr>
      </w:pPr>
    </w:p>
    <w:p w:rsidR="00A925CC" w:rsidRPr="00504B12" w:rsidRDefault="00A925CC" w:rsidP="00A925CC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A925CC" w:rsidRDefault="00A925CC" w:rsidP="00A925CC">
      <w:pPr>
        <w:rPr>
          <w:rFonts w:ascii="Segoe UI" w:hAnsi="Segoe UI" w:cs="Segoe UI"/>
          <w:sz w:val="22"/>
          <w:szCs w:val="22"/>
          <w:lang w:val="id-ID"/>
        </w:rPr>
      </w:pPr>
    </w:p>
    <w:p w:rsidR="00A925CC" w:rsidRDefault="00A925CC" w:rsidP="00A925CC">
      <w:pPr>
        <w:numPr>
          <w:ilvl w:val="0"/>
          <w:numId w:val="33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Kehadiran = </w:t>
      </w:r>
      <w:r>
        <w:rPr>
          <w:rFonts w:ascii="Segoe UI" w:hAnsi="Segoe UI" w:cs="Segoe UI"/>
          <w:sz w:val="22"/>
          <w:szCs w:val="22"/>
        </w:rPr>
        <w:t>1</w:t>
      </w:r>
      <w:r>
        <w:rPr>
          <w:rFonts w:ascii="Segoe UI" w:hAnsi="Segoe UI" w:cs="Segoe UI"/>
          <w:sz w:val="22"/>
          <w:szCs w:val="22"/>
          <w:lang w:val="id-ID"/>
        </w:rPr>
        <w:t>0 %</w:t>
      </w:r>
    </w:p>
    <w:p w:rsidR="00A925CC" w:rsidRDefault="00A925CC" w:rsidP="00A925CC">
      <w:pPr>
        <w:numPr>
          <w:ilvl w:val="0"/>
          <w:numId w:val="33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= 20 %</w:t>
      </w:r>
    </w:p>
    <w:p w:rsidR="00A925CC" w:rsidRDefault="00A925CC" w:rsidP="00A925CC">
      <w:pPr>
        <w:numPr>
          <w:ilvl w:val="0"/>
          <w:numId w:val="33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0 %</w:t>
      </w:r>
    </w:p>
    <w:p w:rsidR="00A925CC" w:rsidRDefault="00A925CC" w:rsidP="00A925CC">
      <w:pPr>
        <w:numPr>
          <w:ilvl w:val="0"/>
          <w:numId w:val="33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UAS = </w:t>
      </w:r>
      <w:r>
        <w:rPr>
          <w:rFonts w:ascii="Segoe UI" w:hAnsi="Segoe UI" w:cs="Segoe UI"/>
          <w:sz w:val="22"/>
          <w:szCs w:val="22"/>
        </w:rPr>
        <w:t>4</w:t>
      </w:r>
      <w:r>
        <w:rPr>
          <w:rFonts w:ascii="Segoe UI" w:hAnsi="Segoe UI" w:cs="Segoe UI"/>
          <w:sz w:val="22"/>
          <w:szCs w:val="22"/>
          <w:lang w:val="id-ID"/>
        </w:rPr>
        <w:t>0 %</w:t>
      </w:r>
    </w:p>
    <w:p w:rsidR="00A925CC" w:rsidRDefault="00A925CC" w:rsidP="00A925CC">
      <w:pPr>
        <w:rPr>
          <w:rFonts w:ascii="Segoe UI" w:hAnsi="Segoe UI" w:cs="Segoe UI"/>
          <w:sz w:val="22"/>
          <w:szCs w:val="22"/>
          <w:lang w:val="id-ID"/>
        </w:rPr>
      </w:pPr>
    </w:p>
    <w:p w:rsidR="00A925CC" w:rsidRDefault="00A925CC" w:rsidP="00A925CC">
      <w:pPr>
        <w:rPr>
          <w:rFonts w:ascii="Segoe UI" w:hAnsi="Segoe UI" w:cs="Segoe UI"/>
          <w:sz w:val="22"/>
          <w:szCs w:val="22"/>
          <w:lang w:val="id-ID"/>
        </w:rPr>
      </w:pPr>
    </w:p>
    <w:p w:rsidR="00A925CC" w:rsidRPr="00F00341" w:rsidRDefault="00A925CC" w:rsidP="00A925CC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3C026B">
        <w:rPr>
          <w:rFonts w:ascii="Segoe UI" w:hAnsi="Segoe UI" w:cs="Segoe UI"/>
          <w:b/>
          <w:sz w:val="22"/>
          <w:szCs w:val="22"/>
        </w:rPr>
        <w:t xml:space="preserve">  </w:t>
      </w:r>
      <w:proofErr w:type="spellStart"/>
      <w:r>
        <w:rPr>
          <w:rFonts w:ascii="Segoe UI" w:hAnsi="Segoe UI" w:cs="Segoe UI"/>
          <w:b/>
          <w:sz w:val="22"/>
          <w:szCs w:val="22"/>
        </w:rPr>
        <w:t>Oktober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>201</w:t>
      </w:r>
      <w:r>
        <w:rPr>
          <w:rFonts w:ascii="Segoe UI" w:hAnsi="Segoe UI" w:cs="Segoe UI"/>
          <w:b/>
          <w:sz w:val="22"/>
          <w:szCs w:val="22"/>
        </w:rPr>
        <w:t>6</w:t>
      </w:r>
    </w:p>
    <w:p w:rsidR="00A925CC" w:rsidRDefault="00A925CC" w:rsidP="00A925C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A925CC" w:rsidRPr="00F00341" w:rsidRDefault="00A925CC" w:rsidP="00A925C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>
        <w:rPr>
          <w:rFonts w:ascii="Segoe UI" w:hAnsi="Segoe UI" w:cs="Segoe UI"/>
          <w:b/>
          <w:sz w:val="22"/>
          <w:szCs w:val="22"/>
        </w:rPr>
        <w:t>,</w:t>
      </w:r>
    </w:p>
    <w:p w:rsidR="00A925CC" w:rsidRDefault="00A925CC" w:rsidP="00A925C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A925CC" w:rsidRDefault="00A925CC" w:rsidP="00A925C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A925CC" w:rsidRDefault="00A925CC" w:rsidP="00A925C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A925CC" w:rsidRDefault="00A925CC" w:rsidP="00A925C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A925CC" w:rsidRPr="006B29A1" w:rsidRDefault="00A925CC" w:rsidP="00A925C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proofErr w:type="spellStart"/>
      <w:r>
        <w:rPr>
          <w:rFonts w:ascii="Segoe UI" w:hAnsi="Segoe UI" w:cs="Segoe UI"/>
          <w:b/>
          <w:sz w:val="22"/>
          <w:szCs w:val="22"/>
        </w:rPr>
        <w:t>Nurhayani</w:t>
      </w:r>
      <w:proofErr w:type="spellEnd"/>
      <w:r>
        <w:rPr>
          <w:rFonts w:ascii="Segoe UI" w:hAnsi="Segoe UI" w:cs="Segoe UI"/>
          <w:b/>
          <w:sz w:val="22"/>
          <w:szCs w:val="22"/>
        </w:rPr>
        <w:t>, SH, MH</w:t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</w:rPr>
        <w:t xml:space="preserve">           </w:t>
      </w:r>
      <w:proofErr w:type="spellStart"/>
      <w:r w:rsidR="003C026B">
        <w:rPr>
          <w:rFonts w:ascii="Segoe UI" w:hAnsi="Segoe UI" w:cs="Segoe UI"/>
          <w:b/>
          <w:sz w:val="22"/>
          <w:szCs w:val="22"/>
        </w:rPr>
        <w:t>Fitria</w:t>
      </w:r>
      <w:proofErr w:type="spellEnd"/>
      <w:r w:rsidR="003C026B">
        <w:rPr>
          <w:rFonts w:ascii="Segoe UI" w:hAnsi="Segoe UI" w:cs="Segoe UI"/>
          <w:b/>
          <w:sz w:val="22"/>
          <w:szCs w:val="22"/>
        </w:rPr>
        <w:t xml:space="preserve"> Olivia</w:t>
      </w:r>
      <w:r>
        <w:rPr>
          <w:rFonts w:ascii="Segoe UI" w:hAnsi="Segoe UI" w:cs="Segoe UI"/>
          <w:b/>
          <w:sz w:val="22"/>
          <w:szCs w:val="22"/>
        </w:rPr>
        <w:t>, SH, MH</w:t>
      </w:r>
    </w:p>
    <w:p w:rsidR="004D2A2B" w:rsidRDefault="004D2A2B"/>
    <w:sectPr w:rsidR="004D2A2B" w:rsidSect="00D51B97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B6B"/>
    <w:multiLevelType w:val="hybridMultilevel"/>
    <w:tmpl w:val="C53ADC4E"/>
    <w:lvl w:ilvl="0" w:tplc="5B84738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>
    <w:nsid w:val="0997092F"/>
    <w:multiLevelType w:val="hybridMultilevel"/>
    <w:tmpl w:val="82D6C766"/>
    <w:lvl w:ilvl="0" w:tplc="F1EC93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45BF5"/>
    <w:multiLevelType w:val="hybridMultilevel"/>
    <w:tmpl w:val="141491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31F6"/>
    <w:multiLevelType w:val="hybridMultilevel"/>
    <w:tmpl w:val="DA98B6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85E60"/>
    <w:multiLevelType w:val="hybridMultilevel"/>
    <w:tmpl w:val="CCA2F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9654F"/>
    <w:multiLevelType w:val="hybridMultilevel"/>
    <w:tmpl w:val="8B14F28A"/>
    <w:lvl w:ilvl="0" w:tplc="3C4458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E5F95"/>
    <w:multiLevelType w:val="hybridMultilevel"/>
    <w:tmpl w:val="BE904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35FA8"/>
    <w:multiLevelType w:val="hybridMultilevel"/>
    <w:tmpl w:val="B54A8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B2AAF"/>
    <w:multiLevelType w:val="hybridMultilevel"/>
    <w:tmpl w:val="E0A8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C2711"/>
    <w:multiLevelType w:val="hybridMultilevel"/>
    <w:tmpl w:val="614C031E"/>
    <w:lvl w:ilvl="0" w:tplc="0F9E9C42">
      <w:start w:val="1"/>
      <w:numFmt w:val="decimal"/>
      <w:lvlText w:val="%1."/>
      <w:lvlJc w:val="left"/>
      <w:pPr>
        <w:ind w:left="360" w:hanging="360"/>
      </w:pPr>
      <w:rPr>
        <w:rFonts w:ascii="Segoe UI" w:eastAsia="Times New Roman" w:hAnsi="Segoe UI" w:cs="Segoe UI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33677"/>
    <w:multiLevelType w:val="hybridMultilevel"/>
    <w:tmpl w:val="25546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751"/>
    <w:multiLevelType w:val="hybridMultilevel"/>
    <w:tmpl w:val="A69AD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22D3A"/>
    <w:multiLevelType w:val="hybridMultilevel"/>
    <w:tmpl w:val="865A8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C1834"/>
    <w:multiLevelType w:val="hybridMultilevel"/>
    <w:tmpl w:val="5AAA89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9870C5"/>
    <w:multiLevelType w:val="hybridMultilevel"/>
    <w:tmpl w:val="FDD2F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2031E"/>
    <w:multiLevelType w:val="hybridMultilevel"/>
    <w:tmpl w:val="42D2C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206BE"/>
    <w:multiLevelType w:val="hybridMultilevel"/>
    <w:tmpl w:val="9A7E4E3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8D7A12"/>
    <w:multiLevelType w:val="hybridMultilevel"/>
    <w:tmpl w:val="17E2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A3C81"/>
    <w:multiLevelType w:val="hybridMultilevel"/>
    <w:tmpl w:val="AB5ED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7F6153"/>
    <w:multiLevelType w:val="hybridMultilevel"/>
    <w:tmpl w:val="2BAE0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F13CE"/>
    <w:multiLevelType w:val="hybridMultilevel"/>
    <w:tmpl w:val="D3DAC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33A4C"/>
    <w:multiLevelType w:val="hybridMultilevel"/>
    <w:tmpl w:val="390AADBC"/>
    <w:lvl w:ilvl="0" w:tplc="4A74AE1E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5">
    <w:nsid w:val="57646E44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6">
    <w:nsid w:val="61164A9F"/>
    <w:multiLevelType w:val="hybridMultilevel"/>
    <w:tmpl w:val="155AA6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55311"/>
    <w:multiLevelType w:val="hybridMultilevel"/>
    <w:tmpl w:val="006A5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A55837"/>
    <w:multiLevelType w:val="hybridMultilevel"/>
    <w:tmpl w:val="5DBEC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F06F5"/>
    <w:multiLevelType w:val="hybridMultilevel"/>
    <w:tmpl w:val="127218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D08DD"/>
    <w:multiLevelType w:val="hybridMultilevel"/>
    <w:tmpl w:val="981AB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B10E6"/>
    <w:multiLevelType w:val="hybridMultilevel"/>
    <w:tmpl w:val="6E9E2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27DFB"/>
    <w:multiLevelType w:val="hybridMultilevel"/>
    <w:tmpl w:val="6F5233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E1533"/>
    <w:multiLevelType w:val="hybridMultilevel"/>
    <w:tmpl w:val="0CBCDE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25"/>
  </w:num>
  <w:num w:numId="4">
    <w:abstractNumId w:val="28"/>
  </w:num>
  <w:num w:numId="5">
    <w:abstractNumId w:val="15"/>
  </w:num>
  <w:num w:numId="6">
    <w:abstractNumId w:val="9"/>
  </w:num>
  <w:num w:numId="7">
    <w:abstractNumId w:val="7"/>
  </w:num>
  <w:num w:numId="8">
    <w:abstractNumId w:val="23"/>
  </w:num>
  <w:num w:numId="9">
    <w:abstractNumId w:val="27"/>
  </w:num>
  <w:num w:numId="10">
    <w:abstractNumId w:val="20"/>
  </w:num>
  <w:num w:numId="11">
    <w:abstractNumId w:val="14"/>
  </w:num>
  <w:num w:numId="12">
    <w:abstractNumId w:val="18"/>
  </w:num>
  <w:num w:numId="13">
    <w:abstractNumId w:val="2"/>
  </w:num>
  <w:num w:numId="14">
    <w:abstractNumId w:val="26"/>
  </w:num>
  <w:num w:numId="15">
    <w:abstractNumId w:val="34"/>
  </w:num>
  <w:num w:numId="16">
    <w:abstractNumId w:val="30"/>
  </w:num>
  <w:num w:numId="17">
    <w:abstractNumId w:val="3"/>
  </w:num>
  <w:num w:numId="18">
    <w:abstractNumId w:val="33"/>
  </w:num>
  <w:num w:numId="19">
    <w:abstractNumId w:val="6"/>
  </w:num>
  <w:num w:numId="20">
    <w:abstractNumId w:val="16"/>
  </w:num>
  <w:num w:numId="21">
    <w:abstractNumId w:val="12"/>
  </w:num>
  <w:num w:numId="22">
    <w:abstractNumId w:val="17"/>
  </w:num>
  <w:num w:numId="23">
    <w:abstractNumId w:val="22"/>
  </w:num>
  <w:num w:numId="24">
    <w:abstractNumId w:val="24"/>
  </w:num>
  <w:num w:numId="25">
    <w:abstractNumId w:val="13"/>
  </w:num>
  <w:num w:numId="26">
    <w:abstractNumId w:val="32"/>
  </w:num>
  <w:num w:numId="27">
    <w:abstractNumId w:val="19"/>
  </w:num>
  <w:num w:numId="28">
    <w:abstractNumId w:val="31"/>
  </w:num>
  <w:num w:numId="29">
    <w:abstractNumId w:val="4"/>
  </w:num>
  <w:num w:numId="30">
    <w:abstractNumId w:val="29"/>
  </w:num>
  <w:num w:numId="31">
    <w:abstractNumId w:val="11"/>
  </w:num>
  <w:num w:numId="32">
    <w:abstractNumId w:val="8"/>
  </w:num>
  <w:num w:numId="33">
    <w:abstractNumId w:val="10"/>
  </w:num>
  <w:num w:numId="34">
    <w:abstractNumId w:val="5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20"/>
  <w:characterSpacingControl w:val="doNotCompress"/>
  <w:compat/>
  <w:rsids>
    <w:rsidRoot w:val="00D51B97"/>
    <w:rsid w:val="00044EAD"/>
    <w:rsid w:val="000A4576"/>
    <w:rsid w:val="0010433F"/>
    <w:rsid w:val="001518F2"/>
    <w:rsid w:val="001B0BBC"/>
    <w:rsid w:val="001D12E0"/>
    <w:rsid w:val="00285CEE"/>
    <w:rsid w:val="002A6CCB"/>
    <w:rsid w:val="002D6992"/>
    <w:rsid w:val="0036710A"/>
    <w:rsid w:val="003726DF"/>
    <w:rsid w:val="003C026B"/>
    <w:rsid w:val="004D2A2B"/>
    <w:rsid w:val="005023C8"/>
    <w:rsid w:val="0071518C"/>
    <w:rsid w:val="00792B4D"/>
    <w:rsid w:val="00882733"/>
    <w:rsid w:val="009322AF"/>
    <w:rsid w:val="00962FF2"/>
    <w:rsid w:val="009A5659"/>
    <w:rsid w:val="009F5693"/>
    <w:rsid w:val="00A7317C"/>
    <w:rsid w:val="00A925CC"/>
    <w:rsid w:val="00AA1B25"/>
    <w:rsid w:val="00B134D1"/>
    <w:rsid w:val="00B66CFD"/>
    <w:rsid w:val="00B8195A"/>
    <w:rsid w:val="00C50104"/>
    <w:rsid w:val="00C62BF5"/>
    <w:rsid w:val="00CC0E79"/>
    <w:rsid w:val="00CE61FD"/>
    <w:rsid w:val="00D51B97"/>
    <w:rsid w:val="00D8059F"/>
    <w:rsid w:val="00E3231B"/>
    <w:rsid w:val="00FF4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B9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1B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657D-158D-4CFB-B907-A7C17457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2</Pages>
  <Words>2485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INDONUSA</Company>
  <LinksUpToDate>false</LinksUpToDate>
  <CharactersWithSpaces>1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</dc:creator>
  <cp:keywords/>
  <dc:description/>
  <cp:lastModifiedBy>vivi</cp:lastModifiedBy>
  <cp:revision>12</cp:revision>
  <dcterms:created xsi:type="dcterms:W3CDTF">2016-10-19T05:54:00Z</dcterms:created>
  <dcterms:modified xsi:type="dcterms:W3CDTF">2016-10-27T10:08:00Z</dcterms:modified>
</cp:coreProperties>
</file>